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057" w:rsidRPr="008B6DE3" w:rsidRDefault="00F64057" w:rsidP="00F640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8B6DE3">
        <w:rPr>
          <w:b/>
          <w:sz w:val="28"/>
          <w:szCs w:val="28"/>
        </w:rPr>
        <w:t>МОНИТОРИНГ ДЕЯТЕЛЬНОСТИ СУБЪЕКТОВ ЕСТЕСТВЕННЫХ МОНОПОЛИЙ НА ТЕРРИТОРИИ КАМЧАТСКОГО КРАЯ</w:t>
      </w:r>
    </w:p>
    <w:p w:rsidR="00F64057" w:rsidRPr="008B6DE3" w:rsidRDefault="00F64057" w:rsidP="00F640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4057" w:rsidRPr="008B6DE3" w:rsidRDefault="00F64057" w:rsidP="00F64057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6DE3">
        <w:rPr>
          <w:b/>
          <w:bCs/>
          <w:sz w:val="28"/>
          <w:szCs w:val="28"/>
        </w:rPr>
        <w:t xml:space="preserve">Рынок сферы </w:t>
      </w:r>
      <w:proofErr w:type="gramStart"/>
      <w:r w:rsidRPr="008B6DE3">
        <w:rPr>
          <w:b/>
          <w:bCs/>
          <w:sz w:val="28"/>
          <w:szCs w:val="28"/>
        </w:rPr>
        <w:t>топливо-энергетического</w:t>
      </w:r>
      <w:proofErr w:type="gramEnd"/>
      <w:r w:rsidRPr="008B6DE3">
        <w:rPr>
          <w:b/>
          <w:bCs/>
          <w:sz w:val="28"/>
          <w:szCs w:val="28"/>
        </w:rPr>
        <w:t xml:space="preserve"> комплекса </w:t>
      </w:r>
    </w:p>
    <w:p w:rsidR="00F64057" w:rsidRPr="008B6DE3" w:rsidRDefault="00F64057" w:rsidP="00F64057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6DE3">
        <w:rPr>
          <w:b/>
          <w:bCs/>
          <w:sz w:val="28"/>
          <w:szCs w:val="28"/>
        </w:rPr>
        <w:t>(услуги по передаче тепловой энергии)</w:t>
      </w:r>
    </w:p>
    <w:p w:rsidR="00F64057" w:rsidRPr="008B6DE3" w:rsidRDefault="00F64057" w:rsidP="00F640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4057" w:rsidRPr="008B6DE3" w:rsidRDefault="00F64057" w:rsidP="0062497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D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субъектов естественных монополий, осуществляющих деятельность на рынке сферы </w:t>
      </w:r>
      <w:proofErr w:type="gramStart"/>
      <w:r w:rsidRPr="008B6D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пливо-энергетического</w:t>
      </w:r>
      <w:proofErr w:type="gramEnd"/>
      <w:r w:rsidRPr="008B6D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плекса (услуги по передаче тепловой энергии)</w:t>
      </w:r>
    </w:p>
    <w:p w:rsidR="00AB641E" w:rsidRPr="008B6DE3" w:rsidRDefault="00AB641E" w:rsidP="0062497C">
      <w:pPr>
        <w:pStyle w:val="a3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4DE" w:rsidRPr="008B6DE3" w:rsidRDefault="00F64057" w:rsidP="0062497C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B6DE3">
        <w:rPr>
          <w:bCs/>
          <w:sz w:val="28"/>
          <w:szCs w:val="28"/>
        </w:rPr>
        <w:t xml:space="preserve">В </w:t>
      </w:r>
      <w:r w:rsidR="00503E51">
        <w:rPr>
          <w:bCs/>
          <w:sz w:val="28"/>
          <w:szCs w:val="28"/>
        </w:rPr>
        <w:t>перечень</w:t>
      </w:r>
      <w:r w:rsidRPr="008B6DE3">
        <w:rPr>
          <w:bCs/>
          <w:sz w:val="28"/>
          <w:szCs w:val="28"/>
        </w:rPr>
        <w:t xml:space="preserve"> субъектов естественных монополий в сфере </w:t>
      </w:r>
      <w:proofErr w:type="gramStart"/>
      <w:r w:rsidRPr="008B6DE3">
        <w:rPr>
          <w:bCs/>
          <w:sz w:val="28"/>
          <w:szCs w:val="28"/>
        </w:rPr>
        <w:t>топливо-энергетического</w:t>
      </w:r>
      <w:proofErr w:type="gramEnd"/>
      <w:r w:rsidRPr="008B6DE3">
        <w:rPr>
          <w:bCs/>
          <w:sz w:val="28"/>
          <w:szCs w:val="28"/>
        </w:rPr>
        <w:t xml:space="preserve"> комплекса (услуги по передаче тепловой энергии) осуществляющих деятельность на территории Камчатского края, по состоянию на </w:t>
      </w:r>
      <w:r w:rsidR="00B24F64">
        <w:rPr>
          <w:bCs/>
          <w:sz w:val="28"/>
          <w:szCs w:val="28"/>
        </w:rPr>
        <w:t>01</w:t>
      </w:r>
      <w:r w:rsidRPr="008B6DE3">
        <w:rPr>
          <w:bCs/>
          <w:sz w:val="28"/>
          <w:szCs w:val="28"/>
        </w:rPr>
        <w:t>.</w:t>
      </w:r>
      <w:r w:rsidR="00B24F64">
        <w:rPr>
          <w:bCs/>
          <w:sz w:val="28"/>
          <w:szCs w:val="28"/>
        </w:rPr>
        <w:t>01</w:t>
      </w:r>
      <w:r w:rsidRPr="008B6DE3">
        <w:rPr>
          <w:bCs/>
          <w:sz w:val="28"/>
          <w:szCs w:val="28"/>
        </w:rPr>
        <w:t>.20</w:t>
      </w:r>
      <w:r w:rsidR="00B21832">
        <w:rPr>
          <w:bCs/>
          <w:sz w:val="28"/>
          <w:szCs w:val="28"/>
        </w:rPr>
        <w:t>20</w:t>
      </w:r>
      <w:r w:rsidRPr="008B6DE3">
        <w:rPr>
          <w:bCs/>
          <w:sz w:val="28"/>
          <w:szCs w:val="28"/>
        </w:rPr>
        <w:t xml:space="preserve"> включено </w:t>
      </w:r>
      <w:r w:rsidR="00E174E8" w:rsidRPr="008B6DE3">
        <w:rPr>
          <w:bCs/>
          <w:sz w:val="28"/>
          <w:szCs w:val="28"/>
        </w:rPr>
        <w:t>3</w:t>
      </w:r>
      <w:r w:rsidR="00B21832">
        <w:rPr>
          <w:bCs/>
          <w:sz w:val="28"/>
          <w:szCs w:val="28"/>
        </w:rPr>
        <w:t>5</w:t>
      </w:r>
      <w:r w:rsidRPr="008B6DE3">
        <w:rPr>
          <w:bCs/>
          <w:sz w:val="28"/>
          <w:szCs w:val="28"/>
        </w:rPr>
        <w:t xml:space="preserve"> организаци</w:t>
      </w:r>
      <w:r w:rsidR="00D03270" w:rsidRPr="008B6DE3">
        <w:rPr>
          <w:bCs/>
          <w:sz w:val="28"/>
          <w:szCs w:val="28"/>
        </w:rPr>
        <w:t>и</w:t>
      </w:r>
      <w:r w:rsidRPr="008B6DE3">
        <w:rPr>
          <w:bCs/>
          <w:sz w:val="28"/>
          <w:szCs w:val="28"/>
        </w:rPr>
        <w:t xml:space="preserve"> (Таблица 1)</w:t>
      </w:r>
      <w:r w:rsidR="00B21832">
        <w:rPr>
          <w:bCs/>
          <w:sz w:val="28"/>
          <w:szCs w:val="28"/>
        </w:rPr>
        <w:t>.</w:t>
      </w:r>
    </w:p>
    <w:p w:rsidR="00C524DE" w:rsidRPr="008B6DE3" w:rsidRDefault="00C524DE" w:rsidP="0062497C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C524DE" w:rsidRPr="008B6DE3" w:rsidRDefault="0074292D" w:rsidP="004600E9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B6DE3">
        <w:rPr>
          <w:bCs/>
          <w:sz w:val="28"/>
          <w:szCs w:val="28"/>
        </w:rPr>
        <w:t xml:space="preserve">Таблица 1 - </w:t>
      </w:r>
      <w:r w:rsidR="00503E51">
        <w:rPr>
          <w:bCs/>
          <w:sz w:val="28"/>
          <w:szCs w:val="28"/>
        </w:rPr>
        <w:t>Перечень</w:t>
      </w:r>
      <w:r w:rsidRPr="008B6DE3">
        <w:rPr>
          <w:bCs/>
          <w:sz w:val="28"/>
          <w:szCs w:val="28"/>
        </w:rPr>
        <w:t xml:space="preserve"> субъектов естественных монополий в </w:t>
      </w:r>
      <w:r w:rsidR="00E174E8" w:rsidRPr="008B6DE3">
        <w:rPr>
          <w:bCs/>
          <w:sz w:val="28"/>
          <w:szCs w:val="28"/>
        </w:rPr>
        <w:t>топливно-энергетическом комплексе</w:t>
      </w:r>
      <w:r w:rsidRPr="008B6DE3">
        <w:rPr>
          <w:bCs/>
          <w:sz w:val="28"/>
          <w:szCs w:val="28"/>
        </w:rPr>
        <w:t xml:space="preserve"> Камчатского края </w:t>
      </w:r>
      <w:r w:rsidR="004600E9" w:rsidRPr="008B6DE3">
        <w:rPr>
          <w:bCs/>
          <w:sz w:val="28"/>
          <w:szCs w:val="28"/>
        </w:rPr>
        <w:t xml:space="preserve">на </w:t>
      </w:r>
      <w:r w:rsidR="004600E9" w:rsidRPr="00B24F64">
        <w:rPr>
          <w:bCs/>
          <w:sz w:val="28"/>
          <w:szCs w:val="28"/>
        </w:rPr>
        <w:t>20</w:t>
      </w:r>
      <w:r w:rsidR="00B21832">
        <w:rPr>
          <w:bCs/>
          <w:sz w:val="28"/>
          <w:szCs w:val="28"/>
        </w:rPr>
        <w:t xml:space="preserve">20 </w:t>
      </w:r>
      <w:r w:rsidR="004600E9" w:rsidRPr="00B24F64">
        <w:rPr>
          <w:bCs/>
          <w:sz w:val="28"/>
          <w:szCs w:val="28"/>
        </w:rPr>
        <w:t>год</w:t>
      </w:r>
      <w:r w:rsidR="004600E9" w:rsidRPr="008B6DE3">
        <w:rPr>
          <w:bCs/>
          <w:sz w:val="28"/>
          <w:szCs w:val="28"/>
        </w:rPr>
        <w:t xml:space="preserve"> </w:t>
      </w:r>
      <w:r w:rsidRPr="008B6DE3">
        <w:rPr>
          <w:bCs/>
          <w:sz w:val="28"/>
          <w:szCs w:val="28"/>
        </w:rPr>
        <w:t xml:space="preserve">(услуги по передаче тепловой </w:t>
      </w:r>
      <w:r w:rsidR="00C74045" w:rsidRPr="008B6DE3">
        <w:rPr>
          <w:bCs/>
          <w:sz w:val="28"/>
          <w:szCs w:val="28"/>
        </w:rPr>
        <w:t xml:space="preserve">энергии)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977"/>
        <w:gridCol w:w="4252"/>
      </w:tblGrid>
      <w:tr w:rsidR="00214253" w:rsidRPr="008B6DE3" w:rsidTr="00214253">
        <w:trPr>
          <w:trHeight w:val="810"/>
        </w:trPr>
        <w:tc>
          <w:tcPr>
            <w:tcW w:w="567" w:type="dxa"/>
            <w:shd w:val="clear" w:color="auto" w:fill="auto"/>
            <w:vAlign w:val="center"/>
            <w:hideMark/>
          </w:tcPr>
          <w:p w:rsidR="00214253" w:rsidRPr="008B6DE3" w:rsidRDefault="00214253" w:rsidP="008B6DE3">
            <w:pPr>
              <w:widowControl w:val="0"/>
              <w:ind w:left="-12" w:firstLine="12"/>
              <w:jc w:val="center"/>
              <w:rPr>
                <w:b/>
                <w:bCs/>
                <w:sz w:val="20"/>
                <w:szCs w:val="20"/>
              </w:rPr>
            </w:pPr>
            <w:r w:rsidRPr="008B6D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B6D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8B6DE3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14253" w:rsidRPr="008B6DE3" w:rsidRDefault="00214253" w:rsidP="008B6DE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8B6DE3">
              <w:rPr>
                <w:b/>
                <w:bCs/>
                <w:sz w:val="20"/>
                <w:szCs w:val="20"/>
              </w:rPr>
              <w:t>Регион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14253" w:rsidRPr="008B6DE3" w:rsidRDefault="00214253" w:rsidP="008B6DE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8B6DE3">
              <w:rPr>
                <w:b/>
                <w:bCs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214253" w:rsidRPr="008B6DE3" w:rsidRDefault="00214253" w:rsidP="008B6DE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8B6DE3">
              <w:rPr>
                <w:b/>
                <w:bCs/>
                <w:sz w:val="20"/>
                <w:szCs w:val="20"/>
              </w:rPr>
              <w:t>Юридический адрес</w:t>
            </w:r>
          </w:p>
        </w:tc>
      </w:tr>
      <w:tr w:rsidR="00B21832" w:rsidRPr="008B6DE3" w:rsidTr="00214253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21832" w:rsidRPr="008B6DE3" w:rsidRDefault="00B21832" w:rsidP="00B21832">
            <w:pPr>
              <w:widowControl w:val="0"/>
              <w:jc w:val="center"/>
            </w:pPr>
            <w:r w:rsidRPr="008B6DE3"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832" w:rsidRPr="008B6DE3" w:rsidRDefault="00B21832" w:rsidP="00B21832">
            <w:pPr>
              <w:jc w:val="center"/>
              <w:rPr>
                <w:sz w:val="20"/>
                <w:szCs w:val="20"/>
              </w:rPr>
            </w:pPr>
            <w:r w:rsidRPr="008B6DE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832" w:rsidRPr="00C1746E" w:rsidRDefault="00B21832" w:rsidP="00B21832">
            <w:pPr>
              <w:widowControl w:val="0"/>
              <w:jc w:val="both"/>
            </w:pPr>
            <w:r>
              <w:t>АО</w:t>
            </w:r>
            <w:r w:rsidRPr="00C1746E">
              <w:t xml:space="preserve"> </w:t>
            </w:r>
            <w:r w:rsidRPr="00A53822">
              <w:t>«</w:t>
            </w:r>
            <w:proofErr w:type="spellStart"/>
            <w:r w:rsidRPr="00C1746E">
              <w:t>Горсети</w:t>
            </w:r>
            <w:proofErr w:type="spellEnd"/>
            <w:r w:rsidRPr="00AA700F">
              <w:t>»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21832" w:rsidRPr="00954261" w:rsidRDefault="00B21832" w:rsidP="00B21832">
            <w:pPr>
              <w:widowControl w:val="0"/>
              <w:jc w:val="both"/>
            </w:pPr>
            <w:r w:rsidRPr="00C1746E">
              <w:t>688000, Камчатский край, п. Палана,</w:t>
            </w:r>
            <w:r>
              <w:t xml:space="preserve"> </w:t>
            </w:r>
            <w:r w:rsidRPr="00C1746E">
              <w:t xml:space="preserve">ул. </w:t>
            </w:r>
            <w:r w:rsidRPr="00954261">
              <w:t>Поротова, д. 13</w:t>
            </w:r>
          </w:p>
        </w:tc>
      </w:tr>
      <w:tr w:rsidR="00B21832" w:rsidRPr="008B6DE3" w:rsidTr="00214253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21832" w:rsidRPr="008B6DE3" w:rsidRDefault="00B21832" w:rsidP="00B21832">
            <w:pPr>
              <w:widowControl w:val="0"/>
              <w:jc w:val="center"/>
            </w:pPr>
            <w:r w:rsidRPr="008B6DE3"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832" w:rsidRPr="008B6DE3" w:rsidRDefault="00B21832" w:rsidP="00B21832">
            <w:pPr>
              <w:jc w:val="center"/>
              <w:rPr>
                <w:sz w:val="20"/>
                <w:szCs w:val="20"/>
              </w:rPr>
            </w:pPr>
            <w:r w:rsidRPr="008B6DE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832" w:rsidRPr="00022618" w:rsidRDefault="00B21832" w:rsidP="00B21832">
            <w:pPr>
              <w:widowControl w:val="0"/>
              <w:jc w:val="both"/>
            </w:pPr>
            <w:r w:rsidRPr="00022618">
              <w:t xml:space="preserve">АО </w:t>
            </w:r>
            <w:r w:rsidRPr="00A53822">
              <w:t>«</w:t>
            </w:r>
            <w:proofErr w:type="spellStart"/>
            <w:r w:rsidRPr="00022618">
              <w:t>Камчатэнергосервис</w:t>
            </w:r>
            <w:proofErr w:type="spellEnd"/>
            <w:r>
              <w:t>»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21832" w:rsidRPr="000643BC" w:rsidRDefault="00B21832" w:rsidP="00B21832">
            <w:pPr>
              <w:widowControl w:val="0"/>
              <w:jc w:val="both"/>
              <w:rPr>
                <w:spacing w:val="-6"/>
              </w:rPr>
            </w:pPr>
            <w:r w:rsidRPr="000643BC">
              <w:rPr>
                <w:spacing w:val="-6"/>
              </w:rPr>
              <w:t xml:space="preserve">683031, Камчатский край, г. Петропавловск-Камчатский, </w:t>
            </w:r>
            <w:proofErr w:type="spellStart"/>
            <w:r w:rsidRPr="000643BC">
              <w:rPr>
                <w:spacing w:val="-6"/>
              </w:rPr>
              <w:t>пр-кт</w:t>
            </w:r>
            <w:proofErr w:type="spellEnd"/>
            <w:r w:rsidRPr="000643BC">
              <w:rPr>
                <w:spacing w:val="-6"/>
              </w:rPr>
              <w:t xml:space="preserve"> Карла Маркса, д.7</w:t>
            </w:r>
          </w:p>
        </w:tc>
      </w:tr>
      <w:tr w:rsidR="00B21832" w:rsidRPr="008B6DE3" w:rsidTr="00214253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21832" w:rsidRPr="008B6DE3" w:rsidRDefault="00B21832" w:rsidP="00B21832">
            <w:pPr>
              <w:widowControl w:val="0"/>
              <w:jc w:val="center"/>
            </w:pPr>
            <w:r w:rsidRPr="008B6DE3">
              <w:t>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832" w:rsidRPr="008B6DE3" w:rsidRDefault="00B21832" w:rsidP="00B21832">
            <w:pPr>
              <w:jc w:val="center"/>
              <w:rPr>
                <w:sz w:val="20"/>
                <w:szCs w:val="20"/>
              </w:rPr>
            </w:pPr>
            <w:r w:rsidRPr="008B6DE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832" w:rsidRPr="00945F87" w:rsidRDefault="00B21832" w:rsidP="00B21832">
            <w:pPr>
              <w:widowControl w:val="0"/>
              <w:jc w:val="both"/>
            </w:pPr>
            <w:r w:rsidRPr="00945F87">
              <w:t xml:space="preserve">АО </w:t>
            </w:r>
            <w:r w:rsidRPr="00D55E16">
              <w:t>«</w:t>
            </w:r>
            <w:r w:rsidRPr="00945F87">
              <w:t>Корякэнерго</w:t>
            </w:r>
            <w:r w:rsidRPr="00AA700F">
              <w:t>»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21832" w:rsidRPr="00C1746E" w:rsidRDefault="00B21832" w:rsidP="00B21832">
            <w:pPr>
              <w:widowControl w:val="0"/>
              <w:jc w:val="both"/>
            </w:pPr>
            <w:r w:rsidRPr="00C1746E">
              <w:t>683013</w:t>
            </w:r>
            <w:r>
              <w:t>,</w:t>
            </w:r>
            <w:r w:rsidRPr="00C1746E">
              <w:t xml:space="preserve"> Камчатский край,</w:t>
            </w:r>
            <w:r>
              <w:t xml:space="preserve"> </w:t>
            </w:r>
            <w:r w:rsidRPr="00C1746E">
              <w:t>г. Петропавловск-Камчатский</w:t>
            </w:r>
            <w:r>
              <w:t xml:space="preserve">, </w:t>
            </w:r>
            <w:r w:rsidRPr="00C1746E">
              <w:t>а/я</w:t>
            </w:r>
            <w:r>
              <w:t xml:space="preserve"> </w:t>
            </w:r>
            <w:r w:rsidRPr="00C1746E">
              <w:t>129</w:t>
            </w:r>
          </w:p>
        </w:tc>
      </w:tr>
      <w:tr w:rsidR="00B21832" w:rsidRPr="008B6DE3" w:rsidTr="00B21832">
        <w:trPr>
          <w:trHeight w:val="647"/>
        </w:trPr>
        <w:tc>
          <w:tcPr>
            <w:tcW w:w="567" w:type="dxa"/>
            <w:shd w:val="clear" w:color="auto" w:fill="auto"/>
            <w:noWrap/>
            <w:vAlign w:val="center"/>
          </w:tcPr>
          <w:p w:rsidR="00B21832" w:rsidRPr="008B6DE3" w:rsidRDefault="00B21832" w:rsidP="00B21832">
            <w:pPr>
              <w:widowControl w:val="0"/>
              <w:jc w:val="center"/>
            </w:pPr>
            <w:r w:rsidRPr="008B6DE3">
              <w:t>4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832" w:rsidRPr="008B6DE3" w:rsidRDefault="00B21832" w:rsidP="00B21832">
            <w:pPr>
              <w:jc w:val="center"/>
              <w:rPr>
                <w:sz w:val="20"/>
                <w:szCs w:val="20"/>
              </w:rPr>
            </w:pPr>
            <w:r w:rsidRPr="008B6DE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832" w:rsidRPr="0032502D" w:rsidRDefault="00B21832" w:rsidP="00B21832">
            <w:pPr>
              <w:widowControl w:val="0"/>
              <w:jc w:val="both"/>
            </w:pPr>
            <w:r w:rsidRPr="0032502D">
              <w:t>АО «Оссора»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21832" w:rsidRPr="003E0FC2" w:rsidRDefault="00B21832" w:rsidP="00B21832">
            <w:pPr>
              <w:widowControl w:val="0"/>
              <w:jc w:val="both"/>
            </w:pPr>
            <w:r w:rsidRPr="003E0FC2">
              <w:t xml:space="preserve">688700, Россия, Камчатский край, п. Оссора, ул. </w:t>
            </w:r>
            <w:r w:rsidRPr="0032502D">
              <w:t>Советска</w:t>
            </w:r>
            <w:r w:rsidRPr="003E0FC2">
              <w:t>я, 45</w:t>
            </w:r>
          </w:p>
        </w:tc>
      </w:tr>
      <w:tr w:rsidR="00B21832" w:rsidRPr="008B6DE3" w:rsidTr="00214253">
        <w:trPr>
          <w:trHeight w:val="897"/>
        </w:trPr>
        <w:tc>
          <w:tcPr>
            <w:tcW w:w="567" w:type="dxa"/>
            <w:shd w:val="clear" w:color="auto" w:fill="auto"/>
            <w:noWrap/>
            <w:vAlign w:val="center"/>
          </w:tcPr>
          <w:p w:rsidR="00B21832" w:rsidRPr="008B6DE3" w:rsidRDefault="00B21832" w:rsidP="00B21832">
            <w:pPr>
              <w:widowControl w:val="0"/>
              <w:jc w:val="center"/>
            </w:pPr>
            <w:r w:rsidRPr="008B6DE3">
              <w:t>5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832" w:rsidRPr="008B6DE3" w:rsidRDefault="00B21832" w:rsidP="00B21832">
            <w:pPr>
              <w:jc w:val="center"/>
              <w:rPr>
                <w:sz w:val="20"/>
                <w:szCs w:val="20"/>
              </w:rPr>
            </w:pPr>
            <w:r w:rsidRPr="008B6DE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832" w:rsidRPr="00EF4159" w:rsidRDefault="00B21832" w:rsidP="00B21832">
            <w:pPr>
              <w:widowControl w:val="0"/>
              <w:jc w:val="both"/>
            </w:pPr>
            <w:r>
              <w:t>АО «ПКМТП»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21832" w:rsidRPr="00494ED1" w:rsidRDefault="00B21832" w:rsidP="00B21832">
            <w:pPr>
              <w:widowControl w:val="0"/>
              <w:jc w:val="both"/>
            </w:pPr>
            <w:r w:rsidRPr="00494ED1">
              <w:t>683000, Россия, Камчатский край, г. Петропавловск-Камчатский, пл. Щедрина, д. 2</w:t>
            </w:r>
          </w:p>
        </w:tc>
      </w:tr>
      <w:tr w:rsidR="00B21832" w:rsidRPr="008B6DE3" w:rsidTr="00214253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21832" w:rsidRPr="008B6DE3" w:rsidRDefault="00B21832" w:rsidP="00B21832">
            <w:pPr>
              <w:widowControl w:val="0"/>
              <w:jc w:val="center"/>
            </w:pPr>
            <w:r w:rsidRPr="008B6DE3">
              <w:t>6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832" w:rsidRPr="008B6DE3" w:rsidRDefault="00B21832" w:rsidP="00B21832">
            <w:pPr>
              <w:jc w:val="center"/>
              <w:rPr>
                <w:sz w:val="20"/>
                <w:szCs w:val="20"/>
              </w:rPr>
            </w:pPr>
            <w:r w:rsidRPr="008B6DE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832" w:rsidRPr="00886CFC" w:rsidRDefault="00B21832" w:rsidP="00B21832">
            <w:pPr>
              <w:widowControl w:val="0"/>
              <w:jc w:val="both"/>
            </w:pPr>
            <w:r w:rsidRPr="00EF4159">
              <w:t>АО «</w:t>
            </w:r>
            <w:proofErr w:type="spellStart"/>
            <w:r w:rsidRPr="00EF4159">
              <w:t>Судоремсервис</w:t>
            </w:r>
            <w:proofErr w:type="spellEnd"/>
            <w:r w:rsidRPr="00EF4159">
              <w:t>»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21832" w:rsidRPr="00EF4159" w:rsidRDefault="00B21832" w:rsidP="00B21832">
            <w:pPr>
              <w:widowControl w:val="0"/>
              <w:jc w:val="both"/>
            </w:pPr>
            <w:r w:rsidRPr="00EF4159">
              <w:t>68</w:t>
            </w:r>
            <w:r>
              <w:t>3013</w:t>
            </w:r>
            <w:r w:rsidRPr="00EF4159">
              <w:t xml:space="preserve">, Камчатский край, г. Петропавловск-Камчатский, </w:t>
            </w:r>
            <w:r>
              <w:t>пер. Садовый, б/</w:t>
            </w:r>
            <w:proofErr w:type="gramStart"/>
            <w:r>
              <w:t>н</w:t>
            </w:r>
            <w:proofErr w:type="gramEnd"/>
          </w:p>
        </w:tc>
      </w:tr>
      <w:tr w:rsidR="00B21832" w:rsidRPr="008B6DE3" w:rsidTr="00214253">
        <w:trPr>
          <w:trHeight w:val="273"/>
        </w:trPr>
        <w:tc>
          <w:tcPr>
            <w:tcW w:w="567" w:type="dxa"/>
            <w:shd w:val="clear" w:color="auto" w:fill="auto"/>
            <w:noWrap/>
            <w:vAlign w:val="center"/>
          </w:tcPr>
          <w:p w:rsidR="00B21832" w:rsidRPr="008B6DE3" w:rsidRDefault="00B21832" w:rsidP="00B21832">
            <w:pPr>
              <w:widowControl w:val="0"/>
              <w:jc w:val="center"/>
            </w:pPr>
            <w:r w:rsidRPr="008B6DE3">
              <w:t>7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832" w:rsidRPr="008B6DE3" w:rsidRDefault="00B21832" w:rsidP="00B21832">
            <w:pPr>
              <w:jc w:val="center"/>
              <w:rPr>
                <w:sz w:val="20"/>
                <w:szCs w:val="20"/>
              </w:rPr>
            </w:pPr>
            <w:r w:rsidRPr="008B6DE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832" w:rsidRPr="007C07DC" w:rsidRDefault="00B21832" w:rsidP="00B21832">
            <w:pPr>
              <w:widowControl w:val="0"/>
              <w:jc w:val="both"/>
            </w:pPr>
            <w:r w:rsidRPr="007C07DC">
              <w:t>АО «Тепло</w:t>
            </w:r>
            <w:r>
              <w:t xml:space="preserve"> </w:t>
            </w:r>
            <w:r w:rsidRPr="007C07DC">
              <w:t>земли»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21832" w:rsidRPr="007C07DC" w:rsidRDefault="00B21832" w:rsidP="00B21832">
            <w:pPr>
              <w:widowControl w:val="0"/>
              <w:jc w:val="both"/>
            </w:pPr>
            <w:r w:rsidRPr="007C07DC">
              <w:t>684035, Камчатский край, Елизовский район, п. Термальный,</w:t>
            </w:r>
            <w:r>
              <w:t xml:space="preserve"> </w:t>
            </w:r>
            <w:r w:rsidRPr="007C07DC">
              <w:t xml:space="preserve">ул. </w:t>
            </w:r>
            <w:proofErr w:type="spellStart"/>
            <w:r w:rsidRPr="007C07DC">
              <w:t>Паратунская</w:t>
            </w:r>
            <w:proofErr w:type="spellEnd"/>
          </w:p>
        </w:tc>
      </w:tr>
      <w:tr w:rsidR="00B21832" w:rsidRPr="008B6DE3" w:rsidTr="00214253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21832" w:rsidRPr="008B6DE3" w:rsidRDefault="00B21832" w:rsidP="00B21832">
            <w:pPr>
              <w:widowControl w:val="0"/>
              <w:jc w:val="center"/>
            </w:pPr>
            <w:r w:rsidRPr="008B6DE3">
              <w:t>8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832" w:rsidRPr="008B6DE3" w:rsidRDefault="00B21832" w:rsidP="00B21832">
            <w:pPr>
              <w:jc w:val="center"/>
              <w:rPr>
                <w:sz w:val="20"/>
                <w:szCs w:val="20"/>
              </w:rPr>
            </w:pPr>
            <w:r w:rsidRPr="008B6DE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832" w:rsidRPr="00C1746E" w:rsidRDefault="00B21832" w:rsidP="00B21832">
            <w:pPr>
              <w:widowControl w:val="0"/>
              <w:jc w:val="both"/>
            </w:pPr>
            <w:r w:rsidRPr="00C1746E">
              <w:t xml:space="preserve">АО </w:t>
            </w:r>
            <w:r w:rsidRPr="00A53822">
              <w:t>«</w:t>
            </w:r>
            <w:r w:rsidRPr="00C1746E">
              <w:t>ЮЭСК</w:t>
            </w:r>
            <w:r w:rsidRPr="00AA700F">
              <w:t>»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21832" w:rsidRPr="001776A9" w:rsidRDefault="00B21832" w:rsidP="00B21832">
            <w:pPr>
              <w:widowControl w:val="0"/>
              <w:jc w:val="both"/>
            </w:pPr>
            <w:r w:rsidRPr="00C1746E">
              <w:t>683017, Камчатский край, г. Петропавловск</w:t>
            </w:r>
            <w:r>
              <w:t xml:space="preserve"> </w:t>
            </w:r>
            <w:r w:rsidRPr="00C1746E">
              <w:t>-</w:t>
            </w:r>
            <w:r>
              <w:t xml:space="preserve"> </w:t>
            </w:r>
            <w:r w:rsidRPr="00C1746E">
              <w:t xml:space="preserve">Камчатский, ул. </w:t>
            </w:r>
            <w:proofErr w:type="gramStart"/>
            <w:r w:rsidRPr="001776A9">
              <w:t>Тундровая</w:t>
            </w:r>
            <w:proofErr w:type="gramEnd"/>
            <w:r>
              <w:t>,</w:t>
            </w:r>
            <w:r w:rsidRPr="001776A9">
              <w:t xml:space="preserve"> </w:t>
            </w:r>
            <w:r>
              <w:t xml:space="preserve">д. </w:t>
            </w:r>
            <w:r w:rsidRPr="001776A9">
              <w:t>2</w:t>
            </w:r>
          </w:p>
        </w:tc>
      </w:tr>
      <w:tr w:rsidR="00B21832" w:rsidRPr="008B6DE3" w:rsidTr="00214253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21832" w:rsidRPr="008B6DE3" w:rsidRDefault="00B21832" w:rsidP="00B21832">
            <w:pPr>
              <w:widowControl w:val="0"/>
              <w:jc w:val="center"/>
            </w:pPr>
            <w:r w:rsidRPr="008B6DE3">
              <w:t>9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832" w:rsidRPr="008B6DE3" w:rsidRDefault="00B21832" w:rsidP="00B21832">
            <w:pPr>
              <w:jc w:val="center"/>
              <w:rPr>
                <w:sz w:val="20"/>
                <w:szCs w:val="20"/>
              </w:rPr>
            </w:pPr>
            <w:r w:rsidRPr="008B6DE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832" w:rsidRPr="0086307E" w:rsidRDefault="00B21832" w:rsidP="00B21832">
            <w:pPr>
              <w:widowControl w:val="0"/>
              <w:jc w:val="both"/>
            </w:pPr>
            <w:r w:rsidRPr="0086307E">
              <w:t>М</w:t>
            </w:r>
            <w:r>
              <w:t>А</w:t>
            </w:r>
            <w:r w:rsidRPr="0086307E">
              <w:t>У «Строительства, благоустройства и жилищно-коммунального хозяйства»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21832" w:rsidRPr="0086307E" w:rsidRDefault="00B21832" w:rsidP="00B21832">
            <w:pPr>
              <w:widowControl w:val="0"/>
              <w:jc w:val="both"/>
            </w:pPr>
            <w:r w:rsidRPr="0086307E">
              <w:t>684029, Камчатский край, Елизовский</w:t>
            </w:r>
            <w:r>
              <w:t xml:space="preserve"> </w:t>
            </w:r>
            <w:r w:rsidRPr="0086307E">
              <w:t xml:space="preserve">р-н, п. </w:t>
            </w:r>
            <w:proofErr w:type="spellStart"/>
            <w:r w:rsidRPr="0086307E">
              <w:t>Сокоч</w:t>
            </w:r>
            <w:proofErr w:type="spellEnd"/>
            <w:r w:rsidRPr="0086307E">
              <w:t>,</w:t>
            </w:r>
            <w:r>
              <w:t xml:space="preserve"> </w:t>
            </w:r>
            <w:r w:rsidRPr="0086307E">
              <w:t xml:space="preserve">ул. </w:t>
            </w:r>
            <w:proofErr w:type="gramStart"/>
            <w:r w:rsidRPr="0086307E">
              <w:t>Лесная</w:t>
            </w:r>
            <w:proofErr w:type="gramEnd"/>
            <w:r w:rsidRPr="0086307E">
              <w:t>, 1</w:t>
            </w:r>
          </w:p>
        </w:tc>
      </w:tr>
      <w:tr w:rsidR="00B21832" w:rsidRPr="008B6DE3" w:rsidTr="00214253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21832" w:rsidRPr="008B6DE3" w:rsidRDefault="00B21832" w:rsidP="00B21832">
            <w:pPr>
              <w:widowControl w:val="0"/>
              <w:jc w:val="center"/>
            </w:pPr>
            <w:r w:rsidRPr="008B6DE3">
              <w:lastRenderedPageBreak/>
              <w:t>10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832" w:rsidRPr="008B6DE3" w:rsidRDefault="00B21832" w:rsidP="00B21832">
            <w:pPr>
              <w:jc w:val="center"/>
              <w:rPr>
                <w:sz w:val="20"/>
                <w:szCs w:val="20"/>
              </w:rPr>
            </w:pPr>
            <w:r w:rsidRPr="008B6DE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832" w:rsidRPr="00BC5372" w:rsidRDefault="00B21832" w:rsidP="00B21832">
            <w:pPr>
              <w:widowControl w:val="0"/>
              <w:jc w:val="both"/>
            </w:pPr>
            <w:r w:rsidRPr="00C1746E">
              <w:t xml:space="preserve">МУП </w:t>
            </w:r>
            <w:r w:rsidRPr="00A53822">
              <w:t>«</w:t>
            </w:r>
            <w:r w:rsidRPr="00C1746E">
              <w:t>МП ЖКХ КСП</w:t>
            </w:r>
            <w:r w:rsidRPr="00AA700F">
              <w:t>»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21832" w:rsidRPr="00945F87" w:rsidRDefault="00B21832" w:rsidP="00B21832">
            <w:pPr>
              <w:widowControl w:val="0"/>
              <w:jc w:val="both"/>
            </w:pPr>
            <w:proofErr w:type="gramStart"/>
            <w:r w:rsidRPr="00C1746E">
              <w:t>684021, Камчатский край, Елизовский район, с.</w:t>
            </w:r>
            <w:r>
              <w:t xml:space="preserve"> Коряки, </w:t>
            </w:r>
            <w:r w:rsidRPr="00C1746E">
              <w:t xml:space="preserve">ул. </w:t>
            </w:r>
            <w:r w:rsidRPr="00945F87">
              <w:t xml:space="preserve">Шоссейная, </w:t>
            </w:r>
            <w:r>
              <w:t xml:space="preserve">д. </w:t>
            </w:r>
            <w:r w:rsidRPr="00945F87">
              <w:t>2</w:t>
            </w:r>
            <w:proofErr w:type="gramEnd"/>
          </w:p>
        </w:tc>
      </w:tr>
      <w:tr w:rsidR="00B21832" w:rsidRPr="008B6DE3" w:rsidTr="00214253">
        <w:trPr>
          <w:trHeight w:val="278"/>
        </w:trPr>
        <w:tc>
          <w:tcPr>
            <w:tcW w:w="567" w:type="dxa"/>
            <w:shd w:val="clear" w:color="auto" w:fill="auto"/>
            <w:noWrap/>
            <w:vAlign w:val="center"/>
          </w:tcPr>
          <w:p w:rsidR="00B21832" w:rsidRPr="008B6DE3" w:rsidRDefault="00B21832" w:rsidP="00B21832">
            <w:pPr>
              <w:widowControl w:val="0"/>
              <w:jc w:val="center"/>
            </w:pPr>
            <w:r w:rsidRPr="008B6DE3">
              <w:t>1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832" w:rsidRPr="008B6DE3" w:rsidRDefault="00B21832" w:rsidP="00B21832">
            <w:pPr>
              <w:jc w:val="center"/>
              <w:rPr>
                <w:sz w:val="20"/>
                <w:szCs w:val="20"/>
              </w:rPr>
            </w:pPr>
            <w:r w:rsidRPr="008B6DE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832" w:rsidRPr="002C412D" w:rsidRDefault="00B21832" w:rsidP="00B21832">
            <w:pPr>
              <w:widowControl w:val="0"/>
              <w:jc w:val="both"/>
            </w:pPr>
            <w:r>
              <w:t>МУП</w:t>
            </w:r>
            <w:r w:rsidRPr="00EE2C52">
              <w:t xml:space="preserve"> «</w:t>
            </w:r>
            <w:proofErr w:type="spellStart"/>
            <w:r w:rsidRPr="00EE2C52">
              <w:t>Олюторски</w:t>
            </w:r>
            <w:proofErr w:type="spellEnd"/>
            <w:r w:rsidRPr="00EE2C52">
              <w:t>»</w:t>
            </w:r>
          </w:p>
        </w:tc>
        <w:tc>
          <w:tcPr>
            <w:tcW w:w="4252" w:type="dxa"/>
            <w:shd w:val="clear" w:color="auto" w:fill="auto"/>
            <w:noWrap/>
          </w:tcPr>
          <w:p w:rsidR="00B21832" w:rsidRPr="009852B9" w:rsidRDefault="00B21832" w:rsidP="00B21832">
            <w:pPr>
              <w:widowControl w:val="0"/>
              <w:jc w:val="both"/>
            </w:pPr>
            <w:r>
              <w:t xml:space="preserve">688800, Камчатский край, Олюторский район, с. Тиличики, ул. </w:t>
            </w:r>
            <w:proofErr w:type="gramStart"/>
            <w:r>
              <w:t>Школьная</w:t>
            </w:r>
            <w:proofErr w:type="gramEnd"/>
            <w:r>
              <w:t xml:space="preserve">, 6 </w:t>
            </w:r>
          </w:p>
        </w:tc>
      </w:tr>
      <w:tr w:rsidR="00B21832" w:rsidRPr="008B6DE3" w:rsidTr="00214253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21832" w:rsidRPr="008B6DE3" w:rsidRDefault="00B21832" w:rsidP="00B21832">
            <w:pPr>
              <w:widowControl w:val="0"/>
              <w:jc w:val="center"/>
            </w:pPr>
            <w:r w:rsidRPr="008B6DE3">
              <w:t>1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832" w:rsidRPr="008B6DE3" w:rsidRDefault="00B21832" w:rsidP="00B21832">
            <w:pPr>
              <w:jc w:val="center"/>
              <w:rPr>
                <w:sz w:val="20"/>
                <w:szCs w:val="20"/>
              </w:rPr>
            </w:pPr>
            <w:r w:rsidRPr="008B6DE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832" w:rsidRPr="00E72215" w:rsidRDefault="00B21832" w:rsidP="00B21832">
            <w:pPr>
              <w:widowControl w:val="0"/>
              <w:jc w:val="both"/>
            </w:pPr>
            <w:r>
              <w:t>МУП «</w:t>
            </w:r>
            <w:proofErr w:type="spellStart"/>
            <w:r>
              <w:t>Тепловодхоз</w:t>
            </w:r>
            <w:proofErr w:type="spellEnd"/>
            <w:r>
              <w:t>»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21832" w:rsidRPr="007A268F" w:rsidRDefault="00B21832" w:rsidP="00B21832">
            <w:pPr>
              <w:widowControl w:val="0"/>
              <w:jc w:val="both"/>
            </w:pPr>
            <w:r w:rsidRPr="00C1746E">
              <w:t xml:space="preserve">684405, Камчатский край, </w:t>
            </w:r>
            <w:proofErr w:type="spellStart"/>
            <w:r>
              <w:t>Усть</w:t>
            </w:r>
            <w:proofErr w:type="spellEnd"/>
            <w:r>
              <w:t xml:space="preserve">-Камчатский район, </w:t>
            </w:r>
            <w:r w:rsidRPr="00C1746E">
              <w:t>п. Козыревск,</w:t>
            </w:r>
            <w:r>
              <w:t xml:space="preserve"> </w:t>
            </w:r>
            <w:r w:rsidRPr="00C1746E">
              <w:t xml:space="preserve">ул. </w:t>
            </w:r>
            <w:proofErr w:type="gramStart"/>
            <w:r w:rsidRPr="007A268F">
              <w:t>Ленинская</w:t>
            </w:r>
            <w:proofErr w:type="gramEnd"/>
            <w:r>
              <w:t>, д.</w:t>
            </w:r>
            <w:r w:rsidRPr="007A268F">
              <w:t xml:space="preserve"> 78</w:t>
            </w:r>
            <w:r>
              <w:t xml:space="preserve"> «</w:t>
            </w:r>
            <w:r w:rsidRPr="007A268F">
              <w:t>а</w:t>
            </w:r>
            <w:r>
              <w:t>»</w:t>
            </w:r>
          </w:p>
        </w:tc>
      </w:tr>
      <w:tr w:rsidR="00B21832" w:rsidRPr="008B6DE3" w:rsidTr="00214253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21832" w:rsidRPr="008B6DE3" w:rsidRDefault="00B21832" w:rsidP="00B21832">
            <w:pPr>
              <w:widowControl w:val="0"/>
              <w:jc w:val="center"/>
            </w:pPr>
            <w:r w:rsidRPr="008B6DE3">
              <w:t>1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832" w:rsidRPr="008B6DE3" w:rsidRDefault="00B21832" w:rsidP="00B21832">
            <w:pPr>
              <w:jc w:val="center"/>
              <w:rPr>
                <w:sz w:val="20"/>
                <w:szCs w:val="20"/>
              </w:rPr>
            </w:pPr>
            <w:r w:rsidRPr="008B6DE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832" w:rsidRPr="00022618" w:rsidRDefault="00B21832" w:rsidP="00B21832">
            <w:pPr>
              <w:widowControl w:val="0"/>
              <w:jc w:val="both"/>
            </w:pPr>
            <w:r w:rsidRPr="00E4547C">
              <w:t>МУП ПКГО «</w:t>
            </w:r>
            <w:proofErr w:type="spellStart"/>
            <w:r w:rsidRPr="00E4547C">
              <w:t>УМиТ</w:t>
            </w:r>
            <w:proofErr w:type="spellEnd"/>
            <w:r w:rsidRPr="00E4547C">
              <w:t>»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21832" w:rsidRPr="00954261" w:rsidRDefault="00B21832" w:rsidP="00B21832">
            <w:pPr>
              <w:widowControl w:val="0"/>
              <w:jc w:val="both"/>
            </w:pPr>
            <w:r w:rsidRPr="00954261">
              <w:t>683024, Камчатский край, г. Петропавловск-Камчатский, Транспортный тупик, 11</w:t>
            </w:r>
          </w:p>
        </w:tc>
      </w:tr>
      <w:tr w:rsidR="00B21832" w:rsidRPr="008B6DE3" w:rsidTr="00214253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21832" w:rsidRPr="008B6DE3" w:rsidRDefault="00B21832" w:rsidP="00B21832">
            <w:pPr>
              <w:widowControl w:val="0"/>
              <w:jc w:val="center"/>
            </w:pPr>
            <w:r w:rsidRPr="008B6DE3">
              <w:t>14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832" w:rsidRPr="008B6DE3" w:rsidRDefault="00B21832" w:rsidP="00B21832">
            <w:pPr>
              <w:jc w:val="center"/>
              <w:rPr>
                <w:sz w:val="20"/>
                <w:szCs w:val="20"/>
              </w:rPr>
            </w:pPr>
            <w:r w:rsidRPr="008B6DE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832" w:rsidRDefault="00B21832" w:rsidP="00B21832">
            <w:pPr>
              <w:widowControl w:val="0"/>
              <w:jc w:val="both"/>
            </w:pPr>
            <w:r>
              <w:t>МУП «</w:t>
            </w:r>
            <w:proofErr w:type="spellStart"/>
            <w:r>
              <w:t>Елизовская</w:t>
            </w:r>
            <w:proofErr w:type="spellEnd"/>
            <w:r>
              <w:t xml:space="preserve"> управляющая компания»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21832" w:rsidRDefault="00B21832" w:rsidP="00B21832">
            <w:pPr>
              <w:widowControl w:val="0"/>
              <w:jc w:val="both"/>
            </w:pPr>
            <w:r>
              <w:t>Ул. Виталия Кручины, д. 20, г. Елизово, Камчатский край, 684000</w:t>
            </w:r>
          </w:p>
        </w:tc>
      </w:tr>
      <w:tr w:rsidR="00B21832" w:rsidRPr="008B6DE3" w:rsidTr="00214253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21832" w:rsidRPr="008B6DE3" w:rsidRDefault="00B21832" w:rsidP="00B21832">
            <w:r w:rsidRPr="008B6DE3">
              <w:t>15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832" w:rsidRPr="008B6DE3" w:rsidRDefault="00B21832" w:rsidP="00B21832">
            <w:pPr>
              <w:jc w:val="center"/>
              <w:rPr>
                <w:sz w:val="20"/>
                <w:szCs w:val="20"/>
              </w:rPr>
            </w:pPr>
            <w:r w:rsidRPr="008B6DE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832" w:rsidRPr="00C1746E" w:rsidRDefault="00B21832" w:rsidP="00B21832">
            <w:pPr>
              <w:widowControl w:val="0"/>
              <w:jc w:val="both"/>
            </w:pPr>
            <w:r w:rsidRPr="00C1746E">
              <w:t xml:space="preserve">ООО </w:t>
            </w:r>
            <w:r w:rsidRPr="00A53822">
              <w:t>«</w:t>
            </w:r>
            <w:r w:rsidRPr="00C1746E">
              <w:t>ГЕРМЕС</w:t>
            </w:r>
            <w:r w:rsidRPr="00AA700F">
              <w:t>»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21832" w:rsidRPr="00C1746E" w:rsidRDefault="00B21832" w:rsidP="00B21832">
            <w:pPr>
              <w:widowControl w:val="0"/>
              <w:jc w:val="both"/>
            </w:pPr>
            <w:r w:rsidRPr="00C1746E">
              <w:t>684415, Камчатский край, п. Усть-Камчатск, ул. 60 лет Октября, 13-12</w:t>
            </w:r>
          </w:p>
        </w:tc>
      </w:tr>
      <w:tr w:rsidR="00B21832" w:rsidRPr="008B6DE3" w:rsidTr="00214253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21832" w:rsidRPr="008B6DE3" w:rsidRDefault="00B21832" w:rsidP="00B21832">
            <w:pPr>
              <w:widowControl w:val="0"/>
              <w:jc w:val="center"/>
            </w:pPr>
            <w:r w:rsidRPr="008B6DE3">
              <w:t>16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832" w:rsidRPr="008B6DE3" w:rsidRDefault="00B21832" w:rsidP="00B21832">
            <w:pPr>
              <w:jc w:val="center"/>
              <w:rPr>
                <w:sz w:val="20"/>
                <w:szCs w:val="20"/>
              </w:rPr>
            </w:pPr>
            <w:r w:rsidRPr="008B6DE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832" w:rsidRPr="00022618" w:rsidRDefault="00B21832" w:rsidP="00B21832">
            <w:pPr>
              <w:widowControl w:val="0"/>
              <w:jc w:val="both"/>
            </w:pPr>
            <w:r w:rsidRPr="00022618">
              <w:t xml:space="preserve">ООО </w:t>
            </w:r>
            <w:r w:rsidRPr="00A53822">
              <w:t>«</w:t>
            </w:r>
            <w:proofErr w:type="spellStart"/>
            <w:r w:rsidRPr="00022618">
              <w:t>Интэко</w:t>
            </w:r>
            <w:proofErr w:type="spellEnd"/>
            <w:r>
              <w:t>»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21832" w:rsidRPr="001776A9" w:rsidRDefault="00B21832" w:rsidP="00B21832">
            <w:pPr>
              <w:widowControl w:val="0"/>
              <w:jc w:val="both"/>
            </w:pPr>
            <w:r w:rsidRPr="00C1746E">
              <w:t xml:space="preserve">684414, Камчатский край, </w:t>
            </w:r>
            <w:proofErr w:type="spellStart"/>
            <w:r>
              <w:t>Усть</w:t>
            </w:r>
            <w:proofErr w:type="spellEnd"/>
            <w:r>
              <w:t xml:space="preserve">-Камчатский район, </w:t>
            </w:r>
            <w:proofErr w:type="spellStart"/>
            <w:r w:rsidRPr="00C1746E">
              <w:t>р.п</w:t>
            </w:r>
            <w:proofErr w:type="spellEnd"/>
            <w:r w:rsidRPr="00C1746E">
              <w:t xml:space="preserve">. Усть-Камчатск, ул. </w:t>
            </w:r>
            <w:r w:rsidRPr="001776A9">
              <w:t xml:space="preserve">Лазо, </w:t>
            </w:r>
            <w:r>
              <w:t xml:space="preserve">д. </w:t>
            </w:r>
            <w:r w:rsidRPr="001776A9">
              <w:t>16б, кв.11</w:t>
            </w:r>
          </w:p>
        </w:tc>
      </w:tr>
      <w:tr w:rsidR="00B21832" w:rsidRPr="008B6DE3" w:rsidTr="00214253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21832" w:rsidRPr="008B6DE3" w:rsidRDefault="00B21832" w:rsidP="00B21832">
            <w:pPr>
              <w:widowControl w:val="0"/>
              <w:jc w:val="center"/>
            </w:pPr>
            <w:r w:rsidRPr="008B6DE3">
              <w:t>17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832" w:rsidRPr="008B6DE3" w:rsidRDefault="00B21832" w:rsidP="00B21832">
            <w:pPr>
              <w:jc w:val="center"/>
              <w:rPr>
                <w:sz w:val="20"/>
                <w:szCs w:val="20"/>
              </w:rPr>
            </w:pPr>
            <w:r w:rsidRPr="008B6DE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832" w:rsidRDefault="00B21832" w:rsidP="00B21832">
            <w:pPr>
              <w:widowControl w:val="0"/>
              <w:jc w:val="both"/>
            </w:pPr>
            <w:r>
              <w:t xml:space="preserve">ООО </w:t>
            </w:r>
            <w:r w:rsidRPr="00A53822">
              <w:t>«</w:t>
            </w:r>
            <w:r>
              <w:t>КВТ</w:t>
            </w:r>
            <w:r w:rsidRPr="00AA700F">
              <w:t>»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21832" w:rsidRDefault="00B21832" w:rsidP="00B21832">
            <w:pPr>
              <w:widowControl w:val="0"/>
              <w:jc w:val="both"/>
            </w:pPr>
            <w:r w:rsidRPr="006C7984">
              <w:t>68300</w:t>
            </w:r>
            <w:r>
              <w:t xml:space="preserve">3, Камчатский края, </w:t>
            </w:r>
            <w:r w:rsidRPr="006C7984">
              <w:t>г. Петропавловск-Камчатский</w:t>
            </w:r>
            <w:r>
              <w:t xml:space="preserve">, </w:t>
            </w:r>
            <w:r w:rsidRPr="006C7984">
              <w:t xml:space="preserve">ул. </w:t>
            </w:r>
            <w:proofErr w:type="gramStart"/>
            <w:r w:rsidRPr="006C7984">
              <w:t>Вилюйская</w:t>
            </w:r>
            <w:proofErr w:type="gramEnd"/>
            <w:r w:rsidRPr="006C7984">
              <w:t xml:space="preserve">, </w:t>
            </w:r>
            <w:r>
              <w:t xml:space="preserve">д. </w:t>
            </w:r>
            <w:r w:rsidRPr="006C7984">
              <w:t>20</w:t>
            </w:r>
          </w:p>
        </w:tc>
      </w:tr>
      <w:tr w:rsidR="00B21832" w:rsidRPr="008B6DE3" w:rsidTr="00214253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21832" w:rsidRPr="008B6DE3" w:rsidRDefault="00B21832" w:rsidP="00B21832">
            <w:pPr>
              <w:widowControl w:val="0"/>
              <w:jc w:val="center"/>
            </w:pPr>
            <w:r w:rsidRPr="008B6DE3">
              <w:t>18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832" w:rsidRPr="008B6DE3" w:rsidRDefault="00B21832" w:rsidP="00B21832">
            <w:pPr>
              <w:jc w:val="center"/>
              <w:rPr>
                <w:sz w:val="20"/>
                <w:szCs w:val="20"/>
              </w:rPr>
            </w:pPr>
            <w:r w:rsidRPr="008B6DE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832" w:rsidRPr="00945F87" w:rsidRDefault="00B21832" w:rsidP="00B21832">
            <w:pPr>
              <w:widowControl w:val="0"/>
              <w:jc w:val="both"/>
            </w:pPr>
            <w:r w:rsidRPr="00945F87">
              <w:t xml:space="preserve">ООО </w:t>
            </w:r>
            <w:r w:rsidRPr="00A53822">
              <w:t>«</w:t>
            </w:r>
            <w:proofErr w:type="spellStart"/>
            <w:r w:rsidRPr="00945F87">
              <w:t>Ключиэнерго</w:t>
            </w:r>
            <w:proofErr w:type="spellEnd"/>
            <w:r w:rsidRPr="00AA700F">
              <w:t>»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21832" w:rsidRPr="00945F87" w:rsidRDefault="00B21832" w:rsidP="00B21832">
            <w:pPr>
              <w:widowControl w:val="0"/>
              <w:jc w:val="both"/>
            </w:pPr>
            <w:proofErr w:type="gramStart"/>
            <w:r w:rsidRPr="00C1746E">
              <w:t>684400</w:t>
            </w:r>
            <w:r>
              <w:t>,</w:t>
            </w:r>
            <w:r w:rsidRPr="00C1746E">
              <w:t xml:space="preserve"> Камчатский край, п. Ключи,</w:t>
            </w:r>
            <w:r>
              <w:t xml:space="preserve"> </w:t>
            </w:r>
            <w:r w:rsidRPr="00C1746E">
              <w:t xml:space="preserve">ул. </w:t>
            </w:r>
            <w:r w:rsidRPr="00945F87">
              <w:t>Свободная, д</w:t>
            </w:r>
            <w:r>
              <w:t>.</w:t>
            </w:r>
            <w:r w:rsidRPr="00945F87">
              <w:t>20, кв.10</w:t>
            </w:r>
            <w:proofErr w:type="gramEnd"/>
          </w:p>
        </w:tc>
      </w:tr>
      <w:tr w:rsidR="00B21832" w:rsidRPr="008B6DE3" w:rsidTr="00214253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21832" w:rsidRPr="008B6DE3" w:rsidRDefault="00B21832" w:rsidP="00B21832">
            <w:pPr>
              <w:widowControl w:val="0"/>
              <w:jc w:val="center"/>
            </w:pPr>
            <w:r w:rsidRPr="008B6DE3">
              <w:t>19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832" w:rsidRPr="008B6DE3" w:rsidRDefault="00B21832" w:rsidP="00B21832">
            <w:pPr>
              <w:jc w:val="center"/>
              <w:rPr>
                <w:sz w:val="20"/>
                <w:szCs w:val="20"/>
              </w:rPr>
            </w:pPr>
            <w:r w:rsidRPr="008B6DE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832" w:rsidRPr="00C1746E" w:rsidRDefault="00B21832" w:rsidP="00B21832">
            <w:pPr>
              <w:widowControl w:val="0"/>
              <w:jc w:val="both"/>
            </w:pPr>
            <w:r w:rsidRPr="00C1746E">
              <w:t xml:space="preserve">ООО </w:t>
            </w:r>
            <w:r w:rsidRPr="00A53822">
              <w:t>«</w:t>
            </w:r>
            <w:r w:rsidRPr="00C1746E">
              <w:t>Колхоз Ударник</w:t>
            </w:r>
            <w:r w:rsidRPr="00AA700F">
              <w:t>»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21832" w:rsidRPr="00C1746E" w:rsidRDefault="00B21832" w:rsidP="00B21832">
            <w:pPr>
              <w:widowControl w:val="0"/>
              <w:jc w:val="both"/>
            </w:pPr>
            <w:r w:rsidRPr="00A5460C">
              <w:t>688716</w:t>
            </w:r>
            <w:r>
              <w:t>,</w:t>
            </w:r>
            <w:r w:rsidRPr="00A5460C">
              <w:t xml:space="preserve"> Камчатский край, Карагинский район, </w:t>
            </w:r>
            <w:proofErr w:type="gramStart"/>
            <w:r w:rsidRPr="00A5460C">
              <w:t>с</w:t>
            </w:r>
            <w:proofErr w:type="gramEnd"/>
            <w:r w:rsidRPr="00A5460C">
              <w:t>. Кострома</w:t>
            </w:r>
          </w:p>
        </w:tc>
      </w:tr>
      <w:tr w:rsidR="00B21832" w:rsidRPr="008B6DE3" w:rsidTr="00214253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21832" w:rsidRPr="008B6DE3" w:rsidRDefault="00B21832" w:rsidP="00B21832">
            <w:pPr>
              <w:widowControl w:val="0"/>
              <w:jc w:val="center"/>
            </w:pPr>
            <w:r w:rsidRPr="008B6DE3">
              <w:t>20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832" w:rsidRPr="008B6DE3" w:rsidRDefault="00B21832" w:rsidP="00B21832">
            <w:pPr>
              <w:jc w:val="center"/>
              <w:rPr>
                <w:sz w:val="20"/>
                <w:szCs w:val="20"/>
              </w:rPr>
            </w:pPr>
            <w:r w:rsidRPr="008B6DE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832" w:rsidRPr="00595466" w:rsidRDefault="00B21832" w:rsidP="00B21832">
            <w:pPr>
              <w:widowControl w:val="0"/>
              <w:jc w:val="both"/>
            </w:pPr>
            <w:r w:rsidRPr="00595466">
              <w:t>ООО «</w:t>
            </w:r>
            <w:proofErr w:type="spellStart"/>
            <w:r w:rsidRPr="00595466">
              <w:t>КорякТеплоСнаб</w:t>
            </w:r>
            <w:proofErr w:type="spellEnd"/>
            <w:r w:rsidRPr="00595466">
              <w:t>»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21832" w:rsidRPr="00595466" w:rsidRDefault="00B21832" w:rsidP="00B21832">
            <w:pPr>
              <w:widowControl w:val="0"/>
              <w:jc w:val="both"/>
            </w:pPr>
            <w:r w:rsidRPr="00595466">
              <w:t>683031, г. Петропавловск-Камчатский, ул. Тушканова, д. 7/1, кв.8</w:t>
            </w:r>
          </w:p>
        </w:tc>
      </w:tr>
      <w:tr w:rsidR="00B21832" w:rsidRPr="008B6DE3" w:rsidTr="00214253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21832" w:rsidRPr="008B6DE3" w:rsidRDefault="00B21832" w:rsidP="00B21832">
            <w:pPr>
              <w:widowControl w:val="0"/>
              <w:jc w:val="center"/>
            </w:pPr>
            <w:r w:rsidRPr="008B6DE3">
              <w:t>2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832" w:rsidRPr="008B6DE3" w:rsidRDefault="00B21832" w:rsidP="00B21832">
            <w:pPr>
              <w:jc w:val="center"/>
              <w:rPr>
                <w:sz w:val="20"/>
                <w:szCs w:val="20"/>
              </w:rPr>
            </w:pPr>
            <w:r w:rsidRPr="008B6DE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832" w:rsidRPr="00C1746E" w:rsidRDefault="00B21832" w:rsidP="00B21832">
            <w:pPr>
              <w:widowControl w:val="0"/>
              <w:jc w:val="both"/>
            </w:pPr>
            <w:r w:rsidRPr="00C1746E">
              <w:t xml:space="preserve">ООО </w:t>
            </w:r>
            <w:r w:rsidRPr="00A53822">
              <w:t>«</w:t>
            </w:r>
            <w:r w:rsidRPr="00C1746E">
              <w:t>Морошка</w:t>
            </w:r>
            <w:r w:rsidRPr="00992746">
              <w:t>»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21832" w:rsidRPr="001776A9" w:rsidRDefault="00B21832" w:rsidP="00B21832">
            <w:pPr>
              <w:widowControl w:val="0"/>
              <w:jc w:val="both"/>
            </w:pPr>
            <w:r w:rsidRPr="00C1746E">
              <w:t>688713</w:t>
            </w:r>
            <w:r>
              <w:t>,</w:t>
            </w:r>
            <w:r w:rsidRPr="00C1746E">
              <w:t xml:space="preserve"> Камчатский край,</w:t>
            </w:r>
            <w:r>
              <w:t xml:space="preserve"> </w:t>
            </w:r>
            <w:r w:rsidRPr="00C1746E">
              <w:t>Карагинск</w:t>
            </w:r>
            <w:r>
              <w:t>ий</w:t>
            </w:r>
            <w:r w:rsidRPr="00C1746E">
              <w:t xml:space="preserve"> район</w:t>
            </w:r>
            <w:r>
              <w:t>,</w:t>
            </w:r>
            <w:r w:rsidRPr="00C1746E">
              <w:t xml:space="preserve"> с. Ивашка</w:t>
            </w:r>
            <w:r>
              <w:t xml:space="preserve">, </w:t>
            </w:r>
            <w:r w:rsidRPr="00C1746E">
              <w:t xml:space="preserve">ул. </w:t>
            </w:r>
            <w:r w:rsidRPr="001776A9">
              <w:t xml:space="preserve">Набережная, </w:t>
            </w:r>
            <w:r>
              <w:t>д.</w:t>
            </w:r>
            <w:r w:rsidRPr="001776A9">
              <w:t>1</w:t>
            </w:r>
          </w:p>
        </w:tc>
      </w:tr>
      <w:tr w:rsidR="00B21832" w:rsidRPr="008B6DE3" w:rsidTr="00214253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21832" w:rsidRPr="008B6DE3" w:rsidRDefault="00B21832" w:rsidP="00B21832">
            <w:pPr>
              <w:widowControl w:val="0"/>
              <w:jc w:val="center"/>
            </w:pPr>
            <w:r w:rsidRPr="008B6DE3">
              <w:t>2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832" w:rsidRPr="008B6DE3" w:rsidRDefault="00B21832" w:rsidP="00B21832">
            <w:pPr>
              <w:jc w:val="center"/>
              <w:rPr>
                <w:sz w:val="20"/>
                <w:szCs w:val="20"/>
              </w:rPr>
            </w:pPr>
            <w:r w:rsidRPr="008B6DE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832" w:rsidRPr="00022618" w:rsidRDefault="00B21832" w:rsidP="00B21832">
            <w:pPr>
              <w:widowControl w:val="0"/>
              <w:jc w:val="both"/>
            </w:pPr>
            <w:r w:rsidRPr="00022618">
              <w:t xml:space="preserve">ООО </w:t>
            </w:r>
            <w:r w:rsidRPr="00A53822">
              <w:t>«</w:t>
            </w:r>
            <w:r w:rsidRPr="00022618">
              <w:t>Н</w:t>
            </w:r>
            <w:r>
              <w:t>ОРД</w:t>
            </w:r>
            <w:r w:rsidRPr="00022618">
              <w:t xml:space="preserve"> Ф</w:t>
            </w:r>
            <w:r>
              <w:t>ИШ</w:t>
            </w:r>
            <w:r w:rsidRPr="00AA700F">
              <w:t>»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21832" w:rsidRPr="00C1746E" w:rsidRDefault="00B21832" w:rsidP="00B21832">
            <w:pPr>
              <w:widowControl w:val="0"/>
              <w:jc w:val="both"/>
            </w:pPr>
            <w:proofErr w:type="gramStart"/>
            <w:r w:rsidRPr="00C1746E">
              <w:t>684414,</w:t>
            </w:r>
            <w:r>
              <w:t xml:space="preserve"> Камчатский край, </w:t>
            </w:r>
            <w:proofErr w:type="spellStart"/>
            <w:r>
              <w:t>Усть</w:t>
            </w:r>
            <w:proofErr w:type="spellEnd"/>
            <w:r>
              <w:t>-Камчатский район,</w:t>
            </w:r>
            <w:r w:rsidRPr="00C1746E">
              <w:t xml:space="preserve"> п.</w:t>
            </w:r>
            <w:r>
              <w:t xml:space="preserve"> </w:t>
            </w:r>
            <w:r w:rsidRPr="00C1746E">
              <w:t>Усть-Камчатск, ул.</w:t>
            </w:r>
            <w:r>
              <w:t xml:space="preserve"> </w:t>
            </w:r>
            <w:r w:rsidRPr="00C1746E">
              <w:t xml:space="preserve">Лазо, д.16 </w:t>
            </w:r>
            <w:r>
              <w:t>«</w:t>
            </w:r>
            <w:r w:rsidRPr="00C1746E">
              <w:t>Б</w:t>
            </w:r>
            <w:r>
              <w:t>»</w:t>
            </w:r>
            <w:r w:rsidRPr="00C1746E">
              <w:t>, кв.11</w:t>
            </w:r>
            <w:proofErr w:type="gramEnd"/>
          </w:p>
        </w:tc>
      </w:tr>
      <w:tr w:rsidR="00B21832" w:rsidRPr="008B6DE3" w:rsidTr="00214253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21832" w:rsidRPr="008B6DE3" w:rsidRDefault="00B21832" w:rsidP="00B21832">
            <w:pPr>
              <w:widowControl w:val="0"/>
              <w:jc w:val="center"/>
            </w:pPr>
            <w:r w:rsidRPr="008B6DE3">
              <w:t>2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832" w:rsidRPr="008B6DE3" w:rsidRDefault="00B21832" w:rsidP="00B21832">
            <w:pPr>
              <w:jc w:val="center"/>
              <w:rPr>
                <w:sz w:val="20"/>
                <w:szCs w:val="20"/>
              </w:rPr>
            </w:pPr>
            <w:r w:rsidRPr="008B6DE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832" w:rsidRPr="00FB40A8" w:rsidRDefault="00B21832" w:rsidP="00B21832">
            <w:pPr>
              <w:widowControl w:val="0"/>
              <w:jc w:val="both"/>
            </w:pPr>
            <w:r w:rsidRPr="00FB40A8">
              <w:t>ООО «</w:t>
            </w:r>
            <w:proofErr w:type="spellStart"/>
            <w:r w:rsidRPr="00FB40A8">
              <w:t>ОптимаЭР</w:t>
            </w:r>
            <w:proofErr w:type="spellEnd"/>
            <w:r w:rsidRPr="00FB40A8">
              <w:t>»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21832" w:rsidRPr="00FB40A8" w:rsidRDefault="00B21832" w:rsidP="00B21832">
            <w:pPr>
              <w:widowControl w:val="0"/>
              <w:jc w:val="both"/>
            </w:pPr>
            <w:r w:rsidRPr="00FB40A8">
              <w:t>683009, Камч</w:t>
            </w:r>
            <w:r>
              <w:t>атский край, г. Петропавловск-</w:t>
            </w:r>
            <w:r w:rsidRPr="00FB40A8">
              <w:t>Камчатский,</w:t>
            </w:r>
            <w:r>
              <w:t xml:space="preserve"> </w:t>
            </w:r>
            <w:r w:rsidRPr="00FB40A8">
              <w:t>ул. Ак. Королева,</w:t>
            </w:r>
            <w:r>
              <w:t xml:space="preserve"> </w:t>
            </w:r>
            <w:r w:rsidRPr="00FB40A8">
              <w:t>д.</w:t>
            </w:r>
            <w:r>
              <w:t xml:space="preserve"> </w:t>
            </w:r>
            <w:r w:rsidRPr="00FB40A8">
              <w:t>21, кв.193</w:t>
            </w:r>
          </w:p>
        </w:tc>
      </w:tr>
      <w:tr w:rsidR="00B21832" w:rsidRPr="008B6DE3" w:rsidTr="00214253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21832" w:rsidRPr="008B6DE3" w:rsidRDefault="00B21832" w:rsidP="00B21832">
            <w:pPr>
              <w:widowControl w:val="0"/>
              <w:jc w:val="center"/>
            </w:pPr>
            <w:r w:rsidRPr="008B6DE3">
              <w:t>24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832" w:rsidRPr="008B6DE3" w:rsidRDefault="00B21832" w:rsidP="00B21832">
            <w:pPr>
              <w:jc w:val="center"/>
              <w:rPr>
                <w:sz w:val="20"/>
                <w:szCs w:val="20"/>
              </w:rPr>
            </w:pPr>
            <w:r w:rsidRPr="008B6DE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832" w:rsidRPr="00CD7F9C" w:rsidRDefault="00B21832" w:rsidP="00B21832">
            <w:pPr>
              <w:widowControl w:val="0"/>
              <w:jc w:val="both"/>
              <w:rPr>
                <w:highlight w:val="yellow"/>
              </w:rPr>
            </w:pPr>
            <w:r w:rsidRPr="001B5C59">
              <w:t xml:space="preserve">ООО </w:t>
            </w:r>
            <w:r w:rsidRPr="00CD7F9C">
              <w:t>«</w:t>
            </w:r>
            <w:r>
              <w:t>РСО</w:t>
            </w:r>
            <w:r w:rsidRPr="00CD7F9C">
              <w:t>»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21832" w:rsidRPr="00891374" w:rsidRDefault="00B21832" w:rsidP="00B21832">
            <w:pPr>
              <w:widowControl w:val="0"/>
              <w:jc w:val="both"/>
              <w:rPr>
                <w:highlight w:val="yellow"/>
              </w:rPr>
            </w:pPr>
            <w:r w:rsidRPr="00CD7F9C">
              <w:t xml:space="preserve">683980, </w:t>
            </w:r>
            <w:r>
              <w:t xml:space="preserve">Камчатский край, </w:t>
            </w:r>
            <w:r w:rsidRPr="00CD7F9C">
              <w:t xml:space="preserve">г. Петропавловск-Камчатский, ул. </w:t>
            </w:r>
            <w:proofErr w:type="spellStart"/>
            <w:r w:rsidRPr="00CD7F9C">
              <w:t>Вулканная</w:t>
            </w:r>
            <w:proofErr w:type="spellEnd"/>
            <w:r w:rsidRPr="00CD7F9C">
              <w:t xml:space="preserve">, </w:t>
            </w:r>
            <w:r>
              <w:t xml:space="preserve">д. </w:t>
            </w:r>
            <w:r w:rsidRPr="00CD7F9C">
              <w:t xml:space="preserve">23, </w:t>
            </w:r>
            <w:r>
              <w:t>помещение</w:t>
            </w:r>
            <w:r w:rsidRPr="00CD7F9C">
              <w:t xml:space="preserve"> 21</w:t>
            </w:r>
          </w:p>
        </w:tc>
      </w:tr>
      <w:tr w:rsidR="00B21832" w:rsidRPr="008B6DE3" w:rsidTr="00214253">
        <w:trPr>
          <w:trHeight w:val="278"/>
        </w:trPr>
        <w:tc>
          <w:tcPr>
            <w:tcW w:w="567" w:type="dxa"/>
            <w:shd w:val="clear" w:color="auto" w:fill="auto"/>
            <w:noWrap/>
            <w:vAlign w:val="center"/>
          </w:tcPr>
          <w:p w:rsidR="00B21832" w:rsidRPr="008B6DE3" w:rsidRDefault="00B21832" w:rsidP="00B21832">
            <w:pPr>
              <w:widowControl w:val="0"/>
              <w:jc w:val="center"/>
            </w:pPr>
            <w:r w:rsidRPr="008B6DE3">
              <w:t>25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832" w:rsidRPr="008B6DE3" w:rsidRDefault="00B21832" w:rsidP="00B21832">
            <w:pPr>
              <w:jc w:val="center"/>
              <w:rPr>
                <w:sz w:val="20"/>
                <w:szCs w:val="20"/>
              </w:rPr>
            </w:pPr>
            <w:r w:rsidRPr="008B6DE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832" w:rsidRPr="00AA700F" w:rsidRDefault="00B21832" w:rsidP="00B21832">
            <w:pPr>
              <w:widowControl w:val="0"/>
              <w:jc w:val="both"/>
            </w:pPr>
            <w:r w:rsidRPr="00C1746E">
              <w:t xml:space="preserve">ООО </w:t>
            </w:r>
            <w:r w:rsidRPr="00A53822">
              <w:t>«</w:t>
            </w:r>
            <w:r w:rsidRPr="00C1746E">
              <w:t xml:space="preserve">РСО </w:t>
            </w:r>
            <w:r>
              <w:t>«</w:t>
            </w:r>
            <w:r w:rsidRPr="00C1746E">
              <w:t>Силуэт</w:t>
            </w:r>
            <w:r>
              <w:t>»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21832" w:rsidRPr="00954261" w:rsidRDefault="00B21832" w:rsidP="00B21832">
            <w:pPr>
              <w:widowControl w:val="0"/>
              <w:jc w:val="both"/>
              <w:rPr>
                <w:sz w:val="21"/>
                <w:szCs w:val="21"/>
              </w:rPr>
            </w:pPr>
            <w:r w:rsidRPr="00954261">
              <w:rPr>
                <w:sz w:val="21"/>
                <w:szCs w:val="21"/>
              </w:rPr>
              <w:t>683023, Камчатский край, г. Петропавловск-Камчатский, пр. Победы, д. 77, кв. 9</w:t>
            </w:r>
          </w:p>
        </w:tc>
      </w:tr>
      <w:tr w:rsidR="00B21832" w:rsidRPr="008B6DE3" w:rsidTr="00214253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21832" w:rsidRPr="008B6DE3" w:rsidRDefault="00B21832" w:rsidP="00B21832">
            <w:pPr>
              <w:widowControl w:val="0"/>
              <w:jc w:val="center"/>
            </w:pPr>
            <w:r w:rsidRPr="008B6DE3">
              <w:t>26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832" w:rsidRPr="008B6DE3" w:rsidRDefault="00B21832" w:rsidP="00B21832">
            <w:pPr>
              <w:jc w:val="center"/>
              <w:rPr>
                <w:sz w:val="20"/>
                <w:szCs w:val="20"/>
              </w:rPr>
            </w:pPr>
            <w:r w:rsidRPr="008B6DE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832" w:rsidRPr="00945F87" w:rsidRDefault="00B21832" w:rsidP="00B21832">
            <w:pPr>
              <w:widowControl w:val="0"/>
              <w:jc w:val="both"/>
            </w:pPr>
            <w:r w:rsidRPr="00945F87">
              <w:t xml:space="preserve">ООО </w:t>
            </w:r>
            <w:r w:rsidRPr="00A53822">
              <w:t>«</w:t>
            </w:r>
            <w:r w:rsidRPr="00945F87">
              <w:t xml:space="preserve">Санаторий </w:t>
            </w:r>
            <w:proofErr w:type="spellStart"/>
            <w:r w:rsidRPr="00945F87">
              <w:t>Начикинский</w:t>
            </w:r>
            <w:proofErr w:type="spellEnd"/>
            <w:r w:rsidRPr="00AA700F">
              <w:t>»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21832" w:rsidRPr="00C1746E" w:rsidRDefault="00B21832" w:rsidP="00B21832">
            <w:pPr>
              <w:widowControl w:val="0"/>
              <w:jc w:val="both"/>
            </w:pPr>
            <w:r w:rsidRPr="00C1746E">
              <w:t>683023</w:t>
            </w:r>
            <w:r>
              <w:t>,</w:t>
            </w:r>
            <w:r w:rsidRPr="00C1746E">
              <w:t xml:space="preserve"> Камчатский край,</w:t>
            </w:r>
            <w:r>
              <w:t xml:space="preserve"> </w:t>
            </w:r>
            <w:r w:rsidRPr="00C1746E">
              <w:t>г.</w:t>
            </w:r>
            <w:r>
              <w:t xml:space="preserve"> </w:t>
            </w:r>
            <w:r w:rsidRPr="000151C0">
              <w:t>Петропавловск-Камчатский</w:t>
            </w:r>
            <w:r w:rsidRPr="00C1746E">
              <w:t>,</w:t>
            </w:r>
            <w:r>
              <w:t xml:space="preserve"> </w:t>
            </w:r>
            <w:r w:rsidRPr="00C1746E">
              <w:t xml:space="preserve">ул. </w:t>
            </w:r>
            <w:proofErr w:type="spellStart"/>
            <w:r w:rsidRPr="00C1746E">
              <w:t>Вулканная</w:t>
            </w:r>
            <w:proofErr w:type="spellEnd"/>
            <w:r w:rsidRPr="00C1746E">
              <w:t xml:space="preserve">, </w:t>
            </w:r>
            <w:r>
              <w:t>д.</w:t>
            </w:r>
            <w:r w:rsidRPr="00C1746E">
              <w:t>64</w:t>
            </w:r>
          </w:p>
        </w:tc>
      </w:tr>
      <w:tr w:rsidR="00B21832" w:rsidRPr="008B6DE3" w:rsidTr="00214253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21832" w:rsidRPr="008B6DE3" w:rsidRDefault="00B21832" w:rsidP="00B21832">
            <w:pPr>
              <w:widowControl w:val="0"/>
              <w:jc w:val="center"/>
            </w:pPr>
            <w:r w:rsidRPr="008B6DE3">
              <w:t>27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832" w:rsidRPr="008B6DE3" w:rsidRDefault="00B21832" w:rsidP="00B21832">
            <w:pPr>
              <w:jc w:val="center"/>
              <w:rPr>
                <w:sz w:val="20"/>
                <w:szCs w:val="20"/>
              </w:rPr>
            </w:pPr>
            <w:r w:rsidRPr="008B6DE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832" w:rsidRPr="00945F87" w:rsidRDefault="00B21832" w:rsidP="00B21832">
            <w:pPr>
              <w:widowControl w:val="0"/>
              <w:jc w:val="both"/>
            </w:pPr>
            <w:r w:rsidRPr="00945F87">
              <w:t xml:space="preserve">ООО </w:t>
            </w:r>
            <w:r w:rsidRPr="00A53822">
              <w:t>«</w:t>
            </w:r>
            <w:r w:rsidRPr="00945F87">
              <w:t>Стимул</w:t>
            </w:r>
            <w:r w:rsidRPr="00AA700F">
              <w:t>»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21832" w:rsidRPr="007A268F" w:rsidRDefault="00B21832" w:rsidP="00B21832">
            <w:pPr>
              <w:widowControl w:val="0"/>
              <w:jc w:val="both"/>
            </w:pPr>
            <w:proofErr w:type="gramStart"/>
            <w:r w:rsidRPr="007A268F">
              <w:t xml:space="preserve">684200, </w:t>
            </w:r>
            <w:r>
              <w:t xml:space="preserve">Камчатский край, Соболевский район, с. Соболево, </w:t>
            </w:r>
            <w:r w:rsidRPr="007A268F">
              <w:t>ул.</w:t>
            </w:r>
            <w:r>
              <w:t xml:space="preserve"> </w:t>
            </w:r>
            <w:r w:rsidRPr="007A268F">
              <w:t>Набережная</w:t>
            </w:r>
            <w:r>
              <w:t>,</w:t>
            </w:r>
            <w:r w:rsidRPr="007A268F">
              <w:t xml:space="preserve"> </w:t>
            </w:r>
            <w:r>
              <w:t xml:space="preserve">д. </w:t>
            </w:r>
            <w:r w:rsidRPr="007A268F">
              <w:t>6</w:t>
            </w:r>
            <w:proofErr w:type="gramEnd"/>
          </w:p>
        </w:tc>
      </w:tr>
      <w:tr w:rsidR="00B21832" w:rsidRPr="008B6DE3" w:rsidTr="00214253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21832" w:rsidRPr="008B6DE3" w:rsidRDefault="00B21832" w:rsidP="00B21832">
            <w:pPr>
              <w:widowControl w:val="0"/>
              <w:jc w:val="center"/>
            </w:pPr>
            <w:r w:rsidRPr="008B6DE3">
              <w:t>28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832" w:rsidRPr="008B6DE3" w:rsidRDefault="00B21832" w:rsidP="00B21832">
            <w:pPr>
              <w:jc w:val="center"/>
              <w:rPr>
                <w:sz w:val="20"/>
                <w:szCs w:val="20"/>
              </w:rPr>
            </w:pPr>
            <w:r w:rsidRPr="008B6DE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832" w:rsidRPr="00022618" w:rsidRDefault="00B21832" w:rsidP="00B21832">
            <w:pPr>
              <w:widowControl w:val="0"/>
              <w:jc w:val="both"/>
            </w:pPr>
            <w:r w:rsidRPr="00022618">
              <w:t xml:space="preserve">ООО </w:t>
            </w:r>
            <w:r w:rsidRPr="00A53822">
              <w:t>«</w:t>
            </w:r>
            <w:r w:rsidRPr="00022618">
              <w:t>Строй-Альянс</w:t>
            </w:r>
            <w:r>
              <w:t>»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21832" w:rsidRPr="00C1746E" w:rsidRDefault="00B21832" w:rsidP="00B21832">
            <w:pPr>
              <w:widowControl w:val="0"/>
              <w:jc w:val="both"/>
            </w:pPr>
            <w:r w:rsidRPr="00C1746E">
              <w:t>684414</w:t>
            </w:r>
            <w:r>
              <w:t>,</w:t>
            </w:r>
            <w:r w:rsidRPr="00C1746E">
              <w:t xml:space="preserve"> Камчатский край </w:t>
            </w:r>
            <w:proofErr w:type="spellStart"/>
            <w:r>
              <w:t>Усть</w:t>
            </w:r>
            <w:proofErr w:type="spellEnd"/>
            <w:r>
              <w:t xml:space="preserve">-Камчатский район, </w:t>
            </w:r>
            <w:r w:rsidRPr="00C1746E">
              <w:t>п.</w:t>
            </w:r>
            <w:r>
              <w:t xml:space="preserve"> </w:t>
            </w:r>
            <w:r w:rsidRPr="00C1746E">
              <w:t>Усть-Камчатск, ул.</w:t>
            </w:r>
            <w:r>
              <w:t xml:space="preserve"> </w:t>
            </w:r>
            <w:r w:rsidRPr="00C1746E">
              <w:t>Лазо</w:t>
            </w:r>
            <w:r>
              <w:t>, д.</w:t>
            </w:r>
            <w:r w:rsidRPr="00C1746E">
              <w:t xml:space="preserve"> 16б</w:t>
            </w:r>
            <w:r>
              <w:t>,</w:t>
            </w:r>
            <w:r w:rsidRPr="00C1746E">
              <w:t xml:space="preserve"> кв.11</w:t>
            </w:r>
          </w:p>
        </w:tc>
      </w:tr>
      <w:tr w:rsidR="00B21832" w:rsidRPr="008B6DE3" w:rsidTr="00214253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21832" w:rsidRPr="008B6DE3" w:rsidRDefault="00B21832" w:rsidP="00B21832">
            <w:pPr>
              <w:widowControl w:val="0"/>
              <w:jc w:val="center"/>
            </w:pPr>
            <w:r w:rsidRPr="008B6DE3">
              <w:t>29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832" w:rsidRPr="008B6DE3" w:rsidRDefault="00B21832" w:rsidP="00B21832">
            <w:pPr>
              <w:jc w:val="center"/>
              <w:rPr>
                <w:sz w:val="20"/>
                <w:szCs w:val="20"/>
              </w:rPr>
            </w:pPr>
            <w:r w:rsidRPr="008B6DE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832" w:rsidRPr="00022618" w:rsidRDefault="00B21832" w:rsidP="00B21832">
            <w:pPr>
              <w:widowControl w:val="0"/>
              <w:jc w:val="both"/>
            </w:pPr>
            <w:r w:rsidRPr="00022618">
              <w:t xml:space="preserve">ООО </w:t>
            </w:r>
            <w:r w:rsidRPr="00A53822">
              <w:t>«</w:t>
            </w:r>
            <w:proofErr w:type="spellStart"/>
            <w:r w:rsidRPr="00022618">
              <w:t>Термо</w:t>
            </w:r>
            <w:proofErr w:type="spellEnd"/>
            <w:r>
              <w:t>»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21832" w:rsidRPr="007A268F" w:rsidRDefault="00B21832" w:rsidP="00B21832">
            <w:pPr>
              <w:widowControl w:val="0"/>
              <w:jc w:val="both"/>
            </w:pPr>
            <w:r w:rsidRPr="00C1746E">
              <w:t>684400</w:t>
            </w:r>
            <w:r>
              <w:t>,</w:t>
            </w:r>
            <w:r w:rsidRPr="00C1746E">
              <w:t xml:space="preserve"> Камчатский край, </w:t>
            </w:r>
            <w:proofErr w:type="spellStart"/>
            <w:r w:rsidRPr="00C1746E">
              <w:t>Усть</w:t>
            </w:r>
            <w:proofErr w:type="spellEnd"/>
            <w:r w:rsidRPr="00C1746E">
              <w:t xml:space="preserve">-Камчатский р-он, п. Ключи, ул. </w:t>
            </w:r>
            <w:proofErr w:type="gramStart"/>
            <w:r w:rsidRPr="007A268F">
              <w:lastRenderedPageBreak/>
              <w:t>Свободная</w:t>
            </w:r>
            <w:proofErr w:type="gramEnd"/>
            <w:r w:rsidRPr="007A268F">
              <w:t>, д.20 кв.10</w:t>
            </w:r>
          </w:p>
        </w:tc>
      </w:tr>
      <w:tr w:rsidR="00B21832" w:rsidRPr="008B6DE3" w:rsidTr="00214253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21832" w:rsidRPr="008B6DE3" w:rsidRDefault="00B21832" w:rsidP="00B21832">
            <w:pPr>
              <w:widowControl w:val="0"/>
              <w:jc w:val="center"/>
            </w:pPr>
            <w:r w:rsidRPr="008B6DE3">
              <w:lastRenderedPageBreak/>
              <w:t>30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832" w:rsidRPr="008B6DE3" w:rsidRDefault="00B21832" w:rsidP="00B21832">
            <w:pPr>
              <w:jc w:val="center"/>
              <w:rPr>
                <w:sz w:val="20"/>
                <w:szCs w:val="20"/>
              </w:rPr>
            </w:pPr>
            <w:r w:rsidRPr="008B6DE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832" w:rsidRPr="00954261" w:rsidRDefault="00B21832" w:rsidP="00B21832">
            <w:pPr>
              <w:widowControl w:val="0"/>
              <w:jc w:val="both"/>
            </w:pPr>
            <w:r>
              <w:t>П</w:t>
            </w:r>
            <w:r w:rsidRPr="00954261">
              <w:t>АО «Камчатскэнерго»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21832" w:rsidRPr="00C1746E" w:rsidRDefault="00B21832" w:rsidP="00B21832">
            <w:pPr>
              <w:widowControl w:val="0"/>
              <w:jc w:val="both"/>
            </w:pPr>
            <w:r w:rsidRPr="00C1746E">
              <w:t>683000</w:t>
            </w:r>
            <w:r>
              <w:t>,</w:t>
            </w:r>
            <w:r w:rsidRPr="00C1746E">
              <w:t xml:space="preserve"> Камчатский край,</w:t>
            </w:r>
            <w:r>
              <w:t xml:space="preserve"> </w:t>
            </w:r>
            <w:r w:rsidRPr="00C1746E">
              <w:t>г. Петропавловск-Камчатский,</w:t>
            </w:r>
            <w:r>
              <w:t xml:space="preserve"> </w:t>
            </w:r>
            <w:r w:rsidRPr="00C1746E">
              <w:t xml:space="preserve">ул. Набережная, </w:t>
            </w:r>
            <w:r>
              <w:t xml:space="preserve">д. </w:t>
            </w:r>
            <w:r w:rsidRPr="00C1746E">
              <w:t>10</w:t>
            </w:r>
          </w:p>
        </w:tc>
      </w:tr>
      <w:tr w:rsidR="00B21832" w:rsidRPr="008B6DE3" w:rsidTr="00214253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21832" w:rsidRPr="008B6DE3" w:rsidRDefault="00B21832" w:rsidP="00B21832">
            <w:pPr>
              <w:widowControl w:val="0"/>
              <w:jc w:val="center"/>
            </w:pPr>
            <w:r w:rsidRPr="008B6DE3">
              <w:t>3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832" w:rsidRPr="008B6DE3" w:rsidRDefault="00B21832" w:rsidP="00B21832">
            <w:pPr>
              <w:jc w:val="center"/>
              <w:rPr>
                <w:sz w:val="20"/>
                <w:szCs w:val="20"/>
              </w:rPr>
            </w:pPr>
            <w:r w:rsidRPr="008B6DE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832" w:rsidRPr="00C1746E" w:rsidRDefault="00B21832" w:rsidP="00B21832">
            <w:pPr>
              <w:widowControl w:val="0"/>
              <w:jc w:val="both"/>
            </w:pPr>
            <w:r w:rsidRPr="00C1746E">
              <w:t xml:space="preserve">ПУ ФСБ России по </w:t>
            </w:r>
            <w:r>
              <w:t>восточному арктическому району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21832" w:rsidRPr="007F6A3C" w:rsidRDefault="00B21832" w:rsidP="00B21832">
            <w:pPr>
              <w:widowControl w:val="0"/>
              <w:jc w:val="both"/>
              <w:rPr>
                <w:sz w:val="21"/>
                <w:szCs w:val="21"/>
              </w:rPr>
            </w:pPr>
            <w:r w:rsidRPr="007F6A3C">
              <w:rPr>
                <w:sz w:val="21"/>
                <w:szCs w:val="21"/>
              </w:rPr>
              <w:t>683032, Камчатский край, г. Петропавловск-Камчатский,</w:t>
            </w:r>
            <w:r>
              <w:rPr>
                <w:sz w:val="21"/>
                <w:szCs w:val="21"/>
              </w:rPr>
              <w:t xml:space="preserve"> </w:t>
            </w:r>
            <w:r w:rsidRPr="007F6A3C">
              <w:rPr>
                <w:sz w:val="21"/>
                <w:szCs w:val="21"/>
              </w:rPr>
              <w:t>пр. Карла Маркса,</w:t>
            </w:r>
            <w:r>
              <w:rPr>
                <w:sz w:val="21"/>
                <w:szCs w:val="21"/>
              </w:rPr>
              <w:t xml:space="preserve"> </w:t>
            </w:r>
            <w:r w:rsidRPr="007F6A3C">
              <w:rPr>
                <w:sz w:val="21"/>
                <w:szCs w:val="21"/>
              </w:rPr>
              <w:t>д. 1/1</w:t>
            </w:r>
          </w:p>
        </w:tc>
      </w:tr>
      <w:tr w:rsidR="00B21832" w:rsidRPr="008B6DE3" w:rsidTr="00214253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</w:tcPr>
          <w:p w:rsidR="00B21832" w:rsidRPr="008B6DE3" w:rsidRDefault="00B21832" w:rsidP="00B21832">
            <w:pPr>
              <w:widowControl w:val="0"/>
              <w:jc w:val="center"/>
            </w:pPr>
            <w:r w:rsidRPr="008B6DE3">
              <w:t>3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832" w:rsidRPr="008B6DE3" w:rsidRDefault="00B21832" w:rsidP="00B21832">
            <w:pPr>
              <w:jc w:val="center"/>
              <w:rPr>
                <w:sz w:val="20"/>
                <w:szCs w:val="20"/>
              </w:rPr>
            </w:pPr>
            <w:r w:rsidRPr="008B6DE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832" w:rsidRPr="00C1746E" w:rsidRDefault="00B21832" w:rsidP="00B21832">
            <w:pPr>
              <w:widowControl w:val="0"/>
              <w:jc w:val="both"/>
            </w:pPr>
            <w:r w:rsidRPr="00C1746E">
              <w:t xml:space="preserve">Рыболовецкая артель </w:t>
            </w:r>
            <w:r w:rsidRPr="00A53822">
              <w:t>«</w:t>
            </w:r>
            <w:r w:rsidRPr="00C1746E">
              <w:t>Колхоз Красный труженик</w:t>
            </w:r>
            <w:r w:rsidRPr="00AA700F">
              <w:t>»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21832" w:rsidRPr="00954261" w:rsidRDefault="00B21832" w:rsidP="00B21832">
            <w:pPr>
              <w:widowControl w:val="0"/>
              <w:jc w:val="both"/>
              <w:rPr>
                <w:sz w:val="21"/>
                <w:szCs w:val="21"/>
              </w:rPr>
            </w:pPr>
            <w:r w:rsidRPr="00954261">
              <w:rPr>
                <w:sz w:val="21"/>
                <w:szCs w:val="21"/>
              </w:rPr>
              <w:t>684111</w:t>
            </w:r>
            <w:r>
              <w:rPr>
                <w:sz w:val="21"/>
                <w:szCs w:val="21"/>
              </w:rPr>
              <w:t>,</w:t>
            </w:r>
            <w:r w:rsidRPr="00954261">
              <w:rPr>
                <w:sz w:val="21"/>
                <w:szCs w:val="21"/>
              </w:rPr>
              <w:t xml:space="preserve"> Камчатский край, с. Запорожье,</w:t>
            </w:r>
            <w:r>
              <w:rPr>
                <w:sz w:val="21"/>
                <w:szCs w:val="21"/>
              </w:rPr>
              <w:t xml:space="preserve"> </w:t>
            </w:r>
            <w:r w:rsidRPr="00954261">
              <w:rPr>
                <w:sz w:val="21"/>
                <w:szCs w:val="21"/>
              </w:rPr>
              <w:t xml:space="preserve">ул. </w:t>
            </w:r>
            <w:proofErr w:type="gramStart"/>
            <w:r w:rsidRPr="00954261">
              <w:rPr>
                <w:sz w:val="21"/>
                <w:szCs w:val="21"/>
              </w:rPr>
              <w:t>Центральная</w:t>
            </w:r>
            <w:proofErr w:type="gramEnd"/>
            <w:r w:rsidRPr="00954261">
              <w:rPr>
                <w:sz w:val="21"/>
                <w:szCs w:val="21"/>
              </w:rPr>
              <w:t>, д. 25</w:t>
            </w:r>
          </w:p>
        </w:tc>
      </w:tr>
      <w:tr w:rsidR="00B21832" w:rsidRPr="008B6DE3" w:rsidTr="00214253">
        <w:trPr>
          <w:trHeight w:val="626"/>
        </w:trPr>
        <w:tc>
          <w:tcPr>
            <w:tcW w:w="567" w:type="dxa"/>
            <w:shd w:val="clear" w:color="auto" w:fill="auto"/>
            <w:noWrap/>
            <w:vAlign w:val="center"/>
          </w:tcPr>
          <w:p w:rsidR="00B21832" w:rsidRPr="008B6DE3" w:rsidRDefault="00B21832" w:rsidP="00B21832">
            <w:pPr>
              <w:widowControl w:val="0"/>
              <w:jc w:val="center"/>
            </w:pPr>
            <w:r w:rsidRPr="008B6DE3">
              <w:t>3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832" w:rsidRPr="008B6DE3" w:rsidRDefault="00B21832" w:rsidP="00B21832">
            <w:pPr>
              <w:jc w:val="center"/>
              <w:rPr>
                <w:sz w:val="20"/>
                <w:szCs w:val="20"/>
              </w:rPr>
            </w:pPr>
            <w:r w:rsidRPr="008B6DE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832" w:rsidRPr="00C1746E" w:rsidRDefault="00B21832" w:rsidP="00B21832">
            <w:pPr>
              <w:widowControl w:val="0"/>
              <w:jc w:val="both"/>
            </w:pPr>
            <w:r w:rsidRPr="00C1746E">
              <w:t>УФСБ России по Камчатскому краю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21832" w:rsidRPr="00C1746E" w:rsidRDefault="00B21832" w:rsidP="00B21832">
            <w:pPr>
              <w:widowControl w:val="0"/>
              <w:jc w:val="both"/>
            </w:pPr>
            <w:r>
              <w:t xml:space="preserve">683000, Камчатский край, </w:t>
            </w:r>
            <w:r w:rsidRPr="00C1746E">
              <w:t>г. Петропав</w:t>
            </w:r>
            <w:r>
              <w:t xml:space="preserve">ловск-Камчатский, </w:t>
            </w:r>
            <w:r w:rsidRPr="00C1746E">
              <w:t xml:space="preserve">ул. </w:t>
            </w:r>
            <w:proofErr w:type="gramStart"/>
            <w:r w:rsidRPr="00C1746E">
              <w:t>Советская</w:t>
            </w:r>
            <w:proofErr w:type="gramEnd"/>
            <w:r w:rsidRPr="00C1746E">
              <w:t>,</w:t>
            </w:r>
            <w:r>
              <w:t xml:space="preserve"> д. </w:t>
            </w:r>
            <w:r w:rsidRPr="00C1746E">
              <w:t>34</w:t>
            </w:r>
          </w:p>
        </w:tc>
      </w:tr>
      <w:tr w:rsidR="00B21832" w:rsidRPr="008B6DE3" w:rsidTr="00B21832">
        <w:trPr>
          <w:trHeight w:val="485"/>
        </w:trPr>
        <w:tc>
          <w:tcPr>
            <w:tcW w:w="567" w:type="dxa"/>
            <w:shd w:val="clear" w:color="auto" w:fill="auto"/>
            <w:noWrap/>
            <w:vAlign w:val="center"/>
          </w:tcPr>
          <w:p w:rsidR="00B21832" w:rsidRPr="008B6DE3" w:rsidRDefault="00B21832" w:rsidP="00B21832">
            <w:pPr>
              <w:widowControl w:val="0"/>
              <w:jc w:val="center"/>
            </w:pPr>
            <w:r w:rsidRPr="008B6DE3">
              <w:t>34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832" w:rsidRPr="008B6DE3" w:rsidRDefault="00B21832" w:rsidP="00B21832">
            <w:pPr>
              <w:jc w:val="center"/>
              <w:rPr>
                <w:sz w:val="20"/>
                <w:szCs w:val="20"/>
              </w:rPr>
            </w:pPr>
            <w:r w:rsidRPr="008B6DE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832" w:rsidRPr="00443DB1" w:rsidRDefault="00B21832" w:rsidP="00B21832">
            <w:pPr>
              <w:widowControl w:val="0"/>
              <w:jc w:val="both"/>
            </w:pPr>
            <w:r w:rsidRPr="00443DB1">
              <w:t>ФГБУ «ЦЖКУ» Минобороны России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21832" w:rsidRPr="00443DB1" w:rsidRDefault="00B21832" w:rsidP="00B21832">
            <w:pPr>
              <w:widowControl w:val="0"/>
              <w:jc w:val="both"/>
            </w:pPr>
            <w:r w:rsidRPr="00443DB1">
              <w:t>105005, г. Москва, ул. Спартаковская, д. 2Б</w:t>
            </w:r>
          </w:p>
        </w:tc>
      </w:tr>
      <w:tr w:rsidR="00B21832" w:rsidRPr="008B6DE3" w:rsidTr="007A66FE">
        <w:trPr>
          <w:trHeight w:val="634"/>
        </w:trPr>
        <w:tc>
          <w:tcPr>
            <w:tcW w:w="567" w:type="dxa"/>
            <w:shd w:val="clear" w:color="auto" w:fill="auto"/>
            <w:noWrap/>
            <w:vAlign w:val="center"/>
          </w:tcPr>
          <w:p w:rsidR="00B21832" w:rsidRPr="008B6DE3" w:rsidRDefault="00B21832" w:rsidP="00B21832">
            <w:pPr>
              <w:widowControl w:val="0"/>
              <w:jc w:val="center"/>
            </w:pPr>
            <w:r>
              <w:t>35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832" w:rsidRPr="008B6DE3" w:rsidRDefault="00B21832" w:rsidP="00B21832">
            <w:pPr>
              <w:jc w:val="center"/>
              <w:rPr>
                <w:sz w:val="20"/>
                <w:szCs w:val="20"/>
              </w:rPr>
            </w:pPr>
            <w:r w:rsidRPr="008B6DE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832" w:rsidRPr="008F5A72" w:rsidRDefault="00B21832" w:rsidP="00B21832">
            <w:pPr>
              <w:widowControl w:val="0"/>
              <w:jc w:val="both"/>
            </w:pPr>
            <w:r w:rsidRPr="008F5A72">
              <w:t>ФГКУ «Камчатский спасательный центр МЧС России»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21832" w:rsidRPr="008F5A72" w:rsidRDefault="00B21832" w:rsidP="00B21832">
            <w:pPr>
              <w:widowControl w:val="0"/>
              <w:jc w:val="both"/>
            </w:pPr>
            <w:proofErr w:type="gramStart"/>
            <w:r w:rsidRPr="008F5A72">
              <w:t>684020, Камчатский край, Елизовский район, пос. Раздольный, ул. Зеленая,</w:t>
            </w:r>
            <w:r>
              <w:t xml:space="preserve"> </w:t>
            </w:r>
            <w:r w:rsidRPr="008F5A72">
              <w:t>д. 12</w:t>
            </w:r>
            <w:proofErr w:type="gramEnd"/>
          </w:p>
        </w:tc>
      </w:tr>
    </w:tbl>
    <w:p w:rsidR="00214253" w:rsidRPr="008B6DE3" w:rsidRDefault="00214253" w:rsidP="004600E9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74292D" w:rsidRPr="008B6DE3" w:rsidRDefault="0074292D" w:rsidP="0062497C">
      <w:pPr>
        <w:spacing w:line="276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8B6DE3">
        <w:rPr>
          <w:rFonts w:eastAsia="Calibri"/>
          <w:b/>
          <w:sz w:val="28"/>
          <w:szCs w:val="28"/>
        </w:rPr>
        <w:t xml:space="preserve">2. Информация по вопросам установления цен (тарифов) </w:t>
      </w:r>
      <w:r w:rsidRPr="008B6DE3">
        <w:rPr>
          <w:b/>
          <w:bCs/>
          <w:sz w:val="28"/>
          <w:szCs w:val="28"/>
        </w:rPr>
        <w:t>исполнительным органом государственной власти Камчатского края, осуществляющим деятельность в сфере государственного регулирования цен (тарифов)</w:t>
      </w:r>
      <w:r w:rsidRPr="008B6DE3">
        <w:rPr>
          <w:i/>
          <w:sz w:val="28"/>
          <w:szCs w:val="28"/>
        </w:rPr>
        <w:t xml:space="preserve"> </w:t>
      </w:r>
      <w:r w:rsidRPr="008B6DE3">
        <w:rPr>
          <w:b/>
          <w:bCs/>
          <w:sz w:val="28"/>
          <w:szCs w:val="28"/>
        </w:rPr>
        <w:t xml:space="preserve">в сфере теплоснабжения </w:t>
      </w:r>
    </w:p>
    <w:p w:rsidR="0074292D" w:rsidRPr="008B6DE3" w:rsidRDefault="0074292D" w:rsidP="0062497C">
      <w:pPr>
        <w:spacing w:line="276" w:lineRule="auto"/>
      </w:pPr>
    </w:p>
    <w:p w:rsidR="0074292D" w:rsidRPr="008B6DE3" w:rsidRDefault="0074292D" w:rsidP="0062497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B6DE3">
        <w:rPr>
          <w:sz w:val="28"/>
          <w:szCs w:val="28"/>
        </w:rPr>
        <w:t>В соответствии с постановлением Правительства Камчатского края от 19.12.2008 № 424-П «Об утверждении Положения о Региональной службе по тарифам и ценам Камчатского края» Региональная служба по тарифам и ценам Камчатского края (далее - Служба) является исполнительным органом государственной власти Камчатского края, осуществляющим деятельность в сфере государственного регулирования цен (тарифов) на товары (услуги), а также региональный государственный контроль.</w:t>
      </w:r>
      <w:proofErr w:type="gramEnd"/>
    </w:p>
    <w:p w:rsidR="005503C2" w:rsidRPr="008B6DE3" w:rsidRDefault="005503C2" w:rsidP="0062497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B6DE3">
        <w:rPr>
          <w:sz w:val="28"/>
          <w:szCs w:val="28"/>
        </w:rPr>
        <w:t xml:space="preserve">Тарифы в сфере теплоснабжения устанавливаются Службой в соответствии с Федеральным законом от </w:t>
      </w:r>
      <w:r w:rsidRPr="008B6DE3">
        <w:rPr>
          <w:bCs/>
          <w:sz w:val="28"/>
          <w:szCs w:val="28"/>
        </w:rPr>
        <w:t>27.07.2010 № 190-ФЗ 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</w:t>
      </w:r>
      <w:proofErr w:type="gramEnd"/>
      <w:r w:rsidRPr="008B6DE3">
        <w:rPr>
          <w:bCs/>
          <w:sz w:val="28"/>
          <w:szCs w:val="28"/>
        </w:rPr>
        <w:t xml:space="preserve"> отмене регулирования тарифов в сфере теплоснабжения»</w:t>
      </w:r>
      <w:r w:rsidRPr="008B6DE3">
        <w:rPr>
          <w:sz w:val="28"/>
          <w:szCs w:val="28"/>
        </w:rPr>
        <w:t xml:space="preserve"> и протоколами Правления Службы. </w:t>
      </w:r>
    </w:p>
    <w:p w:rsidR="00363433" w:rsidRPr="008B6DE3" w:rsidRDefault="00363433" w:rsidP="0062497C">
      <w:pPr>
        <w:spacing w:line="276" w:lineRule="auto"/>
        <w:ind w:firstLine="709"/>
        <w:jc w:val="both"/>
        <w:rPr>
          <w:sz w:val="28"/>
          <w:szCs w:val="28"/>
        </w:rPr>
      </w:pPr>
      <w:r w:rsidRPr="008B6DE3">
        <w:rPr>
          <w:sz w:val="28"/>
          <w:szCs w:val="28"/>
        </w:rPr>
        <w:t xml:space="preserve">Необходимо отметить, что тарифы в сфере теплоснабжения в 1 полугодии расчетного года утверждаются на уровне тарифов, действующих на 2 полугодие предыдущего года. С 1 января 2016 года тарифы в сфере </w:t>
      </w:r>
      <w:r w:rsidRPr="008B6DE3">
        <w:rPr>
          <w:sz w:val="28"/>
          <w:szCs w:val="28"/>
        </w:rPr>
        <w:lastRenderedPageBreak/>
        <w:t>теплоснабжения устанавливаются на долгосрочный период (от трех до пяти лет), за исключением случаев, предусмотренных действующим законодательством.</w:t>
      </w:r>
    </w:p>
    <w:p w:rsidR="007C643B" w:rsidRPr="008B6DE3" w:rsidRDefault="007C643B" w:rsidP="0062497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7C643B" w:rsidRPr="008B6DE3" w:rsidRDefault="007C643B" w:rsidP="0062497C">
      <w:pPr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8B6DE3">
        <w:rPr>
          <w:rFonts w:eastAsia="Calibri"/>
          <w:b/>
          <w:sz w:val="28"/>
          <w:szCs w:val="28"/>
        </w:rPr>
        <w:t xml:space="preserve">3. </w:t>
      </w:r>
      <w:r w:rsidR="00336FD7" w:rsidRPr="008B6DE3">
        <w:rPr>
          <w:rFonts w:eastAsia="Calibri"/>
          <w:b/>
          <w:sz w:val="28"/>
          <w:szCs w:val="28"/>
        </w:rPr>
        <w:t xml:space="preserve">Анализ данных об уровне цен (тарифов), установленных исполнительным органом государственной власти Камчатского края, осуществляющим деятельность в сфере государственного регулирования цен (тарифов) в сфере </w:t>
      </w:r>
      <w:r w:rsidR="00336FD7" w:rsidRPr="008B6DE3">
        <w:rPr>
          <w:rFonts w:eastAsia="Calibri"/>
          <w:b/>
          <w:bCs/>
          <w:sz w:val="28"/>
          <w:szCs w:val="28"/>
        </w:rPr>
        <w:t>теплоснабжения</w:t>
      </w:r>
      <w:r w:rsidRPr="008B6DE3">
        <w:rPr>
          <w:rFonts w:eastAsia="Calibri"/>
          <w:b/>
          <w:bCs/>
          <w:sz w:val="28"/>
          <w:szCs w:val="28"/>
        </w:rPr>
        <w:t xml:space="preserve">, </w:t>
      </w:r>
      <w:r w:rsidR="00336FD7" w:rsidRPr="008B6DE3">
        <w:rPr>
          <w:rFonts w:eastAsia="Calibri"/>
          <w:b/>
          <w:bCs/>
          <w:sz w:val="28"/>
          <w:szCs w:val="28"/>
        </w:rPr>
        <w:t>за</w:t>
      </w:r>
      <w:r w:rsidRPr="008B6DE3">
        <w:rPr>
          <w:rFonts w:eastAsia="Calibri"/>
          <w:b/>
          <w:bCs/>
          <w:sz w:val="28"/>
          <w:szCs w:val="28"/>
        </w:rPr>
        <w:t xml:space="preserve"> 201</w:t>
      </w:r>
      <w:r w:rsidR="001357FC">
        <w:rPr>
          <w:rFonts w:eastAsia="Calibri"/>
          <w:b/>
          <w:bCs/>
          <w:sz w:val="28"/>
          <w:szCs w:val="28"/>
        </w:rPr>
        <w:t>8</w:t>
      </w:r>
      <w:r w:rsidRPr="008B6DE3">
        <w:rPr>
          <w:rFonts w:eastAsia="Calibri"/>
          <w:b/>
          <w:bCs/>
          <w:sz w:val="28"/>
          <w:szCs w:val="28"/>
        </w:rPr>
        <w:t xml:space="preserve"> – 20</w:t>
      </w:r>
      <w:r w:rsidR="001357FC">
        <w:rPr>
          <w:rFonts w:eastAsia="Calibri"/>
          <w:b/>
          <w:bCs/>
          <w:sz w:val="28"/>
          <w:szCs w:val="28"/>
        </w:rPr>
        <w:t>20</w:t>
      </w:r>
      <w:r w:rsidRPr="008B6DE3">
        <w:rPr>
          <w:rFonts w:eastAsia="Calibri"/>
          <w:b/>
          <w:bCs/>
          <w:sz w:val="28"/>
          <w:szCs w:val="28"/>
        </w:rPr>
        <w:t xml:space="preserve"> годы</w:t>
      </w:r>
    </w:p>
    <w:p w:rsidR="00336FD7" w:rsidRPr="008B6DE3" w:rsidRDefault="00336FD7" w:rsidP="0062497C">
      <w:pPr>
        <w:spacing w:line="276" w:lineRule="auto"/>
        <w:ind w:firstLine="709"/>
        <w:jc w:val="both"/>
        <w:rPr>
          <w:sz w:val="28"/>
          <w:szCs w:val="28"/>
        </w:rPr>
      </w:pPr>
    </w:p>
    <w:p w:rsidR="00336FD7" w:rsidRPr="008B6DE3" w:rsidRDefault="00336FD7" w:rsidP="00693957">
      <w:pPr>
        <w:spacing w:line="276" w:lineRule="auto"/>
        <w:ind w:firstLine="708"/>
        <w:jc w:val="both"/>
        <w:rPr>
          <w:sz w:val="28"/>
          <w:szCs w:val="28"/>
        </w:rPr>
      </w:pPr>
      <w:r w:rsidRPr="008B6DE3">
        <w:rPr>
          <w:sz w:val="28"/>
          <w:szCs w:val="28"/>
        </w:rPr>
        <w:t>С 20</w:t>
      </w:r>
      <w:r w:rsidR="001357FC">
        <w:rPr>
          <w:sz w:val="28"/>
          <w:szCs w:val="28"/>
        </w:rPr>
        <w:t>20</w:t>
      </w:r>
      <w:r w:rsidRPr="008B6DE3">
        <w:rPr>
          <w:sz w:val="28"/>
          <w:szCs w:val="28"/>
        </w:rPr>
        <w:t xml:space="preserve"> года деятельность в сфере </w:t>
      </w:r>
      <w:r w:rsidR="00114E66" w:rsidRPr="008B6DE3">
        <w:rPr>
          <w:sz w:val="28"/>
          <w:szCs w:val="28"/>
        </w:rPr>
        <w:t>теплоснабжения</w:t>
      </w:r>
      <w:r w:rsidRPr="008B6DE3">
        <w:rPr>
          <w:sz w:val="28"/>
          <w:szCs w:val="28"/>
        </w:rPr>
        <w:t xml:space="preserve"> на территории Камчатского края из субъектов естественных монополий осуществляет </w:t>
      </w:r>
      <w:r w:rsidR="00D03270" w:rsidRPr="008B6DE3">
        <w:rPr>
          <w:sz w:val="28"/>
          <w:szCs w:val="28"/>
        </w:rPr>
        <w:t>3</w:t>
      </w:r>
      <w:r w:rsidR="001357FC">
        <w:rPr>
          <w:sz w:val="28"/>
          <w:szCs w:val="28"/>
        </w:rPr>
        <w:t>5</w:t>
      </w:r>
      <w:r w:rsidRPr="008B6DE3">
        <w:rPr>
          <w:sz w:val="28"/>
          <w:szCs w:val="28"/>
        </w:rPr>
        <w:t xml:space="preserve"> организаци</w:t>
      </w:r>
      <w:r w:rsidR="00BC1C18">
        <w:rPr>
          <w:sz w:val="28"/>
          <w:szCs w:val="28"/>
        </w:rPr>
        <w:t>й</w:t>
      </w:r>
      <w:r w:rsidR="00D03270" w:rsidRPr="008B6DE3">
        <w:rPr>
          <w:sz w:val="28"/>
          <w:szCs w:val="28"/>
        </w:rPr>
        <w:t xml:space="preserve">. </w:t>
      </w:r>
      <w:r w:rsidR="00693957" w:rsidRPr="008B6DE3">
        <w:rPr>
          <w:sz w:val="28"/>
          <w:szCs w:val="28"/>
        </w:rPr>
        <w:t>Подробная информация об уровнях экономически обоснованных тарифов организаций Камчатского края, осуществляющих деятельность в сфере теплоснабжения, за период 201</w:t>
      </w:r>
      <w:r w:rsidR="001357FC">
        <w:rPr>
          <w:sz w:val="28"/>
          <w:szCs w:val="28"/>
        </w:rPr>
        <w:t>8</w:t>
      </w:r>
      <w:r w:rsidR="00693957" w:rsidRPr="008B6DE3">
        <w:rPr>
          <w:sz w:val="28"/>
          <w:szCs w:val="28"/>
        </w:rPr>
        <w:t xml:space="preserve"> – 20</w:t>
      </w:r>
      <w:r w:rsidR="001357FC">
        <w:rPr>
          <w:sz w:val="28"/>
          <w:szCs w:val="28"/>
        </w:rPr>
        <w:t>20</w:t>
      </w:r>
      <w:r w:rsidR="00693957" w:rsidRPr="008B6DE3">
        <w:rPr>
          <w:sz w:val="28"/>
          <w:szCs w:val="28"/>
        </w:rPr>
        <w:t xml:space="preserve"> годы и среднем росте тарифов на тепловую энергию по вышеуказанным организациям за период </w:t>
      </w:r>
      <w:r w:rsidR="001357FC" w:rsidRPr="001357FC">
        <w:rPr>
          <w:sz w:val="28"/>
          <w:szCs w:val="28"/>
        </w:rPr>
        <w:t xml:space="preserve">2018 – 2020 </w:t>
      </w:r>
      <w:r w:rsidR="00693957" w:rsidRPr="008B6DE3">
        <w:rPr>
          <w:sz w:val="28"/>
          <w:szCs w:val="28"/>
        </w:rPr>
        <w:t xml:space="preserve">годы </w:t>
      </w:r>
      <w:r w:rsidRPr="008B6DE3">
        <w:rPr>
          <w:sz w:val="28"/>
          <w:szCs w:val="28"/>
        </w:rPr>
        <w:t>представлен</w:t>
      </w:r>
      <w:r w:rsidR="00693957" w:rsidRPr="008B6DE3">
        <w:rPr>
          <w:sz w:val="28"/>
          <w:szCs w:val="28"/>
        </w:rPr>
        <w:t>а</w:t>
      </w:r>
      <w:r w:rsidRPr="008B6DE3">
        <w:rPr>
          <w:sz w:val="28"/>
          <w:szCs w:val="28"/>
        </w:rPr>
        <w:t xml:space="preserve"> в Таблице 2.</w:t>
      </w:r>
    </w:p>
    <w:p w:rsidR="00336FD7" w:rsidRPr="008B6DE3" w:rsidRDefault="00336FD7" w:rsidP="0062497C">
      <w:pPr>
        <w:spacing w:line="276" w:lineRule="auto"/>
        <w:ind w:firstLine="709"/>
        <w:jc w:val="both"/>
        <w:rPr>
          <w:sz w:val="28"/>
          <w:szCs w:val="28"/>
        </w:rPr>
      </w:pPr>
    </w:p>
    <w:p w:rsidR="00336FD7" w:rsidRPr="008B6DE3" w:rsidRDefault="00336FD7" w:rsidP="0062497C">
      <w:pPr>
        <w:spacing w:line="276" w:lineRule="auto"/>
        <w:ind w:firstLine="709"/>
        <w:jc w:val="both"/>
        <w:rPr>
          <w:sz w:val="28"/>
          <w:szCs w:val="28"/>
        </w:rPr>
      </w:pPr>
      <w:r w:rsidRPr="008B6DE3">
        <w:rPr>
          <w:sz w:val="28"/>
          <w:szCs w:val="28"/>
        </w:rPr>
        <w:t xml:space="preserve">Таблица 2 – Динамика экономически обоснованных тарифов на </w:t>
      </w:r>
      <w:r w:rsidR="00114E66" w:rsidRPr="008B6DE3">
        <w:rPr>
          <w:sz w:val="28"/>
          <w:szCs w:val="28"/>
        </w:rPr>
        <w:t>тепловую энергию</w:t>
      </w:r>
      <w:r w:rsidRPr="008B6DE3">
        <w:rPr>
          <w:sz w:val="28"/>
          <w:szCs w:val="28"/>
        </w:rPr>
        <w:t xml:space="preserve"> в Камчатском крае в разрезе субъектов естественных монополий за период </w:t>
      </w:r>
      <w:r w:rsidR="001357FC" w:rsidRPr="001357FC">
        <w:rPr>
          <w:sz w:val="28"/>
          <w:szCs w:val="28"/>
        </w:rPr>
        <w:t xml:space="preserve">2018 – 2020 </w:t>
      </w:r>
      <w:r w:rsidRPr="001A1672">
        <w:rPr>
          <w:sz w:val="28"/>
          <w:szCs w:val="28"/>
        </w:rPr>
        <w:t>годы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80"/>
        <w:gridCol w:w="2534"/>
        <w:gridCol w:w="1134"/>
        <w:gridCol w:w="1134"/>
        <w:gridCol w:w="1134"/>
        <w:gridCol w:w="1086"/>
        <w:gridCol w:w="1087"/>
        <w:gridCol w:w="1087"/>
      </w:tblGrid>
      <w:tr w:rsidR="00DF1DF7" w:rsidRPr="00A07E51" w:rsidTr="00B5594B">
        <w:trPr>
          <w:trHeight w:val="885"/>
          <w:tblHeader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Тариф годовой 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Тариф годовой 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Тариф годовой 2020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2018</w:t>
            </w:r>
            <w:r w:rsidR="0026688E" w:rsidRPr="00A07E51">
              <w:rPr>
                <w:color w:val="000000"/>
                <w:sz w:val="22"/>
                <w:szCs w:val="22"/>
              </w:rPr>
              <w:br/>
            </w:r>
            <w:r w:rsidRPr="00DF1DF7">
              <w:rPr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2019</w:t>
            </w:r>
            <w:r w:rsidR="0026688E" w:rsidRPr="00A07E51">
              <w:rPr>
                <w:color w:val="000000"/>
                <w:sz w:val="22"/>
                <w:szCs w:val="22"/>
              </w:rPr>
              <w:br/>
            </w:r>
            <w:r w:rsidRPr="00DF1DF7">
              <w:rPr>
                <w:color w:val="000000"/>
                <w:sz w:val="22"/>
                <w:szCs w:val="22"/>
              </w:rPr>
              <w:t>/2018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2020</w:t>
            </w:r>
            <w:r w:rsidR="0026688E" w:rsidRPr="00A07E51">
              <w:rPr>
                <w:color w:val="000000"/>
                <w:sz w:val="22"/>
                <w:szCs w:val="22"/>
              </w:rPr>
              <w:br/>
            </w:r>
            <w:r w:rsidRPr="00DF1DF7">
              <w:rPr>
                <w:color w:val="000000"/>
                <w:sz w:val="22"/>
                <w:szCs w:val="22"/>
              </w:rPr>
              <w:t>/2019</w:t>
            </w:r>
          </w:p>
        </w:tc>
      </w:tr>
      <w:tr w:rsidR="00DF1DF7" w:rsidRPr="00A07E51" w:rsidTr="00B5594B">
        <w:trPr>
          <w:trHeight w:val="253"/>
          <w:tblHeader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</w:p>
        </w:tc>
      </w:tr>
      <w:tr w:rsidR="00DF1DF7" w:rsidRPr="00A07E51" w:rsidTr="00B5594B">
        <w:trPr>
          <w:trHeight w:val="253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F7" w:rsidRPr="00A07E51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A07E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F7" w:rsidRPr="00A07E51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A07E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F7" w:rsidRPr="00A07E51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A07E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F7" w:rsidRPr="00A07E51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A07E5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F7" w:rsidRPr="00A07E51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A07E5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F7" w:rsidRPr="00A07E51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A07E5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F7" w:rsidRPr="00A07E51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A07E5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F7" w:rsidRPr="00A07E51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A07E51">
              <w:rPr>
                <w:color w:val="000000"/>
                <w:sz w:val="22"/>
                <w:szCs w:val="22"/>
              </w:rPr>
              <w:t>8</w:t>
            </w:r>
          </w:p>
        </w:tc>
      </w:tr>
      <w:tr w:rsidR="00DF1DF7" w:rsidRPr="00A07E51" w:rsidTr="00B5594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A07E51">
            <w:pPr>
              <w:rPr>
                <w:sz w:val="22"/>
                <w:szCs w:val="22"/>
              </w:rPr>
            </w:pPr>
            <w:r w:rsidRPr="00DF1DF7">
              <w:rPr>
                <w:sz w:val="22"/>
                <w:szCs w:val="22"/>
              </w:rPr>
              <w:t xml:space="preserve">АО </w:t>
            </w:r>
            <w:r w:rsidR="00A07E51">
              <w:rPr>
                <w:sz w:val="22"/>
                <w:szCs w:val="22"/>
              </w:rPr>
              <w:t>«</w:t>
            </w:r>
            <w:r w:rsidRPr="00DF1DF7">
              <w:rPr>
                <w:sz w:val="22"/>
                <w:szCs w:val="22"/>
              </w:rPr>
              <w:t>356 УНР</w:t>
            </w:r>
            <w:r w:rsidR="00A07E51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5 11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5 33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98,9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4,2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-</w:t>
            </w:r>
          </w:p>
        </w:tc>
      </w:tr>
      <w:tr w:rsidR="00DF1DF7" w:rsidRPr="00A07E51" w:rsidTr="00B5594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B5594B" w:rsidP="00B5594B">
            <w:pPr>
              <w:rPr>
                <w:color w:val="000000"/>
                <w:sz w:val="20"/>
                <w:szCs w:val="20"/>
              </w:rPr>
            </w:pPr>
            <w:r w:rsidRPr="00A07E51">
              <w:rPr>
                <w:color w:val="000000"/>
                <w:sz w:val="20"/>
                <w:szCs w:val="20"/>
              </w:rPr>
              <w:t>АО «</w:t>
            </w:r>
            <w:proofErr w:type="spellStart"/>
            <w:r w:rsidR="00DF1DF7" w:rsidRPr="00DF1DF7">
              <w:rPr>
                <w:color w:val="000000"/>
                <w:sz w:val="20"/>
                <w:szCs w:val="20"/>
              </w:rPr>
              <w:t>Камчатэнергосервис</w:t>
            </w:r>
            <w:proofErr w:type="spellEnd"/>
            <w:r w:rsidRPr="00A07E5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6 47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7 153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8 097,3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5,7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10,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13,19</w:t>
            </w:r>
          </w:p>
        </w:tc>
      </w:tr>
      <w:tr w:rsidR="00DF1DF7" w:rsidRPr="00A07E51" w:rsidTr="00B5594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A07E51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 xml:space="preserve">АО </w:t>
            </w:r>
            <w:r w:rsidR="00A07E51">
              <w:rPr>
                <w:color w:val="000000"/>
                <w:sz w:val="22"/>
                <w:szCs w:val="22"/>
              </w:rPr>
              <w:t>«</w:t>
            </w:r>
            <w:r w:rsidRPr="00DF1DF7">
              <w:rPr>
                <w:color w:val="000000"/>
                <w:sz w:val="22"/>
                <w:szCs w:val="22"/>
              </w:rPr>
              <w:t>Корякэнерго</w:t>
            </w:r>
            <w:r w:rsidR="00A07E5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5 6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7 278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7 999,38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12,1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10,4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4,18</w:t>
            </w:r>
          </w:p>
        </w:tc>
      </w:tr>
      <w:tr w:rsidR="00DF1DF7" w:rsidRPr="00A07E51" w:rsidTr="00B5594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A07E51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 xml:space="preserve">АО </w:t>
            </w:r>
            <w:r w:rsidR="00A07E51">
              <w:rPr>
                <w:color w:val="000000"/>
                <w:sz w:val="22"/>
                <w:szCs w:val="22"/>
              </w:rPr>
              <w:t>«</w:t>
            </w:r>
            <w:r w:rsidRPr="00DF1DF7">
              <w:rPr>
                <w:color w:val="000000"/>
                <w:sz w:val="22"/>
                <w:szCs w:val="22"/>
              </w:rPr>
              <w:t>Оссора</w:t>
            </w:r>
            <w:r w:rsidR="00A07E5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9 16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9 453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9 558,9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3,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1,12</w:t>
            </w:r>
          </w:p>
        </w:tc>
      </w:tr>
      <w:tr w:rsidR="00DF1DF7" w:rsidRPr="00A07E51" w:rsidTr="00B5594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A07E51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 xml:space="preserve">АО </w:t>
            </w:r>
            <w:r w:rsidR="00A07E51">
              <w:rPr>
                <w:color w:val="000000"/>
                <w:sz w:val="22"/>
                <w:szCs w:val="22"/>
              </w:rPr>
              <w:t>«</w:t>
            </w:r>
            <w:r w:rsidRPr="00DF1DF7">
              <w:rPr>
                <w:color w:val="000000"/>
                <w:sz w:val="22"/>
                <w:szCs w:val="22"/>
              </w:rPr>
              <w:t>ПКМТП</w:t>
            </w:r>
            <w:r w:rsidR="00A07E5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6 320,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-</w:t>
            </w:r>
          </w:p>
        </w:tc>
      </w:tr>
      <w:tr w:rsidR="00DF1DF7" w:rsidRPr="00A07E51" w:rsidTr="00B5594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A07E51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 xml:space="preserve">АО </w:t>
            </w:r>
            <w:r w:rsidR="00A07E51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DF1DF7">
              <w:rPr>
                <w:color w:val="000000"/>
                <w:sz w:val="22"/>
                <w:szCs w:val="22"/>
              </w:rPr>
              <w:t>Судоремсервис</w:t>
            </w:r>
            <w:proofErr w:type="spellEnd"/>
            <w:r w:rsidR="00A07E5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5 628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5 876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4 496,2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4,4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76,51</w:t>
            </w:r>
          </w:p>
        </w:tc>
      </w:tr>
      <w:tr w:rsidR="00DF1DF7" w:rsidRPr="00A07E51" w:rsidTr="00B5594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A07E51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 xml:space="preserve">АО </w:t>
            </w:r>
            <w:r w:rsidR="00A07E51">
              <w:rPr>
                <w:color w:val="000000"/>
                <w:sz w:val="22"/>
                <w:szCs w:val="22"/>
              </w:rPr>
              <w:t>«</w:t>
            </w:r>
            <w:r w:rsidRPr="00DF1DF7">
              <w:rPr>
                <w:color w:val="000000"/>
                <w:sz w:val="22"/>
                <w:szCs w:val="22"/>
              </w:rPr>
              <w:t>Тепло земли</w:t>
            </w:r>
            <w:r w:rsidR="00A07E5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 5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 687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 810,1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3,5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12,2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7,24</w:t>
            </w:r>
          </w:p>
        </w:tc>
      </w:tr>
      <w:tr w:rsidR="00DF1DF7" w:rsidRPr="00A07E51" w:rsidTr="00B5594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A07E51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 xml:space="preserve">АО </w:t>
            </w:r>
            <w:r w:rsidR="00A07E51">
              <w:rPr>
                <w:color w:val="000000"/>
                <w:sz w:val="22"/>
                <w:szCs w:val="22"/>
              </w:rPr>
              <w:t>«</w:t>
            </w:r>
            <w:r w:rsidRPr="00DF1DF7">
              <w:rPr>
                <w:color w:val="000000"/>
                <w:sz w:val="22"/>
                <w:szCs w:val="22"/>
              </w:rPr>
              <w:t>ЮЭСК</w:t>
            </w:r>
            <w:r w:rsidR="00A07E5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2 48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5 937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4 469,99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91,8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27,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90,79</w:t>
            </w:r>
          </w:p>
        </w:tc>
      </w:tr>
      <w:tr w:rsidR="00DF1DF7" w:rsidRPr="00A07E51" w:rsidTr="00B5594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A07E51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 xml:space="preserve">МАУ </w:t>
            </w:r>
            <w:r w:rsidR="00A07E51">
              <w:rPr>
                <w:color w:val="000000"/>
                <w:sz w:val="22"/>
                <w:szCs w:val="22"/>
              </w:rPr>
              <w:t>«</w:t>
            </w:r>
            <w:r w:rsidRPr="00DF1DF7">
              <w:rPr>
                <w:color w:val="000000"/>
                <w:sz w:val="22"/>
                <w:szCs w:val="22"/>
              </w:rPr>
              <w:t>Строительства, благоустройства и ЖКХ</w:t>
            </w:r>
            <w:r w:rsidR="00A07E5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 85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 78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 390,3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98,9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96,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78,04</w:t>
            </w:r>
          </w:p>
        </w:tc>
      </w:tr>
      <w:tr w:rsidR="00DF1DF7" w:rsidRPr="00A07E51" w:rsidTr="00B5594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A07E51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 xml:space="preserve">АО </w:t>
            </w:r>
            <w:r w:rsidR="00A07E51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DF1DF7">
              <w:rPr>
                <w:color w:val="000000"/>
                <w:sz w:val="22"/>
                <w:szCs w:val="22"/>
              </w:rPr>
              <w:t>Горсети</w:t>
            </w:r>
            <w:proofErr w:type="spellEnd"/>
            <w:r w:rsidR="00A07E5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7 9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8 210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8 510,9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0,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3,3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3,66</w:t>
            </w:r>
          </w:p>
        </w:tc>
      </w:tr>
      <w:tr w:rsidR="00DF1DF7" w:rsidRPr="00A07E51" w:rsidTr="00B5594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МУП «</w:t>
            </w:r>
            <w:proofErr w:type="spellStart"/>
            <w:r w:rsidRPr="00DF1DF7">
              <w:rPr>
                <w:color w:val="000000"/>
                <w:sz w:val="22"/>
                <w:szCs w:val="22"/>
              </w:rPr>
              <w:t>Елизовская</w:t>
            </w:r>
            <w:proofErr w:type="spellEnd"/>
            <w:r w:rsidRPr="00DF1DF7">
              <w:rPr>
                <w:color w:val="000000"/>
                <w:sz w:val="22"/>
                <w:szCs w:val="22"/>
              </w:rPr>
              <w:t xml:space="preserve"> управляющая комп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9 16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8 878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8 998,3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96,8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1,35</w:t>
            </w:r>
          </w:p>
        </w:tc>
      </w:tr>
      <w:tr w:rsidR="00DF1DF7" w:rsidRPr="00A07E51" w:rsidTr="00B5594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A07E51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 xml:space="preserve">МУП </w:t>
            </w:r>
            <w:r w:rsidR="00A07E51">
              <w:rPr>
                <w:color w:val="000000"/>
                <w:sz w:val="22"/>
                <w:szCs w:val="22"/>
              </w:rPr>
              <w:t>«</w:t>
            </w:r>
            <w:r w:rsidRPr="00DF1DF7">
              <w:rPr>
                <w:color w:val="000000"/>
                <w:sz w:val="22"/>
                <w:szCs w:val="22"/>
              </w:rPr>
              <w:t>Многоотраслевое предприятие ЖКХ КСП</w:t>
            </w:r>
            <w:r w:rsidR="00A07E5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8 14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9 146,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21 275,28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0,7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5,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11,12</w:t>
            </w:r>
          </w:p>
        </w:tc>
      </w:tr>
      <w:tr w:rsidR="00DF1DF7" w:rsidRPr="00A07E51" w:rsidTr="00B5594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lastRenderedPageBreak/>
              <w:t>13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A07E51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 xml:space="preserve">МУП </w:t>
            </w:r>
            <w:r w:rsidR="00A07E51">
              <w:rPr>
                <w:color w:val="000000"/>
                <w:sz w:val="22"/>
                <w:szCs w:val="22"/>
              </w:rPr>
              <w:t>«</w:t>
            </w:r>
            <w:r w:rsidRPr="00DF1DF7">
              <w:rPr>
                <w:color w:val="000000"/>
                <w:sz w:val="22"/>
                <w:szCs w:val="22"/>
              </w:rPr>
              <w:t>Олюторский</w:t>
            </w:r>
            <w:r w:rsidR="00A07E5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1 05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1 478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3 612,7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3,8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18,59</w:t>
            </w:r>
          </w:p>
        </w:tc>
      </w:tr>
      <w:tr w:rsidR="00DF1DF7" w:rsidRPr="00A07E51" w:rsidTr="00B5594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A07E51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 xml:space="preserve">МУП </w:t>
            </w:r>
            <w:r w:rsidR="00A07E51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DF1DF7">
              <w:rPr>
                <w:color w:val="000000"/>
                <w:sz w:val="22"/>
                <w:szCs w:val="22"/>
              </w:rPr>
              <w:t>Тепловодхоз</w:t>
            </w:r>
            <w:proofErr w:type="spellEnd"/>
            <w:r w:rsidR="00A07E51">
              <w:rPr>
                <w:color w:val="000000"/>
                <w:sz w:val="22"/>
                <w:szCs w:val="22"/>
              </w:rPr>
              <w:t>»</w:t>
            </w:r>
            <w:r w:rsidRPr="00DF1DF7">
              <w:rPr>
                <w:color w:val="000000"/>
                <w:sz w:val="22"/>
                <w:szCs w:val="22"/>
              </w:rPr>
              <w:t xml:space="preserve"> (п. Козыревс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7 78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8 906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9 731,34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0,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14,3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9,26</w:t>
            </w:r>
          </w:p>
        </w:tc>
      </w:tr>
      <w:tr w:rsidR="00DF1DF7" w:rsidRPr="00A07E51" w:rsidTr="00B5594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A07E51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 xml:space="preserve">МУП </w:t>
            </w:r>
            <w:r w:rsidR="00A07E51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DF1DF7">
              <w:rPr>
                <w:color w:val="000000"/>
                <w:sz w:val="22"/>
                <w:szCs w:val="22"/>
              </w:rPr>
              <w:t>УМиТ</w:t>
            </w:r>
            <w:proofErr w:type="spellEnd"/>
            <w:r w:rsidR="00A07E5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4 75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5 274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7 881,3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45,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10,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49,42</w:t>
            </w:r>
          </w:p>
        </w:tc>
      </w:tr>
      <w:tr w:rsidR="00DF1DF7" w:rsidRPr="00A07E51" w:rsidTr="00B5594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A07E51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 xml:space="preserve">ООО </w:t>
            </w:r>
            <w:r w:rsidR="00A07E51">
              <w:rPr>
                <w:color w:val="000000"/>
                <w:sz w:val="22"/>
                <w:szCs w:val="22"/>
              </w:rPr>
              <w:t>«</w:t>
            </w:r>
            <w:r w:rsidRPr="00DF1DF7">
              <w:rPr>
                <w:color w:val="000000"/>
                <w:sz w:val="22"/>
                <w:szCs w:val="22"/>
              </w:rPr>
              <w:t>Гермес</w:t>
            </w:r>
            <w:r w:rsidR="00A07E5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1 23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2 130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3 960,2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89,4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7,9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15,08</w:t>
            </w:r>
          </w:p>
        </w:tc>
      </w:tr>
      <w:tr w:rsidR="00DF1DF7" w:rsidRPr="00A07E51" w:rsidTr="00B5594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A07E51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 xml:space="preserve">ООО </w:t>
            </w:r>
            <w:r w:rsidR="00A07E51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DF1DF7">
              <w:rPr>
                <w:color w:val="000000"/>
                <w:sz w:val="22"/>
                <w:szCs w:val="22"/>
              </w:rPr>
              <w:t>Интэко</w:t>
            </w:r>
            <w:proofErr w:type="spellEnd"/>
            <w:r w:rsidR="00A07E5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5 88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20 621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9 358,5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16,7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29,8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93,87</w:t>
            </w:r>
          </w:p>
        </w:tc>
      </w:tr>
      <w:tr w:rsidR="00DF1DF7" w:rsidRPr="00A07E51" w:rsidTr="00B5594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A07E51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 xml:space="preserve">ООО </w:t>
            </w:r>
            <w:r w:rsidR="00A07E51">
              <w:rPr>
                <w:color w:val="000000"/>
                <w:sz w:val="22"/>
                <w:szCs w:val="22"/>
              </w:rPr>
              <w:t>«</w:t>
            </w:r>
            <w:r w:rsidRPr="00DF1DF7">
              <w:rPr>
                <w:color w:val="000000"/>
                <w:sz w:val="22"/>
                <w:szCs w:val="22"/>
              </w:rPr>
              <w:t>КВТ</w:t>
            </w:r>
            <w:r w:rsidR="00A07E5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 31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 387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 470,1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2,6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5,7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5,94</w:t>
            </w:r>
          </w:p>
        </w:tc>
      </w:tr>
      <w:tr w:rsidR="00DF1DF7" w:rsidRPr="00A07E51" w:rsidTr="00B5594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A07E51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 xml:space="preserve">ООО </w:t>
            </w:r>
            <w:r w:rsidR="00A07E51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DF1DF7">
              <w:rPr>
                <w:color w:val="000000"/>
                <w:sz w:val="22"/>
                <w:szCs w:val="22"/>
              </w:rPr>
              <w:t>Ключиэнерго</w:t>
            </w:r>
            <w:proofErr w:type="spellEnd"/>
            <w:r w:rsidR="00A07E5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7 93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8 457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9 195,74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95,6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6,5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8,72</w:t>
            </w:r>
          </w:p>
        </w:tc>
      </w:tr>
      <w:tr w:rsidR="00DF1DF7" w:rsidRPr="00A07E51" w:rsidTr="00B5594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A07E51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 xml:space="preserve">ООО </w:t>
            </w:r>
            <w:r w:rsidR="00A07E51">
              <w:rPr>
                <w:color w:val="000000"/>
                <w:sz w:val="22"/>
                <w:szCs w:val="22"/>
              </w:rPr>
              <w:t>«</w:t>
            </w:r>
            <w:r w:rsidRPr="00DF1DF7">
              <w:rPr>
                <w:color w:val="000000"/>
                <w:sz w:val="22"/>
                <w:szCs w:val="22"/>
              </w:rPr>
              <w:t>Колхоз Ударник</w:t>
            </w:r>
            <w:r w:rsidR="00A07E5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7 65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7 284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7 682,3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6,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95,2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5,46</w:t>
            </w:r>
          </w:p>
        </w:tc>
      </w:tr>
      <w:tr w:rsidR="00DF1DF7" w:rsidRPr="00A07E51" w:rsidTr="00B5594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A07E51">
            <w:pPr>
              <w:rPr>
                <w:color w:val="000000"/>
                <w:sz w:val="20"/>
                <w:szCs w:val="20"/>
              </w:rPr>
            </w:pPr>
            <w:r w:rsidRPr="00DF1DF7">
              <w:rPr>
                <w:color w:val="000000"/>
                <w:sz w:val="20"/>
                <w:szCs w:val="20"/>
              </w:rPr>
              <w:t xml:space="preserve">ООО </w:t>
            </w:r>
            <w:r w:rsidR="00A07E51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DF1DF7">
              <w:rPr>
                <w:color w:val="000000"/>
                <w:sz w:val="20"/>
                <w:szCs w:val="20"/>
              </w:rPr>
              <w:t>КорякТеплоСнаб</w:t>
            </w:r>
            <w:proofErr w:type="spellEnd"/>
            <w:r w:rsidR="00A07E5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6 69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6 988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7 449,24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88,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4,3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6,59</w:t>
            </w:r>
          </w:p>
        </w:tc>
      </w:tr>
      <w:tr w:rsidR="00DF1DF7" w:rsidRPr="00A07E51" w:rsidTr="00B5594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A07E51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ООО</w:t>
            </w:r>
            <w:r w:rsidR="00A07E51">
              <w:rPr>
                <w:color w:val="000000"/>
                <w:sz w:val="22"/>
                <w:szCs w:val="22"/>
              </w:rPr>
              <w:t xml:space="preserve"> «</w:t>
            </w:r>
            <w:r w:rsidRPr="00DF1DF7">
              <w:rPr>
                <w:color w:val="000000"/>
                <w:sz w:val="22"/>
                <w:szCs w:val="22"/>
              </w:rPr>
              <w:t>Морошка</w:t>
            </w:r>
            <w:r w:rsidR="00A07E5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6 4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7 437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7 267,6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4,2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14,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97,72</w:t>
            </w:r>
          </w:p>
        </w:tc>
      </w:tr>
      <w:tr w:rsidR="00DF1DF7" w:rsidRPr="00A07E51" w:rsidTr="00B5594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A07E51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 xml:space="preserve">ООО </w:t>
            </w:r>
            <w:r w:rsidR="00A07E51">
              <w:rPr>
                <w:color w:val="000000"/>
                <w:sz w:val="22"/>
                <w:szCs w:val="22"/>
              </w:rPr>
              <w:t>«</w:t>
            </w:r>
            <w:r w:rsidRPr="00DF1DF7">
              <w:rPr>
                <w:color w:val="000000"/>
                <w:sz w:val="22"/>
                <w:szCs w:val="22"/>
              </w:rPr>
              <w:t>Норд Фиш</w:t>
            </w:r>
            <w:r w:rsidR="00A07E5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1 4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4 270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7 489,74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94,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24,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22,56</w:t>
            </w:r>
          </w:p>
        </w:tc>
      </w:tr>
      <w:tr w:rsidR="00DF1DF7" w:rsidRPr="00A07E51" w:rsidTr="00B5594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ООО «Оптимальные энергетические реш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3 663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3 855,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5,25</w:t>
            </w:r>
          </w:p>
        </w:tc>
      </w:tr>
      <w:tr w:rsidR="00DF1DF7" w:rsidRPr="00A07E51" w:rsidTr="00B5594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A07E51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 xml:space="preserve">ООО </w:t>
            </w:r>
            <w:r w:rsidR="00A07E51">
              <w:rPr>
                <w:color w:val="000000"/>
                <w:sz w:val="22"/>
                <w:szCs w:val="22"/>
              </w:rPr>
              <w:t>«</w:t>
            </w:r>
            <w:r w:rsidRPr="00DF1DF7">
              <w:rPr>
                <w:color w:val="000000"/>
                <w:sz w:val="22"/>
                <w:szCs w:val="22"/>
              </w:rPr>
              <w:t>РСО</w:t>
            </w:r>
            <w:r w:rsidR="00A07E5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 30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1 574,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12,34</w:t>
            </w:r>
          </w:p>
        </w:tc>
      </w:tr>
      <w:tr w:rsidR="00DF1DF7" w:rsidRPr="00A07E51" w:rsidTr="00B5594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rPr>
                <w:sz w:val="22"/>
                <w:szCs w:val="22"/>
              </w:rPr>
            </w:pPr>
            <w:r w:rsidRPr="00DF1DF7">
              <w:rPr>
                <w:sz w:val="22"/>
                <w:szCs w:val="22"/>
              </w:rPr>
              <w:t>26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A07E51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 xml:space="preserve">ООО </w:t>
            </w:r>
            <w:r w:rsidR="00A07E51">
              <w:rPr>
                <w:color w:val="000000"/>
                <w:sz w:val="22"/>
                <w:szCs w:val="22"/>
              </w:rPr>
              <w:t>«</w:t>
            </w:r>
            <w:r w:rsidRPr="00DF1DF7">
              <w:rPr>
                <w:color w:val="000000"/>
                <w:sz w:val="22"/>
                <w:szCs w:val="22"/>
              </w:rPr>
              <w:t>РСО "Силуэт</w:t>
            </w:r>
            <w:r w:rsidR="00A07E5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5 876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6 689,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7 294,39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2,3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5,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3,62</w:t>
            </w:r>
          </w:p>
        </w:tc>
      </w:tr>
      <w:tr w:rsidR="00DF1DF7" w:rsidRPr="00A07E51" w:rsidTr="00B5594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rPr>
                <w:sz w:val="22"/>
                <w:szCs w:val="22"/>
              </w:rPr>
            </w:pPr>
            <w:r w:rsidRPr="00DF1DF7">
              <w:rPr>
                <w:sz w:val="22"/>
                <w:szCs w:val="22"/>
              </w:rPr>
              <w:t>27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A07E51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 xml:space="preserve">ООО </w:t>
            </w:r>
            <w:r w:rsidR="00A07E51">
              <w:rPr>
                <w:color w:val="000000"/>
                <w:sz w:val="22"/>
                <w:szCs w:val="22"/>
              </w:rPr>
              <w:t>«</w:t>
            </w:r>
            <w:r w:rsidRPr="00DF1DF7">
              <w:rPr>
                <w:color w:val="000000"/>
                <w:sz w:val="22"/>
                <w:szCs w:val="22"/>
              </w:rPr>
              <w:t xml:space="preserve">Санаторий </w:t>
            </w:r>
            <w:proofErr w:type="spellStart"/>
            <w:r w:rsidRPr="00DF1DF7">
              <w:rPr>
                <w:color w:val="000000"/>
                <w:sz w:val="22"/>
                <w:szCs w:val="22"/>
              </w:rPr>
              <w:t>Начикинский</w:t>
            </w:r>
            <w:proofErr w:type="spellEnd"/>
            <w:r w:rsidR="00A07E5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93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863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751,1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96,5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92,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86,97</w:t>
            </w:r>
          </w:p>
        </w:tc>
      </w:tr>
      <w:tr w:rsidR="00DF1DF7" w:rsidRPr="00A07E51" w:rsidTr="00B5594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A07E51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 xml:space="preserve">ООО </w:t>
            </w:r>
            <w:r w:rsidR="00A07E51">
              <w:rPr>
                <w:color w:val="000000"/>
                <w:sz w:val="22"/>
                <w:szCs w:val="22"/>
              </w:rPr>
              <w:t>«</w:t>
            </w:r>
            <w:r w:rsidRPr="00DF1DF7">
              <w:rPr>
                <w:color w:val="000000"/>
                <w:sz w:val="22"/>
                <w:szCs w:val="22"/>
              </w:rPr>
              <w:t>Стимул</w:t>
            </w:r>
            <w:r w:rsidR="00A07E5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4 7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4 987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4 873,22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3,9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4,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97,71</w:t>
            </w:r>
          </w:p>
        </w:tc>
      </w:tr>
      <w:tr w:rsidR="00DF1DF7" w:rsidRPr="00A07E51" w:rsidTr="00B5594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A07E51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 xml:space="preserve">ООО </w:t>
            </w:r>
            <w:r w:rsidR="00A07E51">
              <w:rPr>
                <w:color w:val="000000"/>
                <w:sz w:val="22"/>
                <w:szCs w:val="22"/>
              </w:rPr>
              <w:t>«</w:t>
            </w:r>
            <w:r w:rsidRPr="00DF1DF7">
              <w:rPr>
                <w:color w:val="000000"/>
                <w:sz w:val="22"/>
                <w:szCs w:val="22"/>
              </w:rPr>
              <w:t>Строй-Альянс</w:t>
            </w:r>
            <w:r w:rsidR="00A07E5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1 1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3 992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6 773,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6,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24,9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19,87</w:t>
            </w:r>
          </w:p>
        </w:tc>
      </w:tr>
      <w:tr w:rsidR="00DF1DF7" w:rsidRPr="00A07E51" w:rsidTr="00B5594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A07E51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 xml:space="preserve">ООО </w:t>
            </w:r>
            <w:r w:rsidR="00A07E51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DF1DF7">
              <w:rPr>
                <w:color w:val="000000"/>
                <w:sz w:val="22"/>
                <w:szCs w:val="22"/>
              </w:rPr>
              <w:t>Термо</w:t>
            </w:r>
            <w:proofErr w:type="spellEnd"/>
            <w:r w:rsidR="00A07E5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6 64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7 118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6 869,59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2,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7,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96,50</w:t>
            </w:r>
          </w:p>
        </w:tc>
      </w:tr>
      <w:tr w:rsidR="00DF1DF7" w:rsidRPr="00A07E51" w:rsidTr="00B5594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A07E51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 xml:space="preserve">ООО </w:t>
            </w:r>
            <w:r w:rsidR="00A07E51">
              <w:rPr>
                <w:color w:val="000000"/>
                <w:sz w:val="22"/>
                <w:szCs w:val="22"/>
              </w:rPr>
              <w:t>«</w:t>
            </w:r>
            <w:r w:rsidRPr="00DF1DF7">
              <w:rPr>
                <w:color w:val="000000"/>
                <w:sz w:val="22"/>
                <w:szCs w:val="22"/>
              </w:rPr>
              <w:t>ЦТВС</w:t>
            </w:r>
            <w:r w:rsidR="00A07E5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5 92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6 368,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1,6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7,5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-</w:t>
            </w:r>
          </w:p>
        </w:tc>
      </w:tr>
      <w:tr w:rsidR="00DF1DF7" w:rsidRPr="00A07E51" w:rsidTr="00B5594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A07E51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 xml:space="preserve">ПАО </w:t>
            </w:r>
            <w:r w:rsidR="00A07E51">
              <w:rPr>
                <w:color w:val="000000"/>
                <w:sz w:val="22"/>
                <w:szCs w:val="22"/>
              </w:rPr>
              <w:t>«</w:t>
            </w:r>
            <w:r w:rsidRPr="00DF1DF7">
              <w:rPr>
                <w:color w:val="000000"/>
                <w:sz w:val="22"/>
                <w:szCs w:val="22"/>
              </w:rPr>
              <w:t>Камчатскэнерго</w:t>
            </w:r>
            <w:r w:rsidR="00A07E5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5 69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6 053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6 815,59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3,6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6,3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12,59</w:t>
            </w:r>
          </w:p>
        </w:tc>
      </w:tr>
      <w:tr w:rsidR="00DF1DF7" w:rsidRPr="00A07E51" w:rsidTr="00B5594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A07E51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 xml:space="preserve">РА </w:t>
            </w:r>
            <w:r w:rsidR="00A07E51">
              <w:rPr>
                <w:color w:val="000000"/>
                <w:sz w:val="22"/>
                <w:szCs w:val="22"/>
              </w:rPr>
              <w:t>«</w:t>
            </w:r>
            <w:r w:rsidRPr="00DF1DF7">
              <w:rPr>
                <w:color w:val="000000"/>
                <w:sz w:val="22"/>
                <w:szCs w:val="22"/>
              </w:rPr>
              <w:t>Колхоз Красный труженик</w:t>
            </w:r>
            <w:r w:rsidR="00A07E5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3 71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3 647,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3 989,09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2,9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98,2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9,37</w:t>
            </w:r>
          </w:p>
        </w:tc>
      </w:tr>
      <w:tr w:rsidR="00DF1DF7" w:rsidRPr="00A07E51" w:rsidTr="00B5594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УФСБ Камчат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3 84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3 944,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3 535,48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4,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2,5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89,63</w:t>
            </w:r>
          </w:p>
        </w:tc>
      </w:tr>
      <w:tr w:rsidR="00DF1DF7" w:rsidRPr="00A07E51" w:rsidTr="00B5594B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E77352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 xml:space="preserve">ФГБУ «Центральное жилищно-коммунальное управление» Министерства обороны Р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6 82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7 611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8 207,7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83,1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7,83</w:t>
            </w:r>
          </w:p>
        </w:tc>
      </w:tr>
      <w:tr w:rsidR="00DF1DF7" w:rsidRPr="00A07E51" w:rsidTr="00B5594B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36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A07E51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 xml:space="preserve">ФГКУ </w:t>
            </w:r>
            <w:r w:rsidR="00A07E51">
              <w:rPr>
                <w:color w:val="000000"/>
                <w:sz w:val="22"/>
                <w:szCs w:val="22"/>
              </w:rPr>
              <w:t>«</w:t>
            </w:r>
            <w:r w:rsidRPr="00DF1DF7">
              <w:rPr>
                <w:color w:val="000000"/>
                <w:sz w:val="22"/>
                <w:szCs w:val="22"/>
              </w:rPr>
              <w:t>Камчатский спасательный центр МЧС России</w:t>
            </w:r>
            <w:r w:rsidR="00A07E5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7 21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7 484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8 231,88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3,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9,99</w:t>
            </w:r>
          </w:p>
        </w:tc>
      </w:tr>
      <w:tr w:rsidR="00DF1DF7" w:rsidRPr="00A07E51" w:rsidTr="006C407A">
        <w:trPr>
          <w:trHeight w:val="1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37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F7" w:rsidRPr="00DF1DF7" w:rsidRDefault="00DF1DF7" w:rsidP="00DF1DF7">
            <w:pPr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 xml:space="preserve">ФСБ России </w:t>
            </w:r>
            <w:proofErr w:type="spellStart"/>
            <w:r w:rsidRPr="00DF1DF7">
              <w:rPr>
                <w:color w:val="000000"/>
                <w:sz w:val="22"/>
                <w:szCs w:val="22"/>
              </w:rPr>
              <w:t>Северовосточное</w:t>
            </w:r>
            <w:proofErr w:type="spellEnd"/>
            <w:r w:rsidRPr="00DF1DF7">
              <w:rPr>
                <w:color w:val="000000"/>
                <w:sz w:val="22"/>
                <w:szCs w:val="22"/>
              </w:rPr>
              <w:t xml:space="preserve"> управление береговой охр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2 70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2 800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2 839,42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1,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3,4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F7" w:rsidRPr="00DF1DF7" w:rsidRDefault="00DF1DF7" w:rsidP="00DF1DF7">
            <w:pPr>
              <w:jc w:val="center"/>
              <w:rPr>
                <w:color w:val="000000"/>
                <w:sz w:val="22"/>
                <w:szCs w:val="22"/>
              </w:rPr>
            </w:pPr>
            <w:r w:rsidRPr="00DF1DF7">
              <w:rPr>
                <w:color w:val="000000"/>
                <w:sz w:val="22"/>
                <w:szCs w:val="22"/>
              </w:rPr>
              <w:t>101,41</w:t>
            </w:r>
          </w:p>
        </w:tc>
      </w:tr>
    </w:tbl>
    <w:p w:rsidR="00336FD7" w:rsidRDefault="00336FD7" w:rsidP="00336FD7">
      <w:pPr>
        <w:ind w:firstLine="708"/>
        <w:jc w:val="both"/>
        <w:rPr>
          <w:sz w:val="28"/>
          <w:szCs w:val="28"/>
        </w:rPr>
      </w:pPr>
      <w:r w:rsidRPr="008B6DE3">
        <w:rPr>
          <w:sz w:val="28"/>
          <w:szCs w:val="28"/>
        </w:rPr>
        <w:t xml:space="preserve">Как показывает анализ, у </w:t>
      </w:r>
      <w:r w:rsidR="00764CD8" w:rsidRPr="008B6DE3">
        <w:rPr>
          <w:sz w:val="28"/>
          <w:szCs w:val="28"/>
        </w:rPr>
        <w:t>многих организаций</w:t>
      </w:r>
      <w:r w:rsidRPr="008B6DE3">
        <w:rPr>
          <w:sz w:val="28"/>
          <w:szCs w:val="28"/>
        </w:rPr>
        <w:t xml:space="preserve"> наблюдается </w:t>
      </w:r>
      <w:r w:rsidR="00BC1C18">
        <w:rPr>
          <w:sz w:val="28"/>
          <w:szCs w:val="28"/>
        </w:rPr>
        <w:t>увеличение</w:t>
      </w:r>
      <w:r w:rsidRPr="008B6DE3">
        <w:rPr>
          <w:sz w:val="28"/>
          <w:szCs w:val="28"/>
        </w:rPr>
        <w:t xml:space="preserve"> темпов роста тарифов на </w:t>
      </w:r>
      <w:r w:rsidR="00923DCA" w:rsidRPr="008B6DE3">
        <w:rPr>
          <w:sz w:val="28"/>
          <w:szCs w:val="28"/>
        </w:rPr>
        <w:t>тепловую энергию</w:t>
      </w:r>
      <w:r w:rsidR="001B7927" w:rsidRPr="008B6DE3">
        <w:rPr>
          <w:sz w:val="28"/>
          <w:szCs w:val="28"/>
        </w:rPr>
        <w:t xml:space="preserve"> (относительно утвержденного на 201</w:t>
      </w:r>
      <w:r w:rsidR="00E64D81">
        <w:rPr>
          <w:sz w:val="28"/>
          <w:szCs w:val="28"/>
        </w:rPr>
        <w:t>9</w:t>
      </w:r>
      <w:r w:rsidR="001B7927" w:rsidRPr="008B6DE3">
        <w:rPr>
          <w:sz w:val="28"/>
          <w:szCs w:val="28"/>
        </w:rPr>
        <w:t xml:space="preserve"> год – </w:t>
      </w:r>
      <w:r w:rsidR="00BC1C18">
        <w:rPr>
          <w:sz w:val="28"/>
          <w:szCs w:val="28"/>
        </w:rPr>
        <w:t>109,8</w:t>
      </w:r>
      <w:r w:rsidR="001B7927" w:rsidRPr="008B6DE3">
        <w:rPr>
          <w:sz w:val="28"/>
          <w:szCs w:val="28"/>
        </w:rPr>
        <w:t xml:space="preserve"> %)</w:t>
      </w:r>
      <w:r w:rsidRPr="008B6DE3">
        <w:rPr>
          <w:sz w:val="28"/>
          <w:szCs w:val="28"/>
        </w:rPr>
        <w:t xml:space="preserve">. </w:t>
      </w:r>
      <w:r w:rsidR="00E269AB" w:rsidRPr="00BC1C18">
        <w:rPr>
          <w:sz w:val="28"/>
          <w:szCs w:val="28"/>
        </w:rPr>
        <w:t xml:space="preserve">Данное </w:t>
      </w:r>
      <w:r w:rsidR="00BC1C18" w:rsidRPr="00BC1C18">
        <w:rPr>
          <w:sz w:val="28"/>
          <w:szCs w:val="28"/>
        </w:rPr>
        <w:t>увеличение</w:t>
      </w:r>
      <w:r w:rsidR="00E269AB" w:rsidRPr="00BC1C18">
        <w:rPr>
          <w:sz w:val="28"/>
          <w:szCs w:val="28"/>
        </w:rPr>
        <w:t xml:space="preserve"> роста тариф</w:t>
      </w:r>
      <w:r w:rsidR="00971F5B" w:rsidRPr="00BC1C18">
        <w:rPr>
          <w:sz w:val="28"/>
          <w:szCs w:val="28"/>
        </w:rPr>
        <w:t>ов</w:t>
      </w:r>
      <w:r w:rsidR="00E269AB" w:rsidRPr="00BC1C18">
        <w:rPr>
          <w:sz w:val="28"/>
          <w:szCs w:val="28"/>
        </w:rPr>
        <w:t xml:space="preserve"> на тепловую энергию связано с </w:t>
      </w:r>
      <w:r w:rsidR="000C2B42" w:rsidRPr="00BC1C18">
        <w:rPr>
          <w:sz w:val="28"/>
          <w:szCs w:val="28"/>
        </w:rPr>
        <w:t>ростом цен на топливо на отопительный период 20</w:t>
      </w:r>
      <w:r w:rsidR="00BC1C18" w:rsidRPr="00BC1C18">
        <w:rPr>
          <w:sz w:val="28"/>
          <w:szCs w:val="28"/>
        </w:rPr>
        <w:t>19</w:t>
      </w:r>
      <w:r w:rsidR="000C2B42" w:rsidRPr="00BC1C18">
        <w:rPr>
          <w:sz w:val="28"/>
          <w:szCs w:val="28"/>
        </w:rPr>
        <w:t>-20</w:t>
      </w:r>
      <w:r w:rsidR="00934B02" w:rsidRPr="00BC1C18">
        <w:rPr>
          <w:sz w:val="28"/>
          <w:szCs w:val="28"/>
        </w:rPr>
        <w:t>20</w:t>
      </w:r>
      <w:r w:rsidR="000C2B42" w:rsidRPr="00BC1C18">
        <w:rPr>
          <w:sz w:val="28"/>
          <w:szCs w:val="28"/>
        </w:rPr>
        <w:t xml:space="preserve"> годы.</w:t>
      </w:r>
    </w:p>
    <w:p w:rsidR="00735128" w:rsidRPr="008B6DE3" w:rsidRDefault="00735128" w:rsidP="00336FD7">
      <w:pPr>
        <w:ind w:firstLine="708"/>
        <w:jc w:val="both"/>
        <w:rPr>
          <w:sz w:val="28"/>
          <w:szCs w:val="28"/>
        </w:rPr>
      </w:pPr>
    </w:p>
    <w:p w:rsidR="00C4340B" w:rsidRPr="008B6DE3" w:rsidRDefault="00C4340B" w:rsidP="00C4340B">
      <w:pPr>
        <w:spacing w:line="276" w:lineRule="auto"/>
        <w:jc w:val="both"/>
        <w:rPr>
          <w:i/>
          <w:sz w:val="28"/>
          <w:szCs w:val="28"/>
        </w:rPr>
        <w:sectPr w:rsidR="00C4340B" w:rsidRPr="008B6DE3" w:rsidSect="0019781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4340B" w:rsidRDefault="00C4340B" w:rsidP="00C4340B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8B6DE3">
        <w:rPr>
          <w:rFonts w:eastAsia="Calibri"/>
          <w:b/>
          <w:sz w:val="28"/>
          <w:szCs w:val="28"/>
        </w:rPr>
        <w:lastRenderedPageBreak/>
        <w:t>Экономически обоснованные тарифы организаций Камчатского края, осуществляющих деятельность в сфере теплоснабжения, внесенных в Реестр субъектов естественных монополий ФАС России, за период 201</w:t>
      </w:r>
      <w:r w:rsidR="003A4479">
        <w:rPr>
          <w:rFonts w:eastAsia="Calibri"/>
          <w:b/>
          <w:sz w:val="28"/>
          <w:szCs w:val="28"/>
        </w:rPr>
        <w:t>8</w:t>
      </w:r>
      <w:r w:rsidR="007B1016">
        <w:rPr>
          <w:rFonts w:eastAsia="Calibri"/>
          <w:b/>
          <w:sz w:val="28"/>
          <w:szCs w:val="28"/>
        </w:rPr>
        <w:t xml:space="preserve"> </w:t>
      </w:r>
      <w:r w:rsidRPr="008B6DE3">
        <w:rPr>
          <w:rFonts w:eastAsia="Calibri"/>
          <w:b/>
          <w:sz w:val="28"/>
          <w:szCs w:val="28"/>
        </w:rPr>
        <w:t>-</w:t>
      </w:r>
      <w:r w:rsidR="007B1016">
        <w:rPr>
          <w:rFonts w:eastAsia="Calibri"/>
          <w:b/>
          <w:sz w:val="28"/>
          <w:szCs w:val="28"/>
        </w:rPr>
        <w:t xml:space="preserve"> </w:t>
      </w:r>
      <w:r w:rsidRPr="008B6DE3">
        <w:rPr>
          <w:rFonts w:eastAsia="Calibri"/>
          <w:b/>
          <w:sz w:val="28"/>
          <w:szCs w:val="28"/>
        </w:rPr>
        <w:t>20</w:t>
      </w:r>
      <w:r w:rsidR="003A4479">
        <w:rPr>
          <w:rFonts w:eastAsia="Calibri"/>
          <w:b/>
          <w:sz w:val="28"/>
          <w:szCs w:val="28"/>
        </w:rPr>
        <w:t>20</w:t>
      </w:r>
      <w:r w:rsidRPr="008B6DE3">
        <w:rPr>
          <w:rFonts w:eastAsia="Calibri"/>
          <w:b/>
          <w:sz w:val="28"/>
          <w:szCs w:val="28"/>
        </w:rPr>
        <w:t xml:space="preserve"> годы</w:t>
      </w: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80"/>
        <w:gridCol w:w="5085"/>
        <w:gridCol w:w="1560"/>
        <w:gridCol w:w="1559"/>
        <w:gridCol w:w="1559"/>
        <w:gridCol w:w="1559"/>
        <w:gridCol w:w="1560"/>
        <w:gridCol w:w="1559"/>
      </w:tblGrid>
      <w:tr w:rsidR="00337B8D" w:rsidRPr="00337B8D" w:rsidTr="00337B8D">
        <w:trPr>
          <w:trHeight w:val="373"/>
          <w:tblHeader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№</w:t>
            </w:r>
          </w:p>
        </w:tc>
        <w:tc>
          <w:tcPr>
            <w:tcW w:w="5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Наименование организации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8D" w:rsidRPr="00337B8D" w:rsidRDefault="00337B8D" w:rsidP="00BC1C18">
            <w:pPr>
              <w:jc w:val="center"/>
              <w:rPr>
                <w:color w:val="000000"/>
              </w:rPr>
            </w:pPr>
            <w:r w:rsidRPr="00337B8D">
              <w:rPr>
                <w:b/>
                <w:bCs/>
                <w:color w:val="000000"/>
              </w:rPr>
              <w:t>Экономически обоснованный тариф на тепловую энергию, руб./Гкал (без НДС)</w:t>
            </w:r>
          </w:p>
        </w:tc>
      </w:tr>
      <w:tr w:rsidR="00337B8D" w:rsidRPr="00337B8D" w:rsidTr="00337B8D">
        <w:trPr>
          <w:trHeight w:val="718"/>
          <w:tblHeader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</w:p>
        </w:tc>
        <w:tc>
          <w:tcPr>
            <w:tcW w:w="5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01.01.2018 - 30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01.07.2018 - 3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01.01.2019 - 30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 xml:space="preserve">01.07.2019 - 31.12.201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01.01.2020 - 30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01.07.2020 - 31.12.2020</w:t>
            </w:r>
          </w:p>
        </w:tc>
      </w:tr>
      <w:tr w:rsidR="00337B8D" w:rsidRPr="00337B8D" w:rsidTr="00337B8D">
        <w:trPr>
          <w:trHeight w:val="404"/>
          <w:tblHeader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1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r w:rsidRPr="00337B8D">
              <w:t>АО "356 УН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-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CA5BA2" w:rsidP="00337B8D">
            <w:pPr>
              <w:jc w:val="right"/>
            </w:pPr>
            <w:r>
              <w:t>Петропавловск-Камчатский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4 95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5 15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5 15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09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-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CA5BA2">
            <w:pPr>
              <w:jc w:val="right"/>
            </w:pPr>
            <w:r w:rsidRPr="00337B8D">
              <w:t>Вилючинск</w:t>
            </w:r>
            <w:r w:rsidR="00CA5BA2">
              <w:t>ий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4 554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4 73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4 73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552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-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CA5BA2">
            <w:pPr>
              <w:jc w:val="right"/>
            </w:pPr>
            <w:r w:rsidRPr="00337B8D">
              <w:t xml:space="preserve">Елизовское </w:t>
            </w:r>
            <w:r w:rsidR="00CA5BA2">
              <w:t>город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5 39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5 61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5 61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969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-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CA5BA2" w:rsidP="00CA5BA2">
            <w:pPr>
              <w:jc w:val="right"/>
            </w:pPr>
            <w:proofErr w:type="spellStart"/>
            <w:r>
              <w:t>Новолесн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5 70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5 81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5 81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030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-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CA5BA2">
            <w:pPr>
              <w:jc w:val="right"/>
            </w:pPr>
            <w:r w:rsidRPr="00337B8D">
              <w:t>Пионер</w:t>
            </w:r>
            <w:r w:rsidR="00CA5BA2">
              <w:t xml:space="preserve">ское сельское </w:t>
            </w:r>
            <w:proofErr w:type="spellStart"/>
            <w:r w:rsidR="00CA5BA2">
              <w:t>поселене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62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88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88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1 878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-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2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АО "</w:t>
            </w:r>
            <w:proofErr w:type="spellStart"/>
            <w:r w:rsidRPr="00337B8D">
              <w:rPr>
                <w:color w:val="000000"/>
              </w:rPr>
              <w:t>Камчатэнергосервис</w:t>
            </w:r>
            <w:proofErr w:type="spellEnd"/>
            <w:r w:rsidRPr="00337B8D">
              <w:rPr>
                <w:color w:val="000000"/>
              </w:rPr>
              <w:t xml:space="preserve">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CA5BA2">
            <w:pPr>
              <w:jc w:val="right"/>
              <w:rPr>
                <w:color w:val="000000"/>
              </w:rPr>
            </w:pPr>
            <w:proofErr w:type="spellStart"/>
            <w:r w:rsidRPr="00337B8D">
              <w:rPr>
                <w:color w:val="000000"/>
              </w:rPr>
              <w:t>Апач</w:t>
            </w:r>
            <w:r w:rsidR="00CA5BA2">
              <w:rPr>
                <w:color w:val="000000"/>
              </w:rPr>
              <w:t>инское</w:t>
            </w:r>
            <w:proofErr w:type="spellEnd"/>
            <w:r w:rsidR="00CA5BA2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47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41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41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550,4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550,4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940,98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jc w:val="right"/>
              <w:rPr>
                <w:color w:val="000000"/>
              </w:rPr>
            </w:pPr>
            <w:proofErr w:type="spellStart"/>
            <w:r w:rsidRPr="00337B8D">
              <w:rPr>
                <w:color w:val="000000"/>
              </w:rPr>
              <w:t>Ковалерское</w:t>
            </w:r>
            <w:proofErr w:type="spellEnd"/>
            <w:r w:rsidR="00CA5BA2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47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41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41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550,4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jc w:val="right"/>
              <w:rPr>
                <w:color w:val="000000"/>
              </w:rPr>
            </w:pPr>
            <w:r w:rsidRPr="00337B8D">
              <w:rPr>
                <w:color w:val="000000"/>
              </w:rPr>
              <w:t>Октябрьское</w:t>
            </w:r>
            <w:r w:rsidR="00CA5BA2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47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41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41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550,4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CA5BA2" w:rsidP="00337B8D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ть-Большерецкое</w:t>
            </w:r>
            <w:proofErr w:type="spellEnd"/>
            <w:r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47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41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41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550,4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CA5BA2" w:rsidP="00337B8D">
            <w:pPr>
              <w:jc w:val="right"/>
              <w:rPr>
                <w:color w:val="000000"/>
              </w:rPr>
            </w:pPr>
            <w:r w:rsidRPr="00337B8D">
              <w:t>Вилючинск</w:t>
            </w:r>
            <w:r>
              <w:t>ий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5 2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5 32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5 32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124,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124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985,31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CA5BA2">
            <w:pPr>
              <w:jc w:val="right"/>
              <w:rPr>
                <w:color w:val="000000"/>
              </w:rPr>
            </w:pPr>
            <w:proofErr w:type="spellStart"/>
            <w:r w:rsidRPr="00337B8D">
              <w:rPr>
                <w:color w:val="000000"/>
              </w:rPr>
              <w:t>Мильков</w:t>
            </w:r>
            <w:r w:rsidR="00CA5BA2">
              <w:rPr>
                <w:color w:val="000000"/>
              </w:rPr>
              <w:t>ское</w:t>
            </w:r>
            <w:proofErr w:type="spellEnd"/>
            <w:r w:rsidR="00CA5BA2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79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26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26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0 22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0 22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1 727,87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3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АО "Корякэнерг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CA5BA2" w:rsidP="00337B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е поселение</w:t>
            </w:r>
            <w:r w:rsidRPr="00337B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село </w:t>
            </w:r>
            <w:r w:rsidR="00337B8D" w:rsidRPr="00337B8D">
              <w:rPr>
                <w:color w:val="000000"/>
              </w:rPr>
              <w:t>Апука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8 17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8 70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8 70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21 995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22 251,11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CA5BA2" w:rsidP="00337B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е поселение</w:t>
            </w:r>
            <w:r w:rsidRPr="00337B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село </w:t>
            </w:r>
            <w:r w:rsidR="00337B8D" w:rsidRPr="00337B8D">
              <w:rPr>
                <w:color w:val="000000"/>
              </w:rPr>
              <w:t>Ачайваям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3 56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3 70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3 70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6 032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6 03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8 437,23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CA5BA2" w:rsidP="00337B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е поселение</w:t>
            </w:r>
            <w:r w:rsidRPr="00337B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село </w:t>
            </w:r>
            <w:r w:rsidR="00337B8D" w:rsidRPr="00337B8D">
              <w:rPr>
                <w:color w:val="000000"/>
              </w:rPr>
              <w:t>Ковран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7 84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9 64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9 64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21 223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21 22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21 223,39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CA5BA2" w:rsidP="00CA5BA2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утогоровское</w:t>
            </w:r>
            <w:proofErr w:type="spellEnd"/>
            <w:r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1 67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2 52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2 52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3 61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1 037,25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CA5BA2" w:rsidP="00337B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е поселение</w:t>
            </w:r>
            <w:r w:rsidRPr="00337B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село </w:t>
            </w:r>
            <w:r w:rsidR="00337B8D" w:rsidRPr="00337B8D">
              <w:rPr>
                <w:color w:val="000000"/>
              </w:rPr>
              <w:t>Пахачи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2 12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2 91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2 91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4 992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4 99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4 992,28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CA5BA2" w:rsidP="00337B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е поселение</w:t>
            </w:r>
            <w:r w:rsidRPr="00337B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село </w:t>
            </w:r>
            <w:r w:rsidR="00337B8D" w:rsidRPr="00337B8D">
              <w:rPr>
                <w:color w:val="000000"/>
              </w:rPr>
              <w:t>Тиличики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20 01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20 2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20 2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21 132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21 13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23 133,02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CA5BA2" w:rsidP="00337B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е поселение</w:t>
            </w:r>
            <w:r w:rsidRPr="00337B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село </w:t>
            </w:r>
            <w:r w:rsidR="00337B8D" w:rsidRPr="00337B8D">
              <w:rPr>
                <w:color w:val="000000"/>
              </w:rPr>
              <w:t>Тымлат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5 07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5 52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5 52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6 543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5 614,04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CA5BA2">
            <w:pPr>
              <w:jc w:val="right"/>
              <w:rPr>
                <w:color w:val="000000"/>
              </w:rPr>
            </w:pPr>
            <w:proofErr w:type="spellStart"/>
            <w:r w:rsidRPr="00337B8D">
              <w:rPr>
                <w:color w:val="000000"/>
              </w:rPr>
              <w:t>Усть-Хайрюзов</w:t>
            </w:r>
            <w:r w:rsidR="00CA5BA2">
              <w:rPr>
                <w:color w:val="000000"/>
              </w:rPr>
              <w:t>ское</w:t>
            </w:r>
            <w:proofErr w:type="spellEnd"/>
            <w:r w:rsidR="00CA5BA2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5 18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6 92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6 92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9 357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8 188,02</w:t>
            </w:r>
          </w:p>
        </w:tc>
      </w:tr>
      <w:tr w:rsidR="00337B8D" w:rsidRPr="00337B8D" w:rsidTr="00337B8D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CA5BA2">
            <w:pPr>
              <w:jc w:val="right"/>
              <w:rPr>
                <w:color w:val="000000"/>
              </w:rPr>
            </w:pPr>
            <w:r w:rsidRPr="00337B8D">
              <w:rPr>
                <w:color w:val="000000"/>
              </w:rPr>
              <w:t>Устьевое</w:t>
            </w:r>
            <w:r w:rsidR="00CA5BA2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4 50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5 55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5 55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7 22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7 22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9 810,12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CA5BA2" w:rsidP="00337B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е поселение</w:t>
            </w:r>
            <w:r w:rsidRPr="00337B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село </w:t>
            </w:r>
            <w:r w:rsidR="00337B8D" w:rsidRPr="00337B8D">
              <w:rPr>
                <w:color w:val="000000"/>
              </w:rPr>
              <w:t>Хаилино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3 81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4 45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4 45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6 49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5 608,40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CA5BA2">
            <w:pPr>
              <w:jc w:val="right"/>
            </w:pPr>
            <w:proofErr w:type="spellStart"/>
            <w:r w:rsidRPr="00337B8D">
              <w:t>Усть</w:t>
            </w:r>
            <w:proofErr w:type="spellEnd"/>
            <w:r w:rsidRPr="00337B8D">
              <w:t xml:space="preserve">-Камчатское </w:t>
            </w:r>
            <w:r w:rsidR="00CA5BA2">
              <w:rPr>
                <w:color w:val="000000"/>
              </w:rPr>
              <w:t>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7 14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7 582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7 58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20 219,71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lastRenderedPageBreak/>
              <w:t>4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АО "Оссор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05CB4" w:rsidP="00305C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е поселение</w:t>
            </w:r>
            <w:r w:rsidRPr="00337B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поселок </w:t>
            </w:r>
            <w:r w:rsidR="00337B8D" w:rsidRPr="00337B8D">
              <w:rPr>
                <w:color w:val="000000"/>
              </w:rPr>
              <w:t>Оссора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32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32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77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847,47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05CB4" w:rsidP="00337B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е поселение</w:t>
            </w:r>
            <w:r w:rsidRPr="00337B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село </w:t>
            </w:r>
            <w:proofErr w:type="spellStart"/>
            <w:r w:rsidR="00337B8D" w:rsidRPr="00337B8D">
              <w:rPr>
                <w:color w:val="000000"/>
              </w:rPr>
              <w:t>Караг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32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206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20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0 032,44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5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АО "ПКМТП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21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596,35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6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АО "</w:t>
            </w:r>
            <w:proofErr w:type="spellStart"/>
            <w:r w:rsidRPr="00337B8D">
              <w:rPr>
                <w:color w:val="000000"/>
              </w:rPr>
              <w:t>Судоремсервис</w:t>
            </w:r>
            <w:proofErr w:type="spellEnd"/>
            <w:r w:rsidRPr="00337B8D">
              <w:rPr>
                <w:color w:val="000000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5 745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5 745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024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4 39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4 755,61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7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 xml:space="preserve">АО "Тепло земли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05CB4">
            <w:pPr>
              <w:jc w:val="right"/>
              <w:rPr>
                <w:color w:val="000000"/>
              </w:rPr>
            </w:pPr>
            <w:proofErr w:type="spellStart"/>
            <w:r w:rsidRPr="00337B8D">
              <w:rPr>
                <w:color w:val="000000"/>
              </w:rPr>
              <w:t>Эссо</w:t>
            </w:r>
            <w:r w:rsidR="00305CB4">
              <w:rPr>
                <w:color w:val="000000"/>
              </w:rPr>
              <w:t>вское</w:t>
            </w:r>
            <w:proofErr w:type="spellEnd"/>
            <w:r w:rsidR="00305CB4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 27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 37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 37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 439,5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 439,5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 655,52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05CB4">
            <w:pPr>
              <w:jc w:val="right"/>
              <w:rPr>
                <w:color w:val="000000"/>
              </w:rPr>
            </w:pPr>
            <w:proofErr w:type="spellStart"/>
            <w:r w:rsidRPr="00337B8D">
              <w:rPr>
                <w:color w:val="000000"/>
              </w:rPr>
              <w:t>Анавгай</w:t>
            </w:r>
            <w:r w:rsidR="00305CB4">
              <w:rPr>
                <w:color w:val="000000"/>
              </w:rPr>
              <w:t>ское</w:t>
            </w:r>
            <w:proofErr w:type="spellEnd"/>
            <w:r w:rsidR="00305CB4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 27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 37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 37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 439,58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05CB4">
            <w:pPr>
              <w:jc w:val="right"/>
              <w:rPr>
                <w:color w:val="000000"/>
              </w:rPr>
            </w:pPr>
            <w:proofErr w:type="spellStart"/>
            <w:r w:rsidRPr="00337B8D">
              <w:rPr>
                <w:color w:val="000000"/>
              </w:rPr>
              <w:t>Паратунк</w:t>
            </w:r>
            <w:r w:rsidR="00305CB4">
              <w:rPr>
                <w:color w:val="000000"/>
              </w:rPr>
              <w:t>ое</w:t>
            </w:r>
            <w:proofErr w:type="spellEnd"/>
            <w:r w:rsidR="00305CB4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2 42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2 62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2 62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2 936,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2 196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2 316,24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jc w:val="right"/>
              <w:rPr>
                <w:color w:val="000000"/>
              </w:rPr>
            </w:pPr>
            <w:proofErr w:type="spellStart"/>
            <w:r w:rsidRPr="00337B8D">
              <w:rPr>
                <w:color w:val="000000"/>
              </w:rPr>
              <w:t>Озерновское</w:t>
            </w:r>
            <w:proofErr w:type="spellEnd"/>
            <w:r w:rsidRPr="00337B8D">
              <w:rPr>
                <w:color w:val="000000"/>
              </w:rPr>
              <w:t xml:space="preserve"> ГП (Паужетк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2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4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4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56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5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60,20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8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АО "ЮЭ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05CB4">
            <w:pPr>
              <w:jc w:val="right"/>
              <w:rPr>
                <w:color w:val="000000"/>
              </w:rPr>
            </w:pPr>
            <w:r w:rsidRPr="00337B8D">
              <w:rPr>
                <w:color w:val="000000"/>
              </w:rPr>
              <w:t>Никольское</w:t>
            </w:r>
            <w:r w:rsidR="00305CB4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2 26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2 83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2 83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3 594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4 145,28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05CB4">
            <w:pPr>
              <w:jc w:val="right"/>
              <w:rPr>
                <w:color w:val="000000"/>
              </w:rPr>
            </w:pPr>
            <w:proofErr w:type="spellStart"/>
            <w:r w:rsidRPr="00337B8D">
              <w:rPr>
                <w:color w:val="000000"/>
              </w:rPr>
              <w:t>Атласов</w:t>
            </w:r>
            <w:r w:rsidR="00305CB4">
              <w:rPr>
                <w:color w:val="000000"/>
              </w:rPr>
              <w:t>ское</w:t>
            </w:r>
            <w:proofErr w:type="spellEnd"/>
            <w:r w:rsidR="00305CB4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1 54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2 42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2 42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3 456,9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3 456,9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4 119,18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05CB4" w:rsidP="00305CB4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</w:t>
            </w:r>
            <w:r w:rsidR="00337B8D" w:rsidRPr="00337B8D">
              <w:rPr>
                <w:color w:val="000000"/>
              </w:rPr>
              <w:t>ильков</w:t>
            </w:r>
            <w:r>
              <w:rPr>
                <w:color w:val="000000"/>
              </w:rPr>
              <w:t>ское</w:t>
            </w:r>
            <w:proofErr w:type="spellEnd"/>
            <w:r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1 54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2 42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2 42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3 456,9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05CB4" w:rsidP="00305C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е поселение</w:t>
            </w:r>
            <w:r w:rsidRPr="00337B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село </w:t>
            </w:r>
            <w:proofErr w:type="spellStart"/>
            <w:r w:rsidR="00337B8D" w:rsidRPr="00337B8D">
              <w:rPr>
                <w:color w:val="000000"/>
              </w:rPr>
              <w:t>Аян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3 21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3 21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5 202,6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5 202,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7 483,07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05CB4" w:rsidP="00305C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е поселение</w:t>
            </w:r>
            <w:r w:rsidRPr="00337B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село </w:t>
            </w:r>
            <w:r w:rsidR="00337B8D" w:rsidRPr="00337B8D">
              <w:rPr>
                <w:color w:val="000000"/>
              </w:rPr>
              <w:t>Каменское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3 21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3 21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5 202,6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05CB4" w:rsidP="00305C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е поселение</w:t>
            </w:r>
            <w:r w:rsidRPr="00337B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село </w:t>
            </w:r>
            <w:r w:rsidR="00337B8D" w:rsidRPr="00337B8D">
              <w:rPr>
                <w:color w:val="000000"/>
              </w:rPr>
              <w:t>Манилы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3 21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3 21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5 202,6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05CB4" w:rsidP="00305C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е поселение</w:t>
            </w:r>
            <w:r w:rsidRPr="00337B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село </w:t>
            </w:r>
            <w:r w:rsidR="00337B8D" w:rsidRPr="00337B8D">
              <w:rPr>
                <w:color w:val="000000"/>
              </w:rPr>
              <w:t>Слаутное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3 21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3 21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5 202,6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05CB4" w:rsidP="00305C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е поселение</w:t>
            </w:r>
            <w:r w:rsidRPr="00337B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село </w:t>
            </w:r>
            <w:r w:rsidR="00337B8D" w:rsidRPr="00337B8D">
              <w:rPr>
                <w:color w:val="000000"/>
              </w:rPr>
              <w:t>Таловка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3 21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3 21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5 202,6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05CB4" w:rsidP="00305C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е поселение</w:t>
            </w:r>
            <w:r w:rsidRPr="00337B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село </w:t>
            </w:r>
            <w:r w:rsidR="00337B8D" w:rsidRPr="00337B8D">
              <w:rPr>
                <w:color w:val="000000"/>
              </w:rPr>
              <w:t>Седанка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1 58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2 69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2 69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4 552,9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3 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3 139,50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05CB4" w:rsidP="00305C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е поселение</w:t>
            </w:r>
            <w:r w:rsidRPr="00337B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село </w:t>
            </w:r>
            <w:r w:rsidR="00337B8D" w:rsidRPr="00337B8D">
              <w:rPr>
                <w:color w:val="000000"/>
              </w:rPr>
              <w:t>Тигиль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1 58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2 69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2 69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4 552,9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9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МАУ "Строительства, благоустройства и ЖК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 8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 88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 76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 802,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 3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 430,72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10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АО "</w:t>
            </w:r>
            <w:proofErr w:type="spellStart"/>
            <w:r w:rsidRPr="00337B8D">
              <w:rPr>
                <w:color w:val="000000"/>
              </w:rPr>
              <w:t>Горсети</w:t>
            </w:r>
            <w:proofErr w:type="spellEnd"/>
            <w:r w:rsidRPr="00337B8D">
              <w:rPr>
                <w:color w:val="000000"/>
              </w:rPr>
              <w:t>" пгт. Пала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06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06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433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43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627,67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11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МУП «</w:t>
            </w:r>
            <w:proofErr w:type="spellStart"/>
            <w:r w:rsidRPr="00337B8D">
              <w:rPr>
                <w:color w:val="000000"/>
              </w:rPr>
              <w:t>Елизовская</w:t>
            </w:r>
            <w:proofErr w:type="spellEnd"/>
            <w:r w:rsidRPr="00337B8D">
              <w:rPr>
                <w:color w:val="000000"/>
              </w:rPr>
              <w:t xml:space="preserve"> управляющая комп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95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3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876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87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189,63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12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МУП "Многоотраслевое предприятие ЖКХ КСП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7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8 53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8 53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9 94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9 94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23 020,96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13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МУП "Олютор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9 01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20 13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1 38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2 837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2 83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4 830,29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lastRenderedPageBreak/>
              <w:t>14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МУП "</w:t>
            </w:r>
            <w:proofErr w:type="spellStart"/>
            <w:r w:rsidRPr="00337B8D">
              <w:rPr>
                <w:color w:val="000000"/>
              </w:rPr>
              <w:t>Тепловодхоз</w:t>
            </w:r>
            <w:proofErr w:type="spellEnd"/>
            <w:r w:rsidRPr="00337B8D">
              <w:rPr>
                <w:color w:val="000000"/>
              </w:rPr>
              <w:t>" (п. Козыревс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75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47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47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506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50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0 251,47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15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МУП "</w:t>
            </w:r>
            <w:proofErr w:type="spellStart"/>
            <w:r w:rsidRPr="00337B8D">
              <w:rPr>
                <w:color w:val="000000"/>
              </w:rPr>
              <w:t>УМиТ</w:t>
            </w:r>
            <w:proofErr w:type="spellEnd"/>
            <w:r w:rsidRPr="00337B8D">
              <w:rPr>
                <w:color w:val="00000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7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99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99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723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72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099,28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16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ООО "Герме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1 15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1 36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1 36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3 08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3 08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5 050,71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17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ООО "</w:t>
            </w:r>
            <w:proofErr w:type="spellStart"/>
            <w:r w:rsidRPr="00337B8D">
              <w:rPr>
                <w:color w:val="000000"/>
              </w:rPr>
              <w:t>Интэко</w:t>
            </w:r>
            <w:proofErr w:type="spellEnd"/>
            <w:r w:rsidRPr="00337B8D">
              <w:rPr>
                <w:color w:val="00000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3 92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8 38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8 38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23 485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9 02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9 884,24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18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ООО "КВ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 28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 35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 35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 449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 44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 505,92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19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ООО "</w:t>
            </w:r>
            <w:proofErr w:type="spellStart"/>
            <w:r w:rsidRPr="00337B8D">
              <w:rPr>
                <w:color w:val="000000"/>
              </w:rPr>
              <w:t>Ключиэнерго</w:t>
            </w:r>
            <w:proofErr w:type="spellEnd"/>
            <w:r w:rsidRPr="00337B8D">
              <w:rPr>
                <w:color w:val="00000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62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32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32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621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62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914,24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20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ООО "Колхоз Ударни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54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81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14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486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48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990,29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21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ООО "</w:t>
            </w:r>
            <w:proofErr w:type="spellStart"/>
            <w:r w:rsidRPr="00337B8D">
              <w:rPr>
                <w:color w:val="000000"/>
              </w:rPr>
              <w:t>КорякТеплоСнаб</w:t>
            </w:r>
            <w:proofErr w:type="spellEnd"/>
            <w:r w:rsidRPr="00337B8D">
              <w:rPr>
                <w:color w:val="000000"/>
              </w:rPr>
              <w:t xml:space="preserve">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85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85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21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21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366,01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22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ООО "Морош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36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68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68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6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373,04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23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ООО "Норд Фиш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2 19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2 28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2 28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7 879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7 635,55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24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ООО «Оптимальные энергетические реш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3 62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3 76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3 76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4 062,40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25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ООО "РСО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CA5BA2" w:rsidP="00337B8D">
            <w:pPr>
              <w:jc w:val="right"/>
              <w:rPr>
                <w:color w:val="000000"/>
              </w:rPr>
            </w:pPr>
            <w:r>
              <w:t>Петропавловск-Камчатский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0 572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0 656,89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05CB4">
            <w:pPr>
              <w:jc w:val="right"/>
              <w:rPr>
                <w:color w:val="000000"/>
              </w:rPr>
            </w:pPr>
            <w:r w:rsidRPr="00337B8D">
              <w:rPr>
                <w:color w:val="000000"/>
              </w:rPr>
              <w:t xml:space="preserve">Елизовское </w:t>
            </w:r>
            <w:r w:rsidR="00305CB4">
              <w:rPr>
                <w:color w:val="000000"/>
              </w:rPr>
              <w:t>город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2 339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2 33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4 190,98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05CB4" w:rsidP="00305CB4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волесновское</w:t>
            </w:r>
            <w:proofErr w:type="spellEnd"/>
            <w:r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2 059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2 05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2 980,74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05CB4">
            <w:pPr>
              <w:jc w:val="right"/>
              <w:rPr>
                <w:color w:val="000000"/>
              </w:rPr>
            </w:pPr>
            <w:r w:rsidRPr="00337B8D">
              <w:rPr>
                <w:color w:val="000000"/>
              </w:rPr>
              <w:t>Пионер</w:t>
            </w:r>
            <w:r w:rsidR="00305CB4">
              <w:rPr>
                <w:color w:val="000000"/>
              </w:rPr>
              <w:t>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0 294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0 29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1 838,14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r w:rsidRPr="00337B8D">
              <w:t>26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ООО "РСО "Силуэт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5 704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6 126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6 126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7 742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7 471,01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r w:rsidRPr="00337B8D">
              <w:t>27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 xml:space="preserve">ООО "Санаторий </w:t>
            </w:r>
            <w:proofErr w:type="spellStart"/>
            <w:r w:rsidRPr="00337B8D">
              <w:rPr>
                <w:color w:val="000000"/>
              </w:rPr>
              <w:t>Начикинский</w:t>
            </w:r>
            <w:proofErr w:type="spellEnd"/>
            <w:r w:rsidRPr="00337B8D">
              <w:rPr>
                <w:color w:val="00000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2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5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85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62,23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28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ООО "Стиму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4 66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4 91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4 91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5 107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4 87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4 873,22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29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ООО "Строй-Альян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0 68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2 10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2 10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7 35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6 52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7 190,06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30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ООО "</w:t>
            </w:r>
            <w:proofErr w:type="spellStart"/>
            <w:r w:rsidRPr="00337B8D">
              <w:rPr>
                <w:color w:val="000000"/>
              </w:rPr>
              <w:t>Термо</w:t>
            </w:r>
            <w:proofErr w:type="spellEnd"/>
            <w:r w:rsidRPr="00337B8D">
              <w:rPr>
                <w:color w:val="00000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40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96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96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39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991,70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31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ООО "ЦТВ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5 83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16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16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956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9D62E8" w:rsidP="009D6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E8" w:rsidRPr="00337B8D" w:rsidRDefault="009D62E8" w:rsidP="009D6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32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ПАО "Камчатскэнерг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05CB4" w:rsidP="00337B8D">
            <w:pPr>
              <w:jc w:val="right"/>
              <w:rPr>
                <w:color w:val="000000"/>
              </w:rPr>
            </w:pPr>
            <w:r w:rsidRPr="00337B8D">
              <w:rPr>
                <w:color w:val="000000"/>
              </w:rPr>
              <w:t xml:space="preserve">Елизовское </w:t>
            </w:r>
            <w:r>
              <w:rPr>
                <w:color w:val="000000"/>
              </w:rPr>
              <w:t>город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66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01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01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680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68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982,10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CA5BA2" w:rsidP="00337B8D">
            <w:pPr>
              <w:jc w:val="right"/>
              <w:rPr>
                <w:color w:val="000000"/>
              </w:rPr>
            </w:pPr>
            <w:r>
              <w:t>Петропавловск-Камчатский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5 40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5 42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5 42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239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5 99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991,37</w:t>
            </w:r>
          </w:p>
        </w:tc>
      </w:tr>
      <w:tr w:rsidR="00337B8D" w:rsidRPr="00337B8D" w:rsidTr="00337B8D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jc w:val="right"/>
              <w:rPr>
                <w:color w:val="000000"/>
              </w:rPr>
            </w:pPr>
            <w:proofErr w:type="spellStart"/>
            <w:r w:rsidRPr="00337B8D">
              <w:rPr>
                <w:color w:val="000000"/>
              </w:rPr>
              <w:t>Начикинское</w:t>
            </w:r>
            <w:proofErr w:type="spellEnd"/>
            <w:r w:rsidR="00305CB4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00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35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35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303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30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399,28</w:t>
            </w:r>
          </w:p>
        </w:tc>
      </w:tr>
      <w:tr w:rsidR="00337B8D" w:rsidRPr="00337B8D" w:rsidTr="00337B8D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05CB4" w:rsidP="00337B8D">
            <w:pPr>
              <w:jc w:val="right"/>
              <w:rPr>
                <w:color w:val="000000"/>
              </w:rPr>
            </w:pPr>
            <w:proofErr w:type="spellStart"/>
            <w:r w:rsidRPr="00337B8D">
              <w:rPr>
                <w:color w:val="000000"/>
              </w:rPr>
              <w:t>Н</w:t>
            </w:r>
            <w:r w:rsidR="00337B8D" w:rsidRPr="00337B8D">
              <w:rPr>
                <w:color w:val="000000"/>
              </w:rPr>
              <w:t>иколавское</w:t>
            </w:r>
            <w:proofErr w:type="spellEnd"/>
            <w:r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48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48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48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6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6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978,89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05CB4" w:rsidP="00337B8D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волесновское</w:t>
            </w:r>
            <w:proofErr w:type="spellEnd"/>
            <w:r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07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44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44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0 376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0 37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1 933,25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jc w:val="right"/>
              <w:rPr>
                <w:color w:val="000000"/>
              </w:rPr>
            </w:pPr>
            <w:proofErr w:type="spellStart"/>
            <w:r w:rsidRPr="00337B8D">
              <w:rPr>
                <w:color w:val="000000"/>
              </w:rPr>
              <w:t>Новоавачинское</w:t>
            </w:r>
            <w:proofErr w:type="spellEnd"/>
            <w:r w:rsidR="00305CB4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35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60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60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60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60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740,57</w:t>
            </w:r>
          </w:p>
        </w:tc>
      </w:tr>
      <w:tr w:rsidR="00337B8D" w:rsidRPr="00337B8D" w:rsidTr="00337B8D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05CB4" w:rsidP="00337B8D">
            <w:pPr>
              <w:jc w:val="right"/>
              <w:rPr>
                <w:color w:val="000000"/>
              </w:rPr>
            </w:pPr>
            <w:r w:rsidRPr="00337B8D">
              <w:rPr>
                <w:color w:val="000000"/>
              </w:rPr>
              <w:t>Пионер</w:t>
            </w:r>
            <w:r>
              <w:rPr>
                <w:color w:val="000000"/>
              </w:rPr>
              <w:t>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69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25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25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700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70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559,09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05CB4" w:rsidP="00337B8D">
            <w:pPr>
              <w:jc w:val="right"/>
              <w:rPr>
                <w:color w:val="000000"/>
              </w:rPr>
            </w:pPr>
            <w:proofErr w:type="spellStart"/>
            <w:r w:rsidRPr="00337B8D">
              <w:rPr>
                <w:color w:val="000000"/>
              </w:rPr>
              <w:t>Р</w:t>
            </w:r>
            <w:r w:rsidR="00337B8D" w:rsidRPr="00337B8D">
              <w:rPr>
                <w:color w:val="000000"/>
              </w:rPr>
              <w:t>аздольненсокое</w:t>
            </w:r>
            <w:proofErr w:type="spellEnd"/>
            <w:r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04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73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73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892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89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1 376,75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33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РА "Колхоз Красный тружени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3 69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3 73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3 70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0 66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0 754,82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34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УФСБ Камчат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3 81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3 91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3 91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4 0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3 603,46</w:t>
            </w:r>
          </w:p>
        </w:tc>
      </w:tr>
      <w:tr w:rsidR="00337B8D" w:rsidRPr="00337B8D" w:rsidTr="00337B8D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35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ФГБУ «Центральное жилищно-коммунальное управление» Министерства обороны РФ (до 01.11.2015 АО "РЭУ", до 24.06.2017 АО "ГУ ЖКХ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 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CA5BA2" w:rsidP="00337B8D">
            <w:pPr>
              <w:jc w:val="right"/>
              <w:rPr>
                <w:color w:val="000000"/>
              </w:rPr>
            </w:pPr>
            <w:r w:rsidRPr="00337B8D">
              <w:t>Вилючинск</w:t>
            </w:r>
            <w:r>
              <w:t>ий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62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0 21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0 21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0 53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0 53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2 112,38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05CB4" w:rsidP="00337B8D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улканное</w:t>
            </w:r>
            <w:proofErr w:type="spellEnd"/>
            <w:r>
              <w:rPr>
                <w:color w:val="000000"/>
              </w:rPr>
              <w:t xml:space="preserve"> город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12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49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49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734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73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744,30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05CB4" w:rsidP="00337B8D">
            <w:pPr>
              <w:jc w:val="right"/>
              <w:rPr>
                <w:color w:val="000000"/>
              </w:rPr>
            </w:pPr>
            <w:r w:rsidRPr="00337B8D">
              <w:rPr>
                <w:color w:val="000000"/>
              </w:rPr>
              <w:t xml:space="preserve">Елизовское </w:t>
            </w:r>
            <w:r>
              <w:rPr>
                <w:color w:val="000000"/>
              </w:rPr>
              <w:t>город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3 80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4 64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4 64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5 215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5 21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7 497,46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05CB4">
            <w:pPr>
              <w:jc w:val="right"/>
              <w:rPr>
                <w:color w:val="000000"/>
              </w:rPr>
            </w:pPr>
            <w:proofErr w:type="spellStart"/>
            <w:r w:rsidRPr="00337B8D">
              <w:rPr>
                <w:color w:val="000000"/>
              </w:rPr>
              <w:t>Коряк</w:t>
            </w:r>
            <w:proofErr w:type="gramStart"/>
            <w:r w:rsidRPr="00337B8D">
              <w:rPr>
                <w:color w:val="000000"/>
              </w:rPr>
              <w:t>c</w:t>
            </w:r>
            <w:proofErr w:type="gramEnd"/>
            <w:r w:rsidRPr="00337B8D">
              <w:rPr>
                <w:color w:val="000000"/>
              </w:rPr>
              <w:t>кое</w:t>
            </w:r>
            <w:proofErr w:type="spellEnd"/>
            <w:r w:rsidR="00305CB4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12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67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67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0 063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0 06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1 573,16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jc w:val="right"/>
              <w:rPr>
                <w:color w:val="000000"/>
              </w:rPr>
            </w:pPr>
            <w:proofErr w:type="spellStart"/>
            <w:r w:rsidRPr="00337B8D">
              <w:rPr>
                <w:color w:val="000000"/>
              </w:rPr>
              <w:t>Начикинское</w:t>
            </w:r>
            <w:proofErr w:type="spellEnd"/>
            <w:r w:rsidR="00305CB4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79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19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19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49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49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614,70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jc w:val="right"/>
              <w:rPr>
                <w:color w:val="000000"/>
              </w:rPr>
            </w:pPr>
            <w:proofErr w:type="spellStart"/>
            <w:r w:rsidRPr="00337B8D">
              <w:rPr>
                <w:color w:val="000000"/>
              </w:rPr>
              <w:t>Новоавачинское</w:t>
            </w:r>
            <w:proofErr w:type="spellEnd"/>
            <w:r w:rsidR="00305CB4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5 83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18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18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436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43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402,02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jc w:val="right"/>
              <w:rPr>
                <w:color w:val="000000"/>
              </w:rPr>
            </w:pPr>
            <w:proofErr w:type="spellStart"/>
            <w:r w:rsidRPr="00337B8D">
              <w:rPr>
                <w:color w:val="000000"/>
              </w:rPr>
              <w:t>Паратунское</w:t>
            </w:r>
            <w:proofErr w:type="spellEnd"/>
            <w:r w:rsidR="00305CB4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60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99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6 99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282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28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877,14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05CB4" w:rsidP="00337B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ионер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6 89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7 81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7 81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8 611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8 61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8 840,63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CA5BA2" w:rsidP="00337B8D">
            <w:pPr>
              <w:jc w:val="right"/>
              <w:rPr>
                <w:color w:val="000000"/>
              </w:rPr>
            </w:pPr>
            <w:r>
              <w:t>Петропавловск-Камчатский городско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49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94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94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246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8 24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483,61</w:t>
            </w:r>
          </w:p>
        </w:tc>
      </w:tr>
      <w:tr w:rsidR="00337B8D" w:rsidRPr="00337B8D" w:rsidTr="00337B8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D71AEC" w:rsidP="00305CB4">
            <w:pPr>
              <w:jc w:val="right"/>
              <w:rPr>
                <w:color w:val="000000"/>
              </w:rPr>
            </w:pPr>
            <w:proofErr w:type="spellStart"/>
            <w:r w:rsidRPr="00337B8D">
              <w:rPr>
                <w:color w:val="000000"/>
              </w:rPr>
              <w:t>Ключ</w:t>
            </w:r>
            <w:r>
              <w:rPr>
                <w:color w:val="000000"/>
              </w:rPr>
              <w:t>евское</w:t>
            </w:r>
            <w:proofErr w:type="spellEnd"/>
            <w:r w:rsidR="00305CB4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57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0 25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0 25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0 408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0 408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11 969,74</w:t>
            </w:r>
          </w:p>
        </w:tc>
      </w:tr>
      <w:tr w:rsidR="00337B8D" w:rsidRPr="00337B8D" w:rsidTr="00337B8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36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ФГКУ "Камчатский спасательный центр МЧС Росс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84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4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53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7 53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9 351,31</w:t>
            </w:r>
          </w:p>
        </w:tc>
      </w:tr>
      <w:tr w:rsidR="00337B8D" w:rsidRPr="00337B8D" w:rsidTr="00337B8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>37.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8D" w:rsidRPr="00337B8D" w:rsidRDefault="00337B8D" w:rsidP="00337B8D">
            <w:pPr>
              <w:rPr>
                <w:color w:val="000000"/>
              </w:rPr>
            </w:pPr>
            <w:r w:rsidRPr="00337B8D">
              <w:rPr>
                <w:color w:val="000000"/>
              </w:rPr>
              <w:t xml:space="preserve">ФСБ России </w:t>
            </w:r>
            <w:proofErr w:type="spellStart"/>
            <w:r w:rsidRPr="00337B8D">
              <w:rPr>
                <w:color w:val="000000"/>
              </w:rPr>
              <w:t>Северовосточное</w:t>
            </w:r>
            <w:proofErr w:type="spellEnd"/>
            <w:r w:rsidRPr="00337B8D">
              <w:rPr>
                <w:color w:val="000000"/>
              </w:rPr>
              <w:t xml:space="preserve"> управление береговой охра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2 66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2 77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2 77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2 83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2 83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8D" w:rsidRPr="00337B8D" w:rsidRDefault="00337B8D" w:rsidP="00337B8D">
            <w:pPr>
              <w:jc w:val="center"/>
              <w:rPr>
                <w:color w:val="000000"/>
              </w:rPr>
            </w:pPr>
            <w:r w:rsidRPr="00337B8D">
              <w:rPr>
                <w:color w:val="000000"/>
              </w:rPr>
              <w:t>2 840,84</w:t>
            </w:r>
          </w:p>
        </w:tc>
      </w:tr>
    </w:tbl>
    <w:p w:rsidR="00C4340B" w:rsidRPr="008B6DE3" w:rsidRDefault="00C4340B" w:rsidP="00C4340B">
      <w:pPr>
        <w:contextualSpacing/>
        <w:jc w:val="both"/>
        <w:rPr>
          <w:b/>
          <w:sz w:val="28"/>
          <w:szCs w:val="28"/>
        </w:rPr>
      </w:pPr>
    </w:p>
    <w:p w:rsidR="00C4340B" w:rsidRPr="008B6DE3" w:rsidRDefault="00C4340B" w:rsidP="00336FD7">
      <w:pPr>
        <w:ind w:firstLine="709"/>
        <w:contextualSpacing/>
        <w:jc w:val="both"/>
        <w:rPr>
          <w:b/>
          <w:sz w:val="28"/>
          <w:szCs w:val="28"/>
        </w:rPr>
        <w:sectPr w:rsidR="00C4340B" w:rsidRPr="008B6DE3" w:rsidSect="00C4340B">
          <w:pgSz w:w="16838" w:h="11906" w:orient="landscape"/>
          <w:pgMar w:top="709" w:right="1134" w:bottom="567" w:left="1134" w:header="709" w:footer="709" w:gutter="0"/>
          <w:cols w:space="708"/>
          <w:titlePg/>
          <w:docGrid w:linePitch="360"/>
        </w:sectPr>
      </w:pPr>
    </w:p>
    <w:p w:rsidR="00336FD7" w:rsidRPr="008B6DE3" w:rsidRDefault="00336FD7" w:rsidP="00336FD7">
      <w:pPr>
        <w:ind w:firstLine="709"/>
        <w:contextualSpacing/>
        <w:jc w:val="both"/>
        <w:rPr>
          <w:b/>
          <w:sz w:val="28"/>
          <w:szCs w:val="28"/>
        </w:rPr>
      </w:pPr>
      <w:r w:rsidRPr="008B6DE3">
        <w:rPr>
          <w:b/>
          <w:sz w:val="28"/>
          <w:szCs w:val="28"/>
        </w:rPr>
        <w:lastRenderedPageBreak/>
        <w:t>4. Информация об оценках эффективности реализации инвестиционных программ и отдельных инвестиционных проектов субъектов естественных монополий</w:t>
      </w:r>
      <w:r w:rsidRPr="008B6DE3">
        <w:rPr>
          <w:b/>
          <w:bCs/>
          <w:sz w:val="28"/>
          <w:szCs w:val="28"/>
        </w:rPr>
        <w:t xml:space="preserve"> в сфере </w:t>
      </w:r>
      <w:r w:rsidR="00DE62F3">
        <w:rPr>
          <w:b/>
          <w:bCs/>
          <w:sz w:val="28"/>
          <w:szCs w:val="28"/>
        </w:rPr>
        <w:t xml:space="preserve">теплоснабжения </w:t>
      </w:r>
      <w:r w:rsidRPr="008B6DE3">
        <w:rPr>
          <w:b/>
          <w:bCs/>
          <w:sz w:val="28"/>
          <w:szCs w:val="28"/>
        </w:rPr>
        <w:t>с использованием централизованных систем, систем коммунальной инфраструктуры, осуществляющих деятельность на территории Камчатского края</w:t>
      </w:r>
    </w:p>
    <w:p w:rsidR="00336FD7" w:rsidRPr="008B6DE3" w:rsidRDefault="00336FD7" w:rsidP="00907910"/>
    <w:p w:rsidR="0062250F" w:rsidRPr="008B6DE3" w:rsidRDefault="0062250F" w:rsidP="00907910">
      <w:pPr>
        <w:ind w:firstLine="709"/>
        <w:jc w:val="both"/>
        <w:rPr>
          <w:rFonts w:eastAsia="Calibri"/>
          <w:sz w:val="28"/>
          <w:szCs w:val="28"/>
        </w:rPr>
      </w:pPr>
      <w:r w:rsidRPr="008B6DE3">
        <w:rPr>
          <w:rFonts w:eastAsia="Calibri"/>
          <w:sz w:val="28"/>
          <w:szCs w:val="28"/>
        </w:rPr>
        <w:t>Региональная служба по тарифам и ценам Камчатского края (далее – Служба) является органом исполнительной власти Камчатского края, который уполномочен утверждать инвестиционные программы для субъектов естественных монополий Камчатского края.</w:t>
      </w:r>
    </w:p>
    <w:p w:rsidR="0062250F" w:rsidRPr="008B6DE3" w:rsidRDefault="0062250F" w:rsidP="009079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8B6DE3">
        <w:rPr>
          <w:rFonts w:eastAsia="Calibri"/>
          <w:sz w:val="28"/>
          <w:szCs w:val="28"/>
        </w:rPr>
        <w:t>Постановлением Правитель</w:t>
      </w:r>
      <w:r w:rsidR="002406A5" w:rsidRPr="008B6DE3">
        <w:rPr>
          <w:rFonts w:eastAsia="Calibri"/>
          <w:sz w:val="28"/>
          <w:szCs w:val="28"/>
        </w:rPr>
        <w:t>ства Российской Федерации от 16.02.</w:t>
      </w:r>
      <w:r w:rsidRPr="008B6DE3">
        <w:rPr>
          <w:rFonts w:eastAsia="Calibri"/>
          <w:sz w:val="28"/>
          <w:szCs w:val="28"/>
        </w:rPr>
        <w:t xml:space="preserve">2015 № 132 «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» утверждены </w:t>
      </w:r>
      <w:r w:rsidRPr="008B6DE3">
        <w:rPr>
          <w:bCs/>
          <w:sz w:val="28"/>
          <w:szCs w:val="28"/>
        </w:rPr>
        <w:t>критерии отнесения субъектов электроэнергетики к числу субъектов, инвестиционные программы которых (включая определение источников их финансирования) утверждаются уполномоченным федеральным органом исполнительной власти и (или) органами исполнительной власти субъектов Российской Федерации.</w:t>
      </w:r>
      <w:proofErr w:type="gramEnd"/>
    </w:p>
    <w:p w:rsidR="0062250F" w:rsidRPr="008B6DE3" w:rsidRDefault="0062250F" w:rsidP="009079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6DE3">
        <w:rPr>
          <w:bCs/>
          <w:sz w:val="28"/>
          <w:szCs w:val="28"/>
        </w:rPr>
        <w:t>В связи с чем, утверждение инвестиционных программ для с</w:t>
      </w:r>
      <w:r w:rsidR="002406A5" w:rsidRPr="008B6DE3">
        <w:rPr>
          <w:bCs/>
          <w:sz w:val="28"/>
          <w:szCs w:val="28"/>
        </w:rPr>
        <w:t xml:space="preserve">убъектов естественных монополий, </w:t>
      </w:r>
      <w:r w:rsidRPr="008B6DE3">
        <w:rPr>
          <w:bCs/>
          <w:sz w:val="28"/>
          <w:szCs w:val="28"/>
        </w:rPr>
        <w:t xml:space="preserve">действие которых распространяется на период с 2017 года, осуществляется Минэнерго России. </w:t>
      </w:r>
    </w:p>
    <w:p w:rsidR="0062250F" w:rsidRPr="008B6DE3" w:rsidRDefault="0062250F" w:rsidP="009079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6DE3">
        <w:rPr>
          <w:bCs/>
          <w:sz w:val="28"/>
          <w:szCs w:val="28"/>
        </w:rPr>
        <w:t>Служба участвует в согласовании заявленных в Минэнерго России проектов инвестиционных программ и корректировок к ним в рамках своих полномочий.</w:t>
      </w:r>
    </w:p>
    <w:p w:rsidR="002406A5" w:rsidRPr="008B6DE3" w:rsidRDefault="002406A5" w:rsidP="009079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8B6DE3">
        <w:rPr>
          <w:sz w:val="28"/>
          <w:szCs w:val="28"/>
        </w:rPr>
        <w:t xml:space="preserve">Постановлением </w:t>
      </w:r>
      <w:r w:rsidRPr="008B6DE3">
        <w:rPr>
          <w:rFonts w:eastAsia="Calibri"/>
          <w:sz w:val="28"/>
          <w:szCs w:val="28"/>
        </w:rPr>
        <w:t xml:space="preserve">Правительства Российской Федерации </w:t>
      </w:r>
      <w:r w:rsidRPr="008B6DE3">
        <w:rPr>
          <w:sz w:val="28"/>
          <w:szCs w:val="28"/>
        </w:rPr>
        <w:t>от 05.05.2014 № 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» утвержден порядок утверждения и согласования инвестиционных программ для организаций в сфере теплоснабжения.</w:t>
      </w:r>
      <w:proofErr w:type="gramEnd"/>
    </w:p>
    <w:p w:rsidR="00907910" w:rsidRPr="008B6DE3" w:rsidRDefault="0062250F" w:rsidP="00907910">
      <w:pPr>
        <w:ind w:firstLine="709"/>
        <w:contextualSpacing/>
        <w:jc w:val="both"/>
        <w:rPr>
          <w:sz w:val="28"/>
          <w:szCs w:val="28"/>
        </w:rPr>
      </w:pPr>
      <w:r w:rsidRPr="008B6DE3">
        <w:rPr>
          <w:sz w:val="28"/>
          <w:szCs w:val="28"/>
        </w:rPr>
        <w:t>Та</w:t>
      </w:r>
      <w:r w:rsidR="00DE62F3">
        <w:rPr>
          <w:sz w:val="28"/>
          <w:szCs w:val="28"/>
        </w:rPr>
        <w:t>к</w:t>
      </w:r>
      <w:r w:rsidRPr="008B6DE3">
        <w:rPr>
          <w:sz w:val="28"/>
          <w:szCs w:val="28"/>
        </w:rPr>
        <w:t>им образом, з</w:t>
      </w:r>
      <w:r w:rsidR="00336FD7" w:rsidRPr="008B6DE3">
        <w:rPr>
          <w:sz w:val="28"/>
          <w:szCs w:val="28"/>
        </w:rPr>
        <w:t>а период 201</w:t>
      </w:r>
      <w:r w:rsidR="002406A5" w:rsidRPr="008B6DE3">
        <w:rPr>
          <w:sz w:val="28"/>
          <w:szCs w:val="28"/>
        </w:rPr>
        <w:t>6</w:t>
      </w:r>
      <w:r w:rsidR="00336FD7" w:rsidRPr="008B6DE3">
        <w:rPr>
          <w:sz w:val="28"/>
          <w:szCs w:val="28"/>
        </w:rPr>
        <w:t xml:space="preserve"> – 201</w:t>
      </w:r>
      <w:r w:rsidR="00807AF6">
        <w:rPr>
          <w:sz w:val="28"/>
          <w:szCs w:val="28"/>
        </w:rPr>
        <w:t>9</w:t>
      </w:r>
      <w:r w:rsidR="00336FD7" w:rsidRPr="008B6DE3">
        <w:rPr>
          <w:sz w:val="28"/>
          <w:szCs w:val="28"/>
        </w:rPr>
        <w:t xml:space="preserve"> годы </w:t>
      </w:r>
      <w:r w:rsidR="00897D01" w:rsidRPr="008B6DE3">
        <w:rPr>
          <w:sz w:val="28"/>
          <w:szCs w:val="28"/>
        </w:rPr>
        <w:t xml:space="preserve">для </w:t>
      </w:r>
      <w:r w:rsidR="00336FD7" w:rsidRPr="008B6DE3">
        <w:rPr>
          <w:sz w:val="28"/>
          <w:szCs w:val="28"/>
        </w:rPr>
        <w:t>организаци</w:t>
      </w:r>
      <w:r w:rsidR="00897D01" w:rsidRPr="008B6DE3">
        <w:rPr>
          <w:sz w:val="28"/>
          <w:szCs w:val="28"/>
        </w:rPr>
        <w:t>й</w:t>
      </w:r>
      <w:r w:rsidR="00336FD7" w:rsidRPr="008B6DE3">
        <w:rPr>
          <w:sz w:val="28"/>
          <w:szCs w:val="28"/>
        </w:rPr>
        <w:t xml:space="preserve"> Камчатского края, осуществляющи</w:t>
      </w:r>
      <w:r w:rsidR="00897D01" w:rsidRPr="008B6DE3">
        <w:rPr>
          <w:sz w:val="28"/>
          <w:szCs w:val="28"/>
        </w:rPr>
        <w:t>х</w:t>
      </w:r>
      <w:r w:rsidR="00336FD7" w:rsidRPr="008B6DE3">
        <w:rPr>
          <w:sz w:val="28"/>
          <w:szCs w:val="28"/>
        </w:rPr>
        <w:t xml:space="preserve"> деятельность в сфере </w:t>
      </w:r>
      <w:r w:rsidRPr="008B6DE3">
        <w:rPr>
          <w:sz w:val="28"/>
          <w:szCs w:val="28"/>
        </w:rPr>
        <w:t>теплоснабжения</w:t>
      </w:r>
      <w:r w:rsidR="00336FD7" w:rsidRPr="008B6DE3">
        <w:rPr>
          <w:sz w:val="28"/>
          <w:szCs w:val="28"/>
        </w:rPr>
        <w:t xml:space="preserve">, (Таблица 1), </w:t>
      </w:r>
      <w:r w:rsidR="00897D01" w:rsidRPr="008B6DE3">
        <w:rPr>
          <w:sz w:val="28"/>
          <w:szCs w:val="28"/>
        </w:rPr>
        <w:t xml:space="preserve">были утверждены </w:t>
      </w:r>
      <w:r w:rsidR="00807AF6">
        <w:rPr>
          <w:sz w:val="28"/>
          <w:szCs w:val="28"/>
        </w:rPr>
        <w:t>21</w:t>
      </w:r>
      <w:r w:rsidR="00897D01" w:rsidRPr="008B6DE3">
        <w:rPr>
          <w:sz w:val="28"/>
          <w:szCs w:val="28"/>
        </w:rPr>
        <w:t xml:space="preserve"> инвестиционн</w:t>
      </w:r>
      <w:r w:rsidR="00807AF6">
        <w:rPr>
          <w:sz w:val="28"/>
          <w:szCs w:val="28"/>
        </w:rPr>
        <w:t>ая</w:t>
      </w:r>
      <w:r w:rsidR="00897D01" w:rsidRPr="008B6DE3">
        <w:rPr>
          <w:sz w:val="28"/>
          <w:szCs w:val="28"/>
        </w:rPr>
        <w:t xml:space="preserve"> программ</w:t>
      </w:r>
      <w:r w:rsidR="00807AF6">
        <w:rPr>
          <w:sz w:val="28"/>
          <w:szCs w:val="28"/>
        </w:rPr>
        <w:t>а</w:t>
      </w:r>
      <w:r w:rsidR="00336FD7" w:rsidRPr="008B6DE3">
        <w:rPr>
          <w:sz w:val="28"/>
          <w:szCs w:val="28"/>
        </w:rPr>
        <w:t xml:space="preserve"> в сфере </w:t>
      </w:r>
      <w:r w:rsidRPr="008B6DE3">
        <w:rPr>
          <w:sz w:val="28"/>
          <w:szCs w:val="28"/>
        </w:rPr>
        <w:t>теплоснабжения</w:t>
      </w:r>
      <w:r w:rsidR="00336FD7" w:rsidRPr="008B6DE3">
        <w:rPr>
          <w:sz w:val="28"/>
          <w:szCs w:val="28"/>
        </w:rPr>
        <w:t>.</w:t>
      </w:r>
    </w:p>
    <w:p w:rsidR="00907910" w:rsidRPr="008B6DE3" w:rsidRDefault="00907910" w:rsidP="00907910">
      <w:pPr>
        <w:ind w:firstLine="709"/>
        <w:contextualSpacing/>
        <w:jc w:val="both"/>
        <w:rPr>
          <w:bCs/>
          <w:sz w:val="28"/>
          <w:szCs w:val="28"/>
        </w:rPr>
      </w:pPr>
      <w:r w:rsidRPr="008B6DE3">
        <w:rPr>
          <w:bCs/>
          <w:sz w:val="28"/>
          <w:szCs w:val="28"/>
        </w:rPr>
        <w:t>Реализация инвестицион</w:t>
      </w:r>
      <w:r w:rsidR="00807AF6">
        <w:rPr>
          <w:bCs/>
          <w:sz w:val="28"/>
          <w:szCs w:val="28"/>
        </w:rPr>
        <w:t xml:space="preserve">ных программ за период 2016 – 2019 </w:t>
      </w:r>
      <w:r w:rsidRPr="008B6DE3">
        <w:rPr>
          <w:bCs/>
          <w:sz w:val="28"/>
          <w:szCs w:val="28"/>
        </w:rPr>
        <w:t xml:space="preserve">гг. организациями Камчатского края, осуществляющие деятельность в сфере </w:t>
      </w:r>
      <w:r w:rsidR="009D62E8">
        <w:rPr>
          <w:bCs/>
          <w:sz w:val="28"/>
          <w:szCs w:val="28"/>
        </w:rPr>
        <w:t>теплоснабжения</w:t>
      </w:r>
      <w:r w:rsidRPr="008B6DE3">
        <w:rPr>
          <w:bCs/>
          <w:sz w:val="28"/>
          <w:szCs w:val="28"/>
        </w:rPr>
        <w:t xml:space="preserve"> с использованием централизованных систем, систем коммунальной инфраструктуры, представлена в Таблице 3. </w:t>
      </w:r>
    </w:p>
    <w:p w:rsidR="000D7A2F" w:rsidRPr="008B6DE3" w:rsidRDefault="000D7A2F" w:rsidP="00336FD7">
      <w:pPr>
        <w:spacing w:line="276" w:lineRule="auto"/>
      </w:pPr>
    </w:p>
    <w:p w:rsidR="000D7A2F" w:rsidRPr="008B6DE3" w:rsidRDefault="000D7A2F" w:rsidP="00336FD7">
      <w:pPr>
        <w:spacing w:line="276" w:lineRule="auto"/>
      </w:pPr>
    </w:p>
    <w:p w:rsidR="000D7A2F" w:rsidRPr="008B6DE3" w:rsidRDefault="000D7A2F" w:rsidP="00336FD7">
      <w:pPr>
        <w:spacing w:line="276" w:lineRule="auto"/>
      </w:pPr>
    </w:p>
    <w:p w:rsidR="000D7A2F" w:rsidRPr="008B6DE3" w:rsidRDefault="000D7A2F" w:rsidP="00336FD7">
      <w:pPr>
        <w:spacing w:line="276" w:lineRule="auto"/>
      </w:pPr>
    </w:p>
    <w:p w:rsidR="000D7A2F" w:rsidRPr="008B6DE3" w:rsidRDefault="000D7A2F" w:rsidP="00336FD7">
      <w:pPr>
        <w:spacing w:line="276" w:lineRule="auto"/>
        <w:sectPr w:rsidR="000D7A2F" w:rsidRPr="008B6DE3" w:rsidSect="00C4340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7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8"/>
        <w:gridCol w:w="2973"/>
        <w:gridCol w:w="2778"/>
        <w:gridCol w:w="1414"/>
        <w:gridCol w:w="1398"/>
        <w:gridCol w:w="1338"/>
        <w:gridCol w:w="1227"/>
        <w:gridCol w:w="1470"/>
        <w:gridCol w:w="1925"/>
        <w:gridCol w:w="236"/>
        <w:gridCol w:w="236"/>
      </w:tblGrid>
      <w:tr w:rsidR="006508EE" w:rsidRPr="006508EE" w:rsidTr="002860DA">
        <w:trPr>
          <w:gridAfter w:val="2"/>
          <w:wAfter w:w="472" w:type="dxa"/>
          <w:trHeight w:val="375"/>
        </w:trPr>
        <w:tc>
          <w:tcPr>
            <w:tcW w:w="152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08EE" w:rsidRPr="006508EE" w:rsidRDefault="006508EE" w:rsidP="00B30F8E">
            <w:pPr>
              <w:jc w:val="both"/>
              <w:rPr>
                <w:color w:val="000000"/>
                <w:sz w:val="28"/>
                <w:szCs w:val="28"/>
              </w:rPr>
            </w:pPr>
            <w:r w:rsidRPr="006508EE">
              <w:rPr>
                <w:color w:val="000000"/>
                <w:sz w:val="28"/>
                <w:szCs w:val="28"/>
              </w:rPr>
              <w:lastRenderedPageBreak/>
              <w:t xml:space="preserve">Таблица 3 – </w:t>
            </w:r>
            <w:r w:rsidR="00B30F8E" w:rsidRPr="00B30F8E">
              <w:rPr>
                <w:color w:val="000000"/>
                <w:sz w:val="28"/>
                <w:szCs w:val="28"/>
              </w:rPr>
              <w:t xml:space="preserve">Исполнение инвестиционных программ субъектов естественных монополий в сфере </w:t>
            </w:r>
            <w:r w:rsidR="00B30F8E" w:rsidRPr="006508EE">
              <w:rPr>
                <w:color w:val="000000"/>
                <w:sz w:val="28"/>
                <w:szCs w:val="28"/>
              </w:rPr>
              <w:t>теплоснабжения</w:t>
            </w:r>
            <w:r w:rsidR="00B30F8E" w:rsidRPr="00B30F8E">
              <w:rPr>
                <w:color w:val="000000"/>
                <w:sz w:val="28"/>
                <w:szCs w:val="28"/>
              </w:rPr>
              <w:t xml:space="preserve"> Камчатского края</w:t>
            </w:r>
          </w:p>
        </w:tc>
      </w:tr>
      <w:tr w:rsidR="006508EE" w:rsidRPr="006508EE" w:rsidTr="002860DA">
        <w:trPr>
          <w:gridAfter w:val="2"/>
          <w:wAfter w:w="472" w:type="dxa"/>
          <w:trHeight w:val="1035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6508EE"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Наименование субъекта естественных монополий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Задачи и показатели эффективности реализации проекта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Заявленная стоимость проекта, тыс. руб. (с НДС)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Сроки реализации проекта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A05CFA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Утверждено на 201</w:t>
            </w:r>
            <w:r w:rsidR="00A05CFA">
              <w:rPr>
                <w:color w:val="000000"/>
                <w:sz w:val="20"/>
                <w:szCs w:val="20"/>
              </w:rPr>
              <w:t xml:space="preserve">9 </w:t>
            </w:r>
            <w:r w:rsidRPr="006508EE">
              <w:rPr>
                <w:color w:val="000000"/>
                <w:sz w:val="20"/>
                <w:szCs w:val="20"/>
              </w:rPr>
              <w:t>год, тыс.</w:t>
            </w:r>
            <w:r w:rsidR="00A05CFA">
              <w:rPr>
                <w:color w:val="000000"/>
                <w:sz w:val="20"/>
                <w:szCs w:val="20"/>
              </w:rPr>
              <w:t xml:space="preserve"> </w:t>
            </w:r>
            <w:r w:rsidRPr="006508EE">
              <w:rPr>
                <w:color w:val="000000"/>
                <w:sz w:val="20"/>
                <w:szCs w:val="20"/>
              </w:rPr>
              <w:t>руб. (с НДС)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08EE" w:rsidRPr="006508EE" w:rsidRDefault="006508EE" w:rsidP="00A05CFA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Факт за 201</w:t>
            </w:r>
            <w:r w:rsidR="00A05CFA">
              <w:rPr>
                <w:color w:val="000000"/>
                <w:sz w:val="20"/>
                <w:szCs w:val="20"/>
              </w:rPr>
              <w:t>9</w:t>
            </w:r>
            <w:r w:rsidRPr="006508EE">
              <w:rPr>
                <w:color w:val="000000"/>
                <w:sz w:val="20"/>
                <w:szCs w:val="20"/>
              </w:rPr>
              <w:t xml:space="preserve"> год, тыс.</w:t>
            </w:r>
            <w:r w:rsidR="00D45D99">
              <w:rPr>
                <w:color w:val="000000"/>
                <w:sz w:val="20"/>
                <w:szCs w:val="20"/>
              </w:rPr>
              <w:t xml:space="preserve"> </w:t>
            </w:r>
            <w:r w:rsidRPr="006508EE">
              <w:rPr>
                <w:color w:val="000000"/>
                <w:sz w:val="20"/>
                <w:szCs w:val="20"/>
              </w:rPr>
              <w:t xml:space="preserve">руб. (с НДС) 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% выполнения инвестиционных мероприятий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причины отклонений</w:t>
            </w:r>
          </w:p>
        </w:tc>
      </w:tr>
      <w:tr w:rsidR="009D6FA8" w:rsidRPr="006508EE" w:rsidTr="009D6FA8">
        <w:trPr>
          <w:gridAfter w:val="2"/>
          <w:wAfter w:w="472" w:type="dxa"/>
          <w:trHeight w:val="245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A8" w:rsidRPr="006508EE" w:rsidRDefault="009D6FA8" w:rsidP="0065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A8" w:rsidRPr="006508EE" w:rsidRDefault="009D6FA8" w:rsidP="0065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A8" w:rsidRPr="006508EE" w:rsidRDefault="009D6FA8" w:rsidP="0065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A8" w:rsidRPr="006508EE" w:rsidRDefault="009D6FA8" w:rsidP="0065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A8" w:rsidRPr="006508EE" w:rsidRDefault="009D6FA8" w:rsidP="0065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A8" w:rsidRPr="006508EE" w:rsidRDefault="009D6FA8" w:rsidP="00A05C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D6FA8" w:rsidRPr="006508EE" w:rsidRDefault="009D6FA8" w:rsidP="00A05C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A8" w:rsidRPr="006508EE" w:rsidRDefault="009D6FA8" w:rsidP="0065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FA8" w:rsidRPr="006508EE" w:rsidRDefault="009D6FA8" w:rsidP="0065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6508EE" w:rsidRPr="006508EE" w:rsidTr="002860DA">
        <w:trPr>
          <w:gridAfter w:val="2"/>
          <w:wAfter w:w="472" w:type="dxa"/>
          <w:trHeight w:val="64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right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8EE" w:rsidRPr="006508EE" w:rsidRDefault="006508EE" w:rsidP="006508EE">
            <w:pPr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>ООО "</w:t>
            </w:r>
            <w:proofErr w:type="spellStart"/>
            <w:r w:rsidRPr="006508EE">
              <w:rPr>
                <w:sz w:val="20"/>
                <w:szCs w:val="20"/>
              </w:rPr>
              <w:t>Термо</w:t>
            </w:r>
            <w:proofErr w:type="spellEnd"/>
            <w:r w:rsidRPr="006508EE">
              <w:rPr>
                <w:sz w:val="20"/>
                <w:szCs w:val="20"/>
              </w:rPr>
              <w:t>"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Реконструкция и модернизация существующих объектов теплоснабж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16 66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DA" w:rsidRPr="006508EE" w:rsidRDefault="002860DA" w:rsidP="00286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>*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-</w:t>
            </w:r>
          </w:p>
        </w:tc>
      </w:tr>
      <w:tr w:rsidR="006508EE" w:rsidRPr="006508EE" w:rsidTr="002860DA">
        <w:trPr>
          <w:gridAfter w:val="2"/>
          <w:wAfter w:w="472" w:type="dxa"/>
          <w:trHeight w:val="60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right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8EE" w:rsidRPr="006508EE" w:rsidRDefault="006508EE" w:rsidP="006508EE">
            <w:pPr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>ООО "</w:t>
            </w:r>
            <w:proofErr w:type="spellStart"/>
            <w:r w:rsidRPr="006508EE">
              <w:rPr>
                <w:sz w:val="20"/>
                <w:szCs w:val="20"/>
              </w:rPr>
              <w:t>Интэко</w:t>
            </w:r>
            <w:proofErr w:type="spellEnd"/>
            <w:r w:rsidRPr="006508EE">
              <w:rPr>
                <w:sz w:val="20"/>
                <w:szCs w:val="20"/>
              </w:rPr>
              <w:t>"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Реконструкция и модернизация существующих объектов теплоснабж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4 141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EE" w:rsidRPr="006508EE" w:rsidRDefault="002860DA" w:rsidP="00286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>*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-</w:t>
            </w:r>
          </w:p>
        </w:tc>
      </w:tr>
      <w:tr w:rsidR="006508EE" w:rsidRPr="006508EE" w:rsidTr="002860DA">
        <w:trPr>
          <w:gridAfter w:val="2"/>
          <w:wAfter w:w="472" w:type="dxa"/>
          <w:trHeight w:val="63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right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8EE" w:rsidRPr="006508EE" w:rsidRDefault="0010347E" w:rsidP="00650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</w:t>
            </w:r>
            <w:r w:rsidR="006508EE" w:rsidRPr="006508EE">
              <w:rPr>
                <w:sz w:val="20"/>
                <w:szCs w:val="20"/>
              </w:rPr>
              <w:t xml:space="preserve"> "</w:t>
            </w:r>
            <w:proofErr w:type="spellStart"/>
            <w:r w:rsidR="006508EE" w:rsidRPr="006508EE">
              <w:rPr>
                <w:sz w:val="20"/>
                <w:szCs w:val="20"/>
              </w:rPr>
              <w:t>Горсети</w:t>
            </w:r>
            <w:proofErr w:type="spellEnd"/>
            <w:r w:rsidR="006508EE" w:rsidRPr="006508EE">
              <w:rPr>
                <w:sz w:val="20"/>
                <w:szCs w:val="20"/>
              </w:rPr>
              <w:t>"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Реконструкция и модернизация существующих объектов теплоснабж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10347E" w:rsidP="0065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087,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2016-20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EE" w:rsidRPr="006508EE" w:rsidRDefault="002860DA" w:rsidP="00286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>*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08EE" w:rsidRPr="006508EE" w:rsidTr="002860DA">
        <w:trPr>
          <w:gridAfter w:val="2"/>
          <w:wAfter w:w="472" w:type="dxa"/>
          <w:trHeight w:val="61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right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8EE" w:rsidRPr="006508EE" w:rsidRDefault="006508EE" w:rsidP="006508EE">
            <w:pPr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>ООО "</w:t>
            </w:r>
            <w:proofErr w:type="spellStart"/>
            <w:r w:rsidRPr="006508EE">
              <w:rPr>
                <w:sz w:val="20"/>
                <w:szCs w:val="20"/>
              </w:rPr>
              <w:t>Ключиэнерго</w:t>
            </w:r>
            <w:proofErr w:type="spellEnd"/>
            <w:r w:rsidRPr="006508EE">
              <w:rPr>
                <w:sz w:val="20"/>
                <w:szCs w:val="20"/>
              </w:rPr>
              <w:t>"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Реконструкция и модернизация существующих объектов теплоснабж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11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EE" w:rsidRPr="006508EE" w:rsidRDefault="002860DA" w:rsidP="0065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>*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-</w:t>
            </w:r>
          </w:p>
        </w:tc>
      </w:tr>
      <w:tr w:rsidR="006508EE" w:rsidRPr="006508EE" w:rsidTr="002860DA">
        <w:trPr>
          <w:gridAfter w:val="2"/>
          <w:wAfter w:w="472" w:type="dxa"/>
          <w:trHeight w:val="120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right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8EE" w:rsidRPr="006508EE" w:rsidRDefault="006508EE" w:rsidP="006508EE">
            <w:pPr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 xml:space="preserve">АО "Тепло земли" </w:t>
            </w:r>
            <w:proofErr w:type="spellStart"/>
            <w:r w:rsidRPr="006508EE">
              <w:rPr>
                <w:sz w:val="20"/>
                <w:szCs w:val="20"/>
              </w:rPr>
              <w:t>Паратунское</w:t>
            </w:r>
            <w:proofErr w:type="spellEnd"/>
            <w:r w:rsidRPr="006508EE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Реконструкция и модернизация существующих объектов теплоснабж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10347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 xml:space="preserve">20 </w:t>
            </w:r>
            <w:r w:rsidR="0010347E">
              <w:rPr>
                <w:color w:val="000000"/>
                <w:sz w:val="20"/>
                <w:szCs w:val="20"/>
              </w:rPr>
              <w:t>7</w:t>
            </w:r>
            <w:r w:rsidRPr="006508EE">
              <w:rPr>
                <w:color w:val="000000"/>
                <w:sz w:val="20"/>
                <w:szCs w:val="20"/>
              </w:rPr>
              <w:t>03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2017-20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EE" w:rsidRPr="006508EE" w:rsidRDefault="002860DA" w:rsidP="00286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>*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08EE" w:rsidRPr="006508EE" w:rsidTr="002860DA">
        <w:trPr>
          <w:gridAfter w:val="2"/>
          <w:wAfter w:w="472" w:type="dxa"/>
          <w:trHeight w:val="103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CE2AD4" w:rsidP="00650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>АО "</w:t>
            </w:r>
            <w:proofErr w:type="spellStart"/>
            <w:r w:rsidRPr="006508EE">
              <w:rPr>
                <w:sz w:val="20"/>
                <w:szCs w:val="20"/>
              </w:rPr>
              <w:t>Камчатэнергосервис</w:t>
            </w:r>
            <w:proofErr w:type="spellEnd"/>
            <w:r w:rsidRPr="006508EE">
              <w:rPr>
                <w:sz w:val="20"/>
                <w:szCs w:val="20"/>
              </w:rPr>
              <w:t>" Вилючинский городской округ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Реконструкция и модернизация существующих объектов теплоснабж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252 711,8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2019-202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EE" w:rsidRPr="006508EE" w:rsidRDefault="002860DA" w:rsidP="0065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7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-</w:t>
            </w:r>
          </w:p>
        </w:tc>
      </w:tr>
      <w:tr w:rsidR="006508EE" w:rsidRPr="006508EE" w:rsidTr="002860DA">
        <w:trPr>
          <w:gridAfter w:val="2"/>
          <w:wAfter w:w="472" w:type="dxa"/>
          <w:trHeight w:val="91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CE2AD4" w:rsidP="00650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>АО "</w:t>
            </w:r>
            <w:proofErr w:type="spellStart"/>
            <w:r w:rsidRPr="006508EE">
              <w:rPr>
                <w:sz w:val="20"/>
                <w:szCs w:val="20"/>
              </w:rPr>
              <w:t>Камчатэнергосервис</w:t>
            </w:r>
            <w:proofErr w:type="spellEnd"/>
            <w:r w:rsidRPr="006508EE">
              <w:rPr>
                <w:sz w:val="20"/>
                <w:szCs w:val="20"/>
              </w:rPr>
              <w:t xml:space="preserve">" </w:t>
            </w:r>
            <w:proofErr w:type="spellStart"/>
            <w:r w:rsidRPr="006508EE">
              <w:rPr>
                <w:sz w:val="20"/>
                <w:szCs w:val="20"/>
              </w:rPr>
              <w:t>Мильковское</w:t>
            </w:r>
            <w:proofErr w:type="spellEnd"/>
            <w:r w:rsidRPr="006508EE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Реконструкция и модернизация существующих объектов теплоснабж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473 582,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2018-20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EE" w:rsidRPr="006508EE" w:rsidRDefault="002860DA" w:rsidP="0065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8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>*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-</w:t>
            </w:r>
          </w:p>
        </w:tc>
      </w:tr>
      <w:tr w:rsidR="006508EE" w:rsidRPr="006508EE" w:rsidTr="002860DA">
        <w:trPr>
          <w:gridAfter w:val="2"/>
          <w:wAfter w:w="472" w:type="dxa"/>
          <w:trHeight w:val="91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CE2AD4" w:rsidP="00650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>АО "</w:t>
            </w:r>
            <w:proofErr w:type="spellStart"/>
            <w:r w:rsidRPr="006508EE">
              <w:rPr>
                <w:sz w:val="20"/>
                <w:szCs w:val="20"/>
              </w:rPr>
              <w:t>Камчатэнергосервис</w:t>
            </w:r>
            <w:proofErr w:type="spellEnd"/>
            <w:r w:rsidRPr="006508EE">
              <w:rPr>
                <w:sz w:val="20"/>
                <w:szCs w:val="20"/>
              </w:rPr>
              <w:t xml:space="preserve">" </w:t>
            </w:r>
            <w:proofErr w:type="spellStart"/>
            <w:r w:rsidRPr="006508EE">
              <w:rPr>
                <w:sz w:val="20"/>
                <w:szCs w:val="20"/>
              </w:rPr>
              <w:t>Усть</w:t>
            </w:r>
            <w:proofErr w:type="spellEnd"/>
            <w:r w:rsidRPr="006508EE">
              <w:rPr>
                <w:sz w:val="20"/>
                <w:szCs w:val="20"/>
              </w:rPr>
              <w:t>-Большерецкий муниципальный район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Реконструкция и модернизация существующих объектов теплоснабж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9 887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2860DA" w:rsidP="0065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>*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-</w:t>
            </w:r>
          </w:p>
        </w:tc>
      </w:tr>
      <w:tr w:rsidR="006508EE" w:rsidRPr="006508EE" w:rsidTr="002860DA">
        <w:trPr>
          <w:gridAfter w:val="2"/>
          <w:wAfter w:w="472" w:type="dxa"/>
          <w:trHeight w:val="91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CE2AD4" w:rsidP="00650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>АО "</w:t>
            </w:r>
            <w:proofErr w:type="spellStart"/>
            <w:r w:rsidRPr="006508EE">
              <w:rPr>
                <w:sz w:val="20"/>
                <w:szCs w:val="20"/>
              </w:rPr>
              <w:t>Камчатэнергосервис</w:t>
            </w:r>
            <w:proofErr w:type="spellEnd"/>
            <w:r w:rsidRPr="006508EE">
              <w:rPr>
                <w:sz w:val="20"/>
                <w:szCs w:val="20"/>
              </w:rPr>
              <w:t xml:space="preserve">" </w:t>
            </w:r>
            <w:proofErr w:type="spellStart"/>
            <w:r w:rsidRPr="006508EE">
              <w:rPr>
                <w:sz w:val="20"/>
                <w:szCs w:val="20"/>
              </w:rPr>
              <w:t>Усть</w:t>
            </w:r>
            <w:proofErr w:type="spellEnd"/>
            <w:r w:rsidRPr="006508EE">
              <w:rPr>
                <w:sz w:val="20"/>
                <w:szCs w:val="20"/>
              </w:rPr>
              <w:t>-Большерецкий муниципальный район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Реконструкция и модернизация существующих объектов теплоснабж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50 338,9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2019-202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-</w:t>
            </w:r>
          </w:p>
        </w:tc>
      </w:tr>
      <w:tr w:rsidR="006508EE" w:rsidRPr="006508EE" w:rsidTr="002860DA">
        <w:trPr>
          <w:gridAfter w:val="2"/>
          <w:wAfter w:w="472" w:type="dxa"/>
          <w:trHeight w:val="91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CE2AD4" w:rsidP="00650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8EE" w:rsidRPr="006508EE" w:rsidRDefault="006508EE" w:rsidP="006508EE">
            <w:pPr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 xml:space="preserve">АО "ЮЭСК" Мильковского и </w:t>
            </w:r>
            <w:proofErr w:type="spellStart"/>
            <w:r w:rsidRPr="006508EE">
              <w:rPr>
                <w:sz w:val="20"/>
                <w:szCs w:val="20"/>
              </w:rPr>
              <w:t>Атласовского</w:t>
            </w:r>
            <w:proofErr w:type="spellEnd"/>
            <w:r w:rsidRPr="006508E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Реконструкция и модернизация существующих объектов теплоснабж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5 843,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2860DA" w:rsidP="0065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>*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-</w:t>
            </w:r>
          </w:p>
        </w:tc>
      </w:tr>
      <w:tr w:rsidR="006508EE" w:rsidRPr="006508EE" w:rsidTr="002860DA">
        <w:trPr>
          <w:gridAfter w:val="2"/>
          <w:wAfter w:w="472" w:type="dxa"/>
          <w:trHeight w:val="91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CE2AD4" w:rsidP="00650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8EE" w:rsidRPr="006508EE" w:rsidRDefault="006508EE" w:rsidP="006508EE">
            <w:pPr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>АО "ЮЭСК" Пенжинский муниципальный район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Реконструкция и модернизация существующих объектов теплоснабж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67 751,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2860DA" w:rsidP="0065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0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>*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-</w:t>
            </w:r>
          </w:p>
        </w:tc>
      </w:tr>
      <w:tr w:rsidR="006508EE" w:rsidRPr="006508EE" w:rsidTr="002860DA">
        <w:trPr>
          <w:gridAfter w:val="2"/>
          <w:wAfter w:w="472" w:type="dxa"/>
          <w:trHeight w:val="91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CE2AD4" w:rsidP="00650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8EE" w:rsidRPr="006508EE" w:rsidRDefault="006508EE" w:rsidP="006508EE">
            <w:pPr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>АО "Корякэнерго" в сельском поселении «село Апука» Олюторского района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Реконструкция и модернизация существующих объектов теплоснабж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22 182,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2018-20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2860DA" w:rsidP="0065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>*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-</w:t>
            </w:r>
          </w:p>
        </w:tc>
      </w:tr>
      <w:tr w:rsidR="006508EE" w:rsidRPr="006508EE" w:rsidTr="002860DA">
        <w:trPr>
          <w:gridAfter w:val="2"/>
          <w:wAfter w:w="472" w:type="dxa"/>
          <w:trHeight w:val="91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CE2AD4" w:rsidP="00650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8EE" w:rsidRPr="006508EE" w:rsidRDefault="006508EE" w:rsidP="006508EE">
            <w:pPr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>АО "Корякэнерго" в сельском поселении «село Ковран» Тигильского района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Реконструкция и модернизация существующих объектов теплоснабж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16 504,7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2018-20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2860DA" w:rsidP="0065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>*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-</w:t>
            </w:r>
          </w:p>
        </w:tc>
      </w:tr>
      <w:tr w:rsidR="006508EE" w:rsidRPr="006508EE" w:rsidTr="002860DA">
        <w:trPr>
          <w:gridAfter w:val="2"/>
          <w:wAfter w:w="472" w:type="dxa"/>
          <w:trHeight w:val="91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CE2AD4" w:rsidP="00650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8EE" w:rsidRPr="006508EE" w:rsidRDefault="006508EE" w:rsidP="006508EE">
            <w:pPr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 xml:space="preserve">АО "Корякэнерго" в </w:t>
            </w:r>
            <w:proofErr w:type="spellStart"/>
            <w:r w:rsidRPr="006508EE">
              <w:rPr>
                <w:sz w:val="20"/>
                <w:szCs w:val="20"/>
              </w:rPr>
              <w:t>Крутогоровском</w:t>
            </w:r>
            <w:proofErr w:type="spellEnd"/>
            <w:r w:rsidRPr="006508EE">
              <w:rPr>
                <w:sz w:val="20"/>
                <w:szCs w:val="20"/>
              </w:rPr>
              <w:t xml:space="preserve"> сельском поселении Соболевского района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Реконструкция и модернизация существующих объектов теплоснабж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19 360,8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2018-20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2860DA" w:rsidP="0065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>*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-</w:t>
            </w:r>
          </w:p>
        </w:tc>
      </w:tr>
      <w:tr w:rsidR="006508EE" w:rsidRPr="006508EE" w:rsidTr="002860DA">
        <w:trPr>
          <w:gridAfter w:val="2"/>
          <w:wAfter w:w="472" w:type="dxa"/>
          <w:trHeight w:val="91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CE2AD4" w:rsidP="00650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8EE" w:rsidRPr="006508EE" w:rsidRDefault="006508EE" w:rsidP="006508EE">
            <w:pPr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>АО "</w:t>
            </w:r>
            <w:proofErr w:type="spellStart"/>
            <w:r w:rsidRPr="006508EE">
              <w:rPr>
                <w:sz w:val="20"/>
                <w:szCs w:val="20"/>
              </w:rPr>
              <w:t>Корякэнерго</w:t>
            </w:r>
            <w:proofErr w:type="gramStart"/>
            <w:r w:rsidRPr="006508EE">
              <w:rPr>
                <w:sz w:val="20"/>
                <w:szCs w:val="20"/>
              </w:rPr>
              <w:t>"в</w:t>
            </w:r>
            <w:proofErr w:type="spellEnd"/>
            <w:proofErr w:type="gramEnd"/>
            <w:r w:rsidRPr="006508EE">
              <w:rPr>
                <w:sz w:val="20"/>
                <w:szCs w:val="20"/>
              </w:rPr>
              <w:t xml:space="preserve"> сельском поселении «село Тымлат» Карагинского района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Реконструкция и модернизация существующих объектов теплоснабж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60 432,9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2018-20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2860DA" w:rsidP="0065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>*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-</w:t>
            </w:r>
          </w:p>
        </w:tc>
      </w:tr>
      <w:tr w:rsidR="006508EE" w:rsidRPr="006508EE" w:rsidTr="002860DA">
        <w:trPr>
          <w:gridAfter w:val="2"/>
          <w:wAfter w:w="472" w:type="dxa"/>
          <w:trHeight w:val="91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CE2AD4" w:rsidP="00650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8EE" w:rsidRPr="006508EE" w:rsidRDefault="006508EE" w:rsidP="006508EE">
            <w:pPr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>АО "</w:t>
            </w:r>
            <w:proofErr w:type="spellStart"/>
            <w:r w:rsidRPr="006508EE">
              <w:rPr>
                <w:sz w:val="20"/>
                <w:szCs w:val="20"/>
              </w:rPr>
              <w:t>Корякэнерго</w:t>
            </w:r>
            <w:proofErr w:type="gramStart"/>
            <w:r w:rsidRPr="006508EE">
              <w:rPr>
                <w:sz w:val="20"/>
                <w:szCs w:val="20"/>
              </w:rPr>
              <w:t>"в</w:t>
            </w:r>
            <w:proofErr w:type="spellEnd"/>
            <w:proofErr w:type="gramEnd"/>
            <w:r w:rsidRPr="006508EE">
              <w:rPr>
                <w:sz w:val="20"/>
                <w:szCs w:val="20"/>
              </w:rPr>
              <w:t xml:space="preserve"> Устьевом сельском поселении Соболевского района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Реконструкция и модернизация существующих объектов теплоснабж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29 32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2018-20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2860DA" w:rsidP="0065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8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>*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-</w:t>
            </w:r>
          </w:p>
        </w:tc>
      </w:tr>
      <w:tr w:rsidR="006508EE" w:rsidRPr="006508EE" w:rsidTr="002860DA">
        <w:trPr>
          <w:gridAfter w:val="2"/>
          <w:wAfter w:w="472" w:type="dxa"/>
          <w:trHeight w:val="91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CE2AD4" w:rsidP="00650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8EE" w:rsidRPr="006508EE" w:rsidRDefault="006508EE" w:rsidP="006508EE">
            <w:pPr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>АО "</w:t>
            </w:r>
            <w:proofErr w:type="spellStart"/>
            <w:r w:rsidRPr="006508EE">
              <w:rPr>
                <w:sz w:val="20"/>
                <w:szCs w:val="20"/>
              </w:rPr>
              <w:t>Корякэнерго</w:t>
            </w:r>
            <w:proofErr w:type="gramStart"/>
            <w:r w:rsidRPr="006508EE">
              <w:rPr>
                <w:sz w:val="20"/>
                <w:szCs w:val="20"/>
              </w:rPr>
              <w:t>"в</w:t>
            </w:r>
            <w:proofErr w:type="spellEnd"/>
            <w:proofErr w:type="gramEnd"/>
            <w:r w:rsidRPr="006508EE">
              <w:rPr>
                <w:sz w:val="20"/>
                <w:szCs w:val="20"/>
              </w:rPr>
              <w:t xml:space="preserve"> сельском поселении «село Усть-Хайрюзово» Тигильского района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Реконструкция и модернизация существующих объектов теплоснабж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68 324,3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2018-20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2860DA" w:rsidP="0065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7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>*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5F8" w:rsidRPr="006508EE" w:rsidTr="007955F8">
        <w:trPr>
          <w:gridAfter w:val="2"/>
          <w:wAfter w:w="472" w:type="dxa"/>
          <w:trHeight w:val="139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5F8" w:rsidRPr="006508EE" w:rsidRDefault="007955F8" w:rsidP="00650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5F8" w:rsidRPr="006508EE" w:rsidRDefault="007955F8" w:rsidP="007955F8">
            <w:pPr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>АО "</w:t>
            </w:r>
            <w:proofErr w:type="spellStart"/>
            <w:r w:rsidRPr="006508EE">
              <w:rPr>
                <w:sz w:val="20"/>
                <w:szCs w:val="20"/>
              </w:rPr>
              <w:t>Корякэнерго</w:t>
            </w:r>
            <w:proofErr w:type="gramStart"/>
            <w:r w:rsidRPr="006508EE">
              <w:rPr>
                <w:sz w:val="20"/>
                <w:szCs w:val="20"/>
              </w:rPr>
              <w:t>"в</w:t>
            </w:r>
            <w:proofErr w:type="spellEnd"/>
            <w:proofErr w:type="gramEnd"/>
            <w:r w:rsidRPr="006508EE">
              <w:rPr>
                <w:sz w:val="20"/>
                <w:szCs w:val="20"/>
              </w:rPr>
              <w:t xml:space="preserve"> сельских поселениях «село Хаилино», «село Тиличики», «село Пахачи</w:t>
            </w:r>
            <w:r>
              <w:rPr>
                <w:sz w:val="20"/>
                <w:szCs w:val="20"/>
              </w:rPr>
              <w:t>»</w:t>
            </w:r>
            <w:r w:rsidRPr="006508EE">
              <w:rPr>
                <w:sz w:val="20"/>
                <w:szCs w:val="20"/>
              </w:rPr>
              <w:t xml:space="preserve"> Олюторского района 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5F8" w:rsidRPr="006508EE" w:rsidRDefault="007955F8" w:rsidP="006508EE">
            <w:pPr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Реконструкция и модернизация существующих объектов теплоснабжения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5F8" w:rsidRPr="006508EE" w:rsidRDefault="007955F8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280 423,7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5F8" w:rsidRPr="006508EE" w:rsidRDefault="007955F8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2018-202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5F8" w:rsidRPr="006508EE" w:rsidRDefault="007955F8" w:rsidP="0065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30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5F8" w:rsidRPr="006508EE" w:rsidRDefault="007955F8" w:rsidP="006508EE">
            <w:pPr>
              <w:jc w:val="center"/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>*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5F8" w:rsidRPr="006508EE" w:rsidRDefault="007955F8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5F8" w:rsidRPr="006508EE" w:rsidRDefault="007955F8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-</w:t>
            </w:r>
          </w:p>
        </w:tc>
      </w:tr>
      <w:tr w:rsidR="006508EE" w:rsidRPr="006508EE" w:rsidTr="008F67DE">
        <w:trPr>
          <w:gridAfter w:val="2"/>
          <w:wAfter w:w="472" w:type="dxa"/>
          <w:trHeight w:val="10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EE" w:rsidRPr="006508EE" w:rsidRDefault="00CE2AD4" w:rsidP="00650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8EE" w:rsidRPr="006508EE" w:rsidRDefault="006508EE" w:rsidP="006508EE">
            <w:pPr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>АО "Корякэнерго" в сельском поселении «село Ачайваям» Олюторского район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Реконструкция и модернизация существующих объектов теплоснабжения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>80 622,7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2019-203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2860DA" w:rsidP="0065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8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>*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-</w:t>
            </w:r>
          </w:p>
        </w:tc>
      </w:tr>
      <w:tr w:rsidR="0010347E" w:rsidRPr="006508EE" w:rsidTr="008F67DE">
        <w:trPr>
          <w:gridAfter w:val="2"/>
          <w:wAfter w:w="472" w:type="dxa"/>
          <w:trHeight w:val="10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47E" w:rsidRPr="006508EE" w:rsidRDefault="00CE2AD4" w:rsidP="00650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0347E" w:rsidRPr="006508EE" w:rsidRDefault="0010347E" w:rsidP="00CE2AD4">
            <w:pPr>
              <w:rPr>
                <w:sz w:val="20"/>
                <w:szCs w:val="20"/>
              </w:rPr>
            </w:pPr>
            <w:r w:rsidRPr="0010347E">
              <w:rPr>
                <w:sz w:val="20"/>
                <w:szCs w:val="20"/>
              </w:rPr>
              <w:t xml:space="preserve">АО "Корякэнерго" </w:t>
            </w:r>
            <w:proofErr w:type="gramStart"/>
            <w:r w:rsidRPr="0010347E">
              <w:rPr>
                <w:sz w:val="20"/>
                <w:szCs w:val="20"/>
              </w:rPr>
              <w:t>в</w:t>
            </w:r>
            <w:proofErr w:type="gramEnd"/>
            <w:r w:rsidR="00CE2AD4">
              <w:rPr>
                <w:sz w:val="20"/>
                <w:szCs w:val="20"/>
              </w:rPr>
              <w:t xml:space="preserve"> </w:t>
            </w:r>
            <w:proofErr w:type="gramStart"/>
            <w:r w:rsidR="00CE2AD4">
              <w:rPr>
                <w:sz w:val="20"/>
                <w:szCs w:val="20"/>
              </w:rPr>
              <w:t>Усть-Камчатском</w:t>
            </w:r>
            <w:proofErr w:type="gramEnd"/>
            <w:r w:rsidRPr="0010347E">
              <w:rPr>
                <w:sz w:val="20"/>
                <w:szCs w:val="20"/>
              </w:rPr>
              <w:t xml:space="preserve"> сельском поселении </w:t>
            </w:r>
            <w:proofErr w:type="spellStart"/>
            <w:r w:rsidR="00CE2AD4">
              <w:rPr>
                <w:sz w:val="20"/>
                <w:szCs w:val="20"/>
              </w:rPr>
              <w:t>Усть</w:t>
            </w:r>
            <w:proofErr w:type="spellEnd"/>
            <w:r w:rsidR="00CE2AD4">
              <w:rPr>
                <w:sz w:val="20"/>
                <w:szCs w:val="20"/>
              </w:rPr>
              <w:t>-Камчатского район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347E" w:rsidRPr="006508EE" w:rsidRDefault="0010347E" w:rsidP="006508EE">
            <w:pPr>
              <w:rPr>
                <w:color w:val="000000"/>
                <w:sz w:val="20"/>
                <w:szCs w:val="20"/>
              </w:rPr>
            </w:pPr>
            <w:r w:rsidRPr="0010347E">
              <w:rPr>
                <w:color w:val="000000"/>
                <w:sz w:val="20"/>
                <w:szCs w:val="20"/>
              </w:rPr>
              <w:t>Реконструкция и модернизация существующих объектов теплоснабжения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347E" w:rsidRPr="006508EE" w:rsidRDefault="0010347E" w:rsidP="00650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 235,7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347E" w:rsidRPr="006508EE" w:rsidRDefault="0010347E" w:rsidP="0065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4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47E" w:rsidRDefault="00CE2AD4" w:rsidP="0065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47E" w:rsidRPr="006508EE" w:rsidRDefault="0010347E" w:rsidP="00650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47E" w:rsidRPr="006508EE" w:rsidRDefault="0010347E" w:rsidP="0065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47E" w:rsidRPr="006508EE" w:rsidRDefault="0010347E" w:rsidP="0065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08EE" w:rsidRPr="006508EE" w:rsidTr="002860DA">
        <w:trPr>
          <w:gridAfter w:val="2"/>
          <w:wAfter w:w="472" w:type="dxa"/>
          <w:trHeight w:val="7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8EE" w:rsidRPr="006508EE" w:rsidRDefault="006508EE" w:rsidP="006508EE">
            <w:pPr>
              <w:jc w:val="right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8EE" w:rsidRPr="006508EE" w:rsidRDefault="006508EE" w:rsidP="006508EE">
            <w:pPr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ПАО "Камчатскэнерго" в</w:t>
            </w:r>
            <w:r w:rsidR="002860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508EE">
              <w:rPr>
                <w:color w:val="000000"/>
                <w:sz w:val="20"/>
                <w:szCs w:val="20"/>
              </w:rPr>
              <w:t>Петропавловск-Камчатском</w:t>
            </w:r>
            <w:proofErr w:type="gramEnd"/>
            <w:r w:rsidRPr="006508EE">
              <w:rPr>
                <w:color w:val="000000"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Реконструкция и модернизация существующих объектов теплоснабжения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2019-202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2860DA" w:rsidP="0065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8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sz w:val="20"/>
                <w:szCs w:val="20"/>
              </w:rPr>
            </w:pPr>
            <w:r w:rsidRPr="006508EE">
              <w:rPr>
                <w:sz w:val="20"/>
                <w:szCs w:val="20"/>
              </w:rPr>
              <w:t>*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EE" w:rsidRPr="006508EE" w:rsidRDefault="006508EE" w:rsidP="006508EE">
            <w:pPr>
              <w:jc w:val="center"/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-</w:t>
            </w:r>
          </w:p>
        </w:tc>
      </w:tr>
      <w:tr w:rsidR="006508EE" w:rsidRPr="006508EE" w:rsidTr="002860DA">
        <w:trPr>
          <w:trHeight w:val="25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8EE" w:rsidRPr="006508EE" w:rsidRDefault="006508EE" w:rsidP="006508EE">
            <w:pPr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11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8EE" w:rsidRPr="006508EE" w:rsidRDefault="006508EE" w:rsidP="00A05CFA">
            <w:pPr>
              <w:rPr>
                <w:color w:val="000000"/>
                <w:sz w:val="20"/>
                <w:szCs w:val="20"/>
              </w:rPr>
            </w:pPr>
            <w:r w:rsidRPr="006508EE">
              <w:rPr>
                <w:color w:val="000000"/>
                <w:sz w:val="20"/>
                <w:szCs w:val="20"/>
              </w:rPr>
              <w:t>Значение показателя будет уточнено после предоставления ресурсоснабжающими отчетности за 201</w:t>
            </w:r>
            <w:r w:rsidR="00A05CFA">
              <w:rPr>
                <w:color w:val="000000"/>
                <w:sz w:val="20"/>
                <w:szCs w:val="20"/>
              </w:rPr>
              <w:t>9</w:t>
            </w:r>
            <w:r w:rsidRPr="006508E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8EE" w:rsidRPr="006508EE" w:rsidRDefault="006508EE" w:rsidP="0065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8EE" w:rsidRPr="006508EE" w:rsidRDefault="006508EE" w:rsidP="00650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8EE" w:rsidRPr="006508EE" w:rsidRDefault="006508EE" w:rsidP="006508E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8EE" w:rsidRPr="006508EE" w:rsidRDefault="006508EE" w:rsidP="006508EE">
            <w:pPr>
              <w:rPr>
                <w:sz w:val="20"/>
                <w:szCs w:val="20"/>
              </w:rPr>
            </w:pPr>
          </w:p>
        </w:tc>
      </w:tr>
    </w:tbl>
    <w:p w:rsidR="00EC10E6" w:rsidRDefault="00EC10E6" w:rsidP="00C4340B">
      <w:pPr>
        <w:spacing w:line="276" w:lineRule="auto"/>
        <w:rPr>
          <w:rFonts w:eastAsia="Calibri"/>
          <w:b/>
          <w:sz w:val="28"/>
          <w:szCs w:val="28"/>
        </w:rPr>
      </w:pPr>
    </w:p>
    <w:sectPr w:rsidR="00EC10E6" w:rsidSect="004A06D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6A5" w:rsidRDefault="00BD26A5" w:rsidP="0019781E">
      <w:r>
        <w:separator/>
      </w:r>
    </w:p>
  </w:endnote>
  <w:endnote w:type="continuationSeparator" w:id="0">
    <w:p w:rsidR="00BD26A5" w:rsidRDefault="00BD26A5" w:rsidP="0019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6A5" w:rsidRDefault="00BD26A5" w:rsidP="0019781E">
      <w:r>
        <w:separator/>
      </w:r>
    </w:p>
  </w:footnote>
  <w:footnote w:type="continuationSeparator" w:id="0">
    <w:p w:rsidR="00BD26A5" w:rsidRDefault="00BD26A5" w:rsidP="0019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C38FB"/>
    <w:multiLevelType w:val="hybridMultilevel"/>
    <w:tmpl w:val="8CAAF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24245"/>
    <w:multiLevelType w:val="hybridMultilevel"/>
    <w:tmpl w:val="A2AE5C6C"/>
    <w:lvl w:ilvl="0" w:tplc="A058E644">
      <w:start w:val="1"/>
      <w:numFmt w:val="decimal"/>
      <w:pStyle w:val="4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111D0"/>
    <w:multiLevelType w:val="hybridMultilevel"/>
    <w:tmpl w:val="8CAAF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44"/>
    <w:rsid w:val="00050BEC"/>
    <w:rsid w:val="0006696E"/>
    <w:rsid w:val="00075FA8"/>
    <w:rsid w:val="000B66B8"/>
    <w:rsid w:val="000B6FFD"/>
    <w:rsid w:val="000C2B42"/>
    <w:rsid w:val="000D7A2F"/>
    <w:rsid w:val="0010347E"/>
    <w:rsid w:val="00112865"/>
    <w:rsid w:val="00114E66"/>
    <w:rsid w:val="001357FC"/>
    <w:rsid w:val="00170440"/>
    <w:rsid w:val="00176B12"/>
    <w:rsid w:val="00185A38"/>
    <w:rsid w:val="00190334"/>
    <w:rsid w:val="0019781E"/>
    <w:rsid w:val="001A1672"/>
    <w:rsid w:val="001B7927"/>
    <w:rsid w:val="00201967"/>
    <w:rsid w:val="00214253"/>
    <w:rsid w:val="002406A5"/>
    <w:rsid w:val="00244EDE"/>
    <w:rsid w:val="00255445"/>
    <w:rsid w:val="0026688E"/>
    <w:rsid w:val="002718CA"/>
    <w:rsid w:val="00275234"/>
    <w:rsid w:val="0028383B"/>
    <w:rsid w:val="002860DA"/>
    <w:rsid w:val="00293C0C"/>
    <w:rsid w:val="0029645C"/>
    <w:rsid w:val="002E7D76"/>
    <w:rsid w:val="0030182B"/>
    <w:rsid w:val="00305CB4"/>
    <w:rsid w:val="00336FD7"/>
    <w:rsid w:val="00337B8D"/>
    <w:rsid w:val="00363433"/>
    <w:rsid w:val="0037795C"/>
    <w:rsid w:val="003A4479"/>
    <w:rsid w:val="003B7DF3"/>
    <w:rsid w:val="003C456B"/>
    <w:rsid w:val="0040552E"/>
    <w:rsid w:val="00405DA7"/>
    <w:rsid w:val="00431044"/>
    <w:rsid w:val="00447483"/>
    <w:rsid w:val="004600E9"/>
    <w:rsid w:val="004A06DA"/>
    <w:rsid w:val="004E2D07"/>
    <w:rsid w:val="004E4599"/>
    <w:rsid w:val="00503E51"/>
    <w:rsid w:val="005503C2"/>
    <w:rsid w:val="005D0AB1"/>
    <w:rsid w:val="0062250F"/>
    <w:rsid w:val="0062497C"/>
    <w:rsid w:val="0063464D"/>
    <w:rsid w:val="006508EE"/>
    <w:rsid w:val="0065196B"/>
    <w:rsid w:val="006711B2"/>
    <w:rsid w:val="0068063E"/>
    <w:rsid w:val="00693957"/>
    <w:rsid w:val="006A576B"/>
    <w:rsid w:val="006C407A"/>
    <w:rsid w:val="006F3AD7"/>
    <w:rsid w:val="007237DA"/>
    <w:rsid w:val="00724989"/>
    <w:rsid w:val="00735128"/>
    <w:rsid w:val="0074292D"/>
    <w:rsid w:val="00764CD8"/>
    <w:rsid w:val="007955F8"/>
    <w:rsid w:val="007A66FE"/>
    <w:rsid w:val="007B1016"/>
    <w:rsid w:val="007B7506"/>
    <w:rsid w:val="007C2615"/>
    <w:rsid w:val="007C643B"/>
    <w:rsid w:val="007D2105"/>
    <w:rsid w:val="008048D8"/>
    <w:rsid w:val="00807AF6"/>
    <w:rsid w:val="00810A20"/>
    <w:rsid w:val="00836CCA"/>
    <w:rsid w:val="008447F1"/>
    <w:rsid w:val="00897D01"/>
    <w:rsid w:val="008A0B44"/>
    <w:rsid w:val="008A4704"/>
    <w:rsid w:val="008B6DE3"/>
    <w:rsid w:val="008E4C33"/>
    <w:rsid w:val="008F60CA"/>
    <w:rsid w:val="008F67DE"/>
    <w:rsid w:val="00903375"/>
    <w:rsid w:val="00907910"/>
    <w:rsid w:val="00923DCA"/>
    <w:rsid w:val="00934B02"/>
    <w:rsid w:val="009403C5"/>
    <w:rsid w:val="00971F5B"/>
    <w:rsid w:val="009C1F22"/>
    <w:rsid w:val="009D3AD9"/>
    <w:rsid w:val="009D62E8"/>
    <w:rsid w:val="009D6FA8"/>
    <w:rsid w:val="00A05CFA"/>
    <w:rsid w:val="00A07E51"/>
    <w:rsid w:val="00A36639"/>
    <w:rsid w:val="00A56F4C"/>
    <w:rsid w:val="00AB641E"/>
    <w:rsid w:val="00AB685A"/>
    <w:rsid w:val="00B21832"/>
    <w:rsid w:val="00B24F64"/>
    <w:rsid w:val="00B30F8E"/>
    <w:rsid w:val="00B37649"/>
    <w:rsid w:val="00B5594B"/>
    <w:rsid w:val="00B80A3E"/>
    <w:rsid w:val="00B80B84"/>
    <w:rsid w:val="00B9091E"/>
    <w:rsid w:val="00BC1C18"/>
    <w:rsid w:val="00BD26A5"/>
    <w:rsid w:val="00BE0B3E"/>
    <w:rsid w:val="00C063FE"/>
    <w:rsid w:val="00C12DCD"/>
    <w:rsid w:val="00C232EE"/>
    <w:rsid w:val="00C30076"/>
    <w:rsid w:val="00C4340B"/>
    <w:rsid w:val="00C47211"/>
    <w:rsid w:val="00C524DE"/>
    <w:rsid w:val="00C57F82"/>
    <w:rsid w:val="00C62786"/>
    <w:rsid w:val="00C74045"/>
    <w:rsid w:val="00C85851"/>
    <w:rsid w:val="00C8679C"/>
    <w:rsid w:val="00CA5BA2"/>
    <w:rsid w:val="00CE13DA"/>
    <w:rsid w:val="00CE2AD4"/>
    <w:rsid w:val="00D03270"/>
    <w:rsid w:val="00D05D35"/>
    <w:rsid w:val="00D218D6"/>
    <w:rsid w:val="00D45D99"/>
    <w:rsid w:val="00D64B39"/>
    <w:rsid w:val="00D710DA"/>
    <w:rsid w:val="00D71AEC"/>
    <w:rsid w:val="00D779B8"/>
    <w:rsid w:val="00DE3FFF"/>
    <w:rsid w:val="00DE62F3"/>
    <w:rsid w:val="00DF1DF7"/>
    <w:rsid w:val="00E14B05"/>
    <w:rsid w:val="00E174E8"/>
    <w:rsid w:val="00E269AB"/>
    <w:rsid w:val="00E64D81"/>
    <w:rsid w:val="00E77352"/>
    <w:rsid w:val="00E808AF"/>
    <w:rsid w:val="00EA41CA"/>
    <w:rsid w:val="00EB6BA6"/>
    <w:rsid w:val="00EC10E6"/>
    <w:rsid w:val="00EC61B0"/>
    <w:rsid w:val="00ED6ABA"/>
    <w:rsid w:val="00F50D86"/>
    <w:rsid w:val="00F52288"/>
    <w:rsid w:val="00F64057"/>
    <w:rsid w:val="00FB35C1"/>
    <w:rsid w:val="00FC2B87"/>
    <w:rsid w:val="00FC3BD8"/>
    <w:rsid w:val="00FD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link w:val="40"/>
    <w:qFormat/>
    <w:rsid w:val="00431044"/>
    <w:pPr>
      <w:numPr>
        <w:numId w:val="1"/>
      </w:numPr>
      <w:spacing w:line="360" w:lineRule="auto"/>
      <w:contextualSpacing/>
      <w:jc w:val="center"/>
    </w:pPr>
    <w:rPr>
      <w:b/>
      <w:sz w:val="28"/>
      <w:szCs w:val="28"/>
    </w:rPr>
  </w:style>
  <w:style w:type="character" w:customStyle="1" w:styleId="40">
    <w:name w:val="Стиль4 Знак"/>
    <w:link w:val="4"/>
    <w:rsid w:val="0043104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310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43104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18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D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97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7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7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78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C232EE"/>
    <w:rPr>
      <w:color w:val="800080"/>
      <w:u w:val="single"/>
    </w:rPr>
  </w:style>
  <w:style w:type="paragraph" w:customStyle="1" w:styleId="font5">
    <w:name w:val="font5"/>
    <w:basedOn w:val="a"/>
    <w:rsid w:val="00C232E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C232E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C232EE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603">
    <w:name w:val="xl2603"/>
    <w:basedOn w:val="a"/>
    <w:rsid w:val="00C232EE"/>
    <w:pPr>
      <w:spacing w:before="100" w:beforeAutospacing="1" w:after="100" w:afterAutospacing="1"/>
      <w:jc w:val="center"/>
      <w:textAlignment w:val="center"/>
    </w:pPr>
  </w:style>
  <w:style w:type="paragraph" w:customStyle="1" w:styleId="xl2604">
    <w:name w:val="xl2604"/>
    <w:basedOn w:val="a"/>
    <w:rsid w:val="00C23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5">
    <w:name w:val="xl2605"/>
    <w:basedOn w:val="a"/>
    <w:rsid w:val="00C23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06">
    <w:name w:val="xl2606"/>
    <w:basedOn w:val="a"/>
    <w:rsid w:val="00C23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607">
    <w:name w:val="xl2607"/>
    <w:basedOn w:val="a"/>
    <w:rsid w:val="00C23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608">
    <w:name w:val="xl2608"/>
    <w:basedOn w:val="a"/>
    <w:rsid w:val="00C23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609">
    <w:name w:val="xl2609"/>
    <w:basedOn w:val="a"/>
    <w:rsid w:val="00C232EE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610">
    <w:name w:val="xl2610"/>
    <w:basedOn w:val="a"/>
    <w:rsid w:val="00C23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11">
    <w:name w:val="xl2611"/>
    <w:basedOn w:val="a"/>
    <w:rsid w:val="00C23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12">
    <w:name w:val="xl2612"/>
    <w:basedOn w:val="a"/>
    <w:rsid w:val="00C23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3">
    <w:name w:val="xl2613"/>
    <w:basedOn w:val="a"/>
    <w:rsid w:val="00C232E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4">
    <w:name w:val="xl2614"/>
    <w:basedOn w:val="a"/>
    <w:rsid w:val="00C232E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5">
    <w:name w:val="xl2615"/>
    <w:basedOn w:val="a"/>
    <w:rsid w:val="00C232E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6">
    <w:name w:val="xl2616"/>
    <w:basedOn w:val="a"/>
    <w:rsid w:val="00C232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17">
    <w:name w:val="xl2617"/>
    <w:basedOn w:val="a"/>
    <w:rsid w:val="00C232E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8">
    <w:name w:val="xl2618"/>
    <w:basedOn w:val="a"/>
    <w:rsid w:val="00C232E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9">
    <w:name w:val="xl2619"/>
    <w:basedOn w:val="a"/>
    <w:rsid w:val="00C232E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0">
    <w:name w:val="xl2620"/>
    <w:basedOn w:val="a"/>
    <w:rsid w:val="00C232E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1">
    <w:name w:val="xl2621"/>
    <w:basedOn w:val="a"/>
    <w:rsid w:val="00C232E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2">
    <w:name w:val="xl2622"/>
    <w:basedOn w:val="a"/>
    <w:rsid w:val="00C232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3">
    <w:name w:val="xl2623"/>
    <w:basedOn w:val="a"/>
    <w:rsid w:val="00C232E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4">
    <w:name w:val="xl2624"/>
    <w:basedOn w:val="a"/>
    <w:rsid w:val="00C232E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5">
    <w:name w:val="xl2625"/>
    <w:basedOn w:val="a"/>
    <w:rsid w:val="00C232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6">
    <w:name w:val="xl2626"/>
    <w:basedOn w:val="a"/>
    <w:rsid w:val="00C232E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7">
    <w:name w:val="xl2627"/>
    <w:basedOn w:val="a"/>
    <w:rsid w:val="00C232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8">
    <w:name w:val="xl2628"/>
    <w:basedOn w:val="a"/>
    <w:rsid w:val="00C232E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9">
    <w:name w:val="xl2629"/>
    <w:basedOn w:val="a"/>
    <w:rsid w:val="00C232E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0">
    <w:name w:val="xl2630"/>
    <w:basedOn w:val="a"/>
    <w:rsid w:val="00C232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1">
    <w:name w:val="xl2631"/>
    <w:basedOn w:val="a"/>
    <w:rsid w:val="00C232E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2">
    <w:name w:val="xl2632"/>
    <w:basedOn w:val="a"/>
    <w:rsid w:val="00C23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3">
    <w:name w:val="xl2633"/>
    <w:basedOn w:val="a"/>
    <w:rsid w:val="00C23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4">
    <w:name w:val="xl2634"/>
    <w:basedOn w:val="a"/>
    <w:rsid w:val="00C232E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5">
    <w:name w:val="xl2635"/>
    <w:basedOn w:val="a"/>
    <w:rsid w:val="00C232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6">
    <w:name w:val="xl2636"/>
    <w:basedOn w:val="a"/>
    <w:rsid w:val="00C232E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7">
    <w:name w:val="xl2637"/>
    <w:basedOn w:val="a"/>
    <w:rsid w:val="00C232E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8">
    <w:name w:val="xl2638"/>
    <w:basedOn w:val="a"/>
    <w:rsid w:val="00C23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9">
    <w:name w:val="xl2639"/>
    <w:basedOn w:val="a"/>
    <w:rsid w:val="00C232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0">
    <w:name w:val="xl2640"/>
    <w:basedOn w:val="a"/>
    <w:rsid w:val="00C232E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1">
    <w:name w:val="xl2641"/>
    <w:basedOn w:val="a"/>
    <w:rsid w:val="00C23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2">
    <w:name w:val="xl2642"/>
    <w:basedOn w:val="a"/>
    <w:rsid w:val="00C232E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3">
    <w:name w:val="xl2643"/>
    <w:basedOn w:val="a"/>
    <w:rsid w:val="00C232E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4">
    <w:name w:val="xl2644"/>
    <w:basedOn w:val="a"/>
    <w:rsid w:val="00C23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5">
    <w:name w:val="xl2645"/>
    <w:basedOn w:val="a"/>
    <w:rsid w:val="00C23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6">
    <w:name w:val="xl2646"/>
    <w:basedOn w:val="a"/>
    <w:rsid w:val="00C23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647">
    <w:name w:val="xl2647"/>
    <w:basedOn w:val="a"/>
    <w:rsid w:val="00C232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648">
    <w:name w:val="xl2648"/>
    <w:basedOn w:val="a"/>
    <w:rsid w:val="00C23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49">
    <w:name w:val="xl2649"/>
    <w:basedOn w:val="a"/>
    <w:rsid w:val="00C232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50">
    <w:name w:val="xl2650"/>
    <w:basedOn w:val="a"/>
    <w:rsid w:val="00C232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51">
    <w:name w:val="xl2651"/>
    <w:basedOn w:val="a"/>
    <w:rsid w:val="00C23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2">
    <w:name w:val="xl2652"/>
    <w:basedOn w:val="a"/>
    <w:rsid w:val="00C23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3">
    <w:name w:val="xl2653"/>
    <w:basedOn w:val="a"/>
    <w:rsid w:val="00C23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4">
    <w:name w:val="xl2654"/>
    <w:basedOn w:val="a"/>
    <w:rsid w:val="00C232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5">
    <w:name w:val="xl2655"/>
    <w:basedOn w:val="a"/>
    <w:rsid w:val="00C23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6">
    <w:name w:val="xl2656"/>
    <w:basedOn w:val="a"/>
    <w:rsid w:val="00C23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7">
    <w:name w:val="xl2657"/>
    <w:basedOn w:val="a"/>
    <w:rsid w:val="00C232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8">
    <w:name w:val="xl2658"/>
    <w:basedOn w:val="a"/>
    <w:rsid w:val="00C232E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9">
    <w:name w:val="xl2659"/>
    <w:basedOn w:val="a"/>
    <w:rsid w:val="00C232E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0">
    <w:name w:val="xl2660"/>
    <w:basedOn w:val="a"/>
    <w:rsid w:val="00C232E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1">
    <w:name w:val="xl2661"/>
    <w:basedOn w:val="a"/>
    <w:rsid w:val="00C232E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2">
    <w:name w:val="xl2662"/>
    <w:basedOn w:val="a"/>
    <w:rsid w:val="00C232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3">
    <w:name w:val="xl2663"/>
    <w:basedOn w:val="a"/>
    <w:rsid w:val="00C232E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4">
    <w:name w:val="xl2664"/>
    <w:basedOn w:val="a"/>
    <w:rsid w:val="00C232E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5">
    <w:name w:val="xl2665"/>
    <w:basedOn w:val="a"/>
    <w:rsid w:val="00C232E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6">
    <w:name w:val="xl2666"/>
    <w:basedOn w:val="a"/>
    <w:rsid w:val="00C232E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7">
    <w:name w:val="xl2667"/>
    <w:basedOn w:val="a"/>
    <w:rsid w:val="00C232E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68">
    <w:name w:val="xl2668"/>
    <w:basedOn w:val="a"/>
    <w:rsid w:val="00C23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9">
    <w:name w:val="xl2669"/>
    <w:basedOn w:val="a"/>
    <w:rsid w:val="00C232E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70">
    <w:name w:val="xl2670"/>
    <w:basedOn w:val="a"/>
    <w:rsid w:val="00C232E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71">
    <w:name w:val="xl2671"/>
    <w:basedOn w:val="a"/>
    <w:rsid w:val="00C232E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72">
    <w:name w:val="xl2672"/>
    <w:basedOn w:val="a"/>
    <w:rsid w:val="00C23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table" w:styleId="ac">
    <w:name w:val="Table Grid"/>
    <w:basedOn w:val="a1"/>
    <w:uiPriority w:val="39"/>
    <w:rsid w:val="00DF1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34">
    <w:name w:val="xl7234"/>
    <w:basedOn w:val="a"/>
    <w:rsid w:val="00337B8D"/>
    <w:pPr>
      <w:spacing w:before="100" w:beforeAutospacing="1" w:after="100" w:afterAutospacing="1"/>
      <w:jc w:val="center"/>
      <w:textAlignment w:val="center"/>
    </w:pPr>
  </w:style>
  <w:style w:type="paragraph" w:customStyle="1" w:styleId="xl7235">
    <w:name w:val="xl7235"/>
    <w:basedOn w:val="a"/>
    <w:rsid w:val="00337B8D"/>
    <w:pPr>
      <w:spacing w:before="100" w:beforeAutospacing="1" w:after="100" w:afterAutospacing="1"/>
      <w:jc w:val="center"/>
    </w:pPr>
  </w:style>
  <w:style w:type="paragraph" w:customStyle="1" w:styleId="xl7236">
    <w:name w:val="xl7236"/>
    <w:basedOn w:val="a"/>
    <w:rsid w:val="00337B8D"/>
    <w:pPr>
      <w:shd w:val="clear" w:color="000000" w:fill="FFFF00"/>
      <w:spacing w:before="100" w:beforeAutospacing="1" w:after="100" w:afterAutospacing="1"/>
    </w:pPr>
  </w:style>
  <w:style w:type="paragraph" w:customStyle="1" w:styleId="xl7237">
    <w:name w:val="xl7237"/>
    <w:basedOn w:val="a"/>
    <w:rsid w:val="00337B8D"/>
    <w:pPr>
      <w:shd w:val="clear" w:color="000000" w:fill="FFFF00"/>
      <w:spacing w:before="100" w:beforeAutospacing="1" w:after="100" w:afterAutospacing="1"/>
    </w:pPr>
  </w:style>
  <w:style w:type="paragraph" w:customStyle="1" w:styleId="xl7238">
    <w:name w:val="xl7238"/>
    <w:basedOn w:val="a"/>
    <w:rsid w:val="00337B8D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239">
    <w:name w:val="xl7239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7240">
    <w:name w:val="xl7240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41">
    <w:name w:val="xl7241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7242">
    <w:name w:val="xl7242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43">
    <w:name w:val="xl7243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7244">
    <w:name w:val="xl7244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245">
    <w:name w:val="xl7245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246">
    <w:name w:val="xl7246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247">
    <w:name w:val="xl7247"/>
    <w:basedOn w:val="a"/>
    <w:rsid w:val="00337B8D"/>
    <w:pPr>
      <w:shd w:val="clear" w:color="000000" w:fill="92D050"/>
      <w:spacing w:before="100" w:beforeAutospacing="1" w:after="100" w:afterAutospacing="1"/>
    </w:pPr>
  </w:style>
  <w:style w:type="paragraph" w:customStyle="1" w:styleId="xl7248">
    <w:name w:val="xl7248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49">
    <w:name w:val="xl7249"/>
    <w:basedOn w:val="a"/>
    <w:rsid w:val="00337B8D"/>
    <w:pPr>
      <w:spacing w:before="100" w:beforeAutospacing="1" w:after="100" w:afterAutospacing="1"/>
      <w:jc w:val="center"/>
      <w:textAlignment w:val="center"/>
    </w:pPr>
  </w:style>
  <w:style w:type="paragraph" w:customStyle="1" w:styleId="xl7250">
    <w:name w:val="xl7250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51">
    <w:name w:val="xl7251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52">
    <w:name w:val="xl7252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53">
    <w:name w:val="xl7253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54">
    <w:name w:val="xl7254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55">
    <w:name w:val="xl7255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56">
    <w:name w:val="xl7256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57">
    <w:name w:val="xl7257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58">
    <w:name w:val="xl7258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59">
    <w:name w:val="xl7259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60">
    <w:name w:val="xl7260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261">
    <w:name w:val="xl7261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62">
    <w:name w:val="xl7262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63">
    <w:name w:val="xl7263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64">
    <w:name w:val="xl7264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65">
    <w:name w:val="xl7265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66">
    <w:name w:val="xl7266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67">
    <w:name w:val="xl7267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68">
    <w:name w:val="xl7268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69">
    <w:name w:val="xl7269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7270">
    <w:name w:val="xl7270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271">
    <w:name w:val="xl7271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72">
    <w:name w:val="xl7272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73">
    <w:name w:val="xl7273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74">
    <w:name w:val="xl7274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75">
    <w:name w:val="xl7275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76">
    <w:name w:val="xl7276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77">
    <w:name w:val="xl7277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278">
    <w:name w:val="xl7278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79">
    <w:name w:val="xl7279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80">
    <w:name w:val="xl7280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81">
    <w:name w:val="xl7281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7282">
    <w:name w:val="xl7282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83">
    <w:name w:val="xl7283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84">
    <w:name w:val="xl7284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85">
    <w:name w:val="xl7285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86">
    <w:name w:val="xl7286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87">
    <w:name w:val="xl7287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88">
    <w:name w:val="xl7288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89">
    <w:name w:val="xl7289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290">
    <w:name w:val="xl7290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91">
    <w:name w:val="xl7291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92">
    <w:name w:val="xl7292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93">
    <w:name w:val="xl7293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94">
    <w:name w:val="xl7294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95">
    <w:name w:val="xl7295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96">
    <w:name w:val="xl7296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97">
    <w:name w:val="xl7297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98">
    <w:name w:val="xl7298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99">
    <w:name w:val="xl7299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00">
    <w:name w:val="xl7300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301">
    <w:name w:val="xl7301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02">
    <w:name w:val="xl7302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03">
    <w:name w:val="xl7303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04">
    <w:name w:val="xl7304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05">
    <w:name w:val="xl7305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06">
    <w:name w:val="xl7306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07">
    <w:name w:val="xl7307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08">
    <w:name w:val="xl7308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09">
    <w:name w:val="xl7309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10">
    <w:name w:val="xl7310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11">
    <w:name w:val="xl7311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12">
    <w:name w:val="xl7312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13">
    <w:name w:val="xl7313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14">
    <w:name w:val="xl7314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15">
    <w:name w:val="xl7315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16">
    <w:name w:val="xl7316"/>
    <w:basedOn w:val="a"/>
    <w:rsid w:val="00337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17">
    <w:name w:val="xl7317"/>
    <w:basedOn w:val="a"/>
    <w:rsid w:val="00337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18">
    <w:name w:val="xl7318"/>
    <w:basedOn w:val="a"/>
    <w:rsid w:val="00337B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19">
    <w:name w:val="xl7319"/>
    <w:basedOn w:val="a"/>
    <w:rsid w:val="00337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20">
    <w:name w:val="xl7320"/>
    <w:basedOn w:val="a"/>
    <w:rsid w:val="00337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link w:val="40"/>
    <w:qFormat/>
    <w:rsid w:val="00431044"/>
    <w:pPr>
      <w:numPr>
        <w:numId w:val="1"/>
      </w:numPr>
      <w:spacing w:line="360" w:lineRule="auto"/>
      <w:contextualSpacing/>
      <w:jc w:val="center"/>
    </w:pPr>
    <w:rPr>
      <w:b/>
      <w:sz w:val="28"/>
      <w:szCs w:val="28"/>
    </w:rPr>
  </w:style>
  <w:style w:type="character" w:customStyle="1" w:styleId="40">
    <w:name w:val="Стиль4 Знак"/>
    <w:link w:val="4"/>
    <w:rsid w:val="0043104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310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43104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18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D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97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7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7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78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C232EE"/>
    <w:rPr>
      <w:color w:val="800080"/>
      <w:u w:val="single"/>
    </w:rPr>
  </w:style>
  <w:style w:type="paragraph" w:customStyle="1" w:styleId="font5">
    <w:name w:val="font5"/>
    <w:basedOn w:val="a"/>
    <w:rsid w:val="00C232E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C232E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C232EE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603">
    <w:name w:val="xl2603"/>
    <w:basedOn w:val="a"/>
    <w:rsid w:val="00C232EE"/>
    <w:pPr>
      <w:spacing w:before="100" w:beforeAutospacing="1" w:after="100" w:afterAutospacing="1"/>
      <w:jc w:val="center"/>
      <w:textAlignment w:val="center"/>
    </w:pPr>
  </w:style>
  <w:style w:type="paragraph" w:customStyle="1" w:styleId="xl2604">
    <w:name w:val="xl2604"/>
    <w:basedOn w:val="a"/>
    <w:rsid w:val="00C23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5">
    <w:name w:val="xl2605"/>
    <w:basedOn w:val="a"/>
    <w:rsid w:val="00C23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06">
    <w:name w:val="xl2606"/>
    <w:basedOn w:val="a"/>
    <w:rsid w:val="00C23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607">
    <w:name w:val="xl2607"/>
    <w:basedOn w:val="a"/>
    <w:rsid w:val="00C23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608">
    <w:name w:val="xl2608"/>
    <w:basedOn w:val="a"/>
    <w:rsid w:val="00C23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609">
    <w:name w:val="xl2609"/>
    <w:basedOn w:val="a"/>
    <w:rsid w:val="00C232EE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610">
    <w:name w:val="xl2610"/>
    <w:basedOn w:val="a"/>
    <w:rsid w:val="00C23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11">
    <w:name w:val="xl2611"/>
    <w:basedOn w:val="a"/>
    <w:rsid w:val="00C23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12">
    <w:name w:val="xl2612"/>
    <w:basedOn w:val="a"/>
    <w:rsid w:val="00C23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3">
    <w:name w:val="xl2613"/>
    <w:basedOn w:val="a"/>
    <w:rsid w:val="00C232E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4">
    <w:name w:val="xl2614"/>
    <w:basedOn w:val="a"/>
    <w:rsid w:val="00C232E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5">
    <w:name w:val="xl2615"/>
    <w:basedOn w:val="a"/>
    <w:rsid w:val="00C232E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6">
    <w:name w:val="xl2616"/>
    <w:basedOn w:val="a"/>
    <w:rsid w:val="00C232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17">
    <w:name w:val="xl2617"/>
    <w:basedOn w:val="a"/>
    <w:rsid w:val="00C232E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8">
    <w:name w:val="xl2618"/>
    <w:basedOn w:val="a"/>
    <w:rsid w:val="00C232E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9">
    <w:name w:val="xl2619"/>
    <w:basedOn w:val="a"/>
    <w:rsid w:val="00C232E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0">
    <w:name w:val="xl2620"/>
    <w:basedOn w:val="a"/>
    <w:rsid w:val="00C232E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1">
    <w:name w:val="xl2621"/>
    <w:basedOn w:val="a"/>
    <w:rsid w:val="00C232E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2">
    <w:name w:val="xl2622"/>
    <w:basedOn w:val="a"/>
    <w:rsid w:val="00C232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3">
    <w:name w:val="xl2623"/>
    <w:basedOn w:val="a"/>
    <w:rsid w:val="00C232E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4">
    <w:name w:val="xl2624"/>
    <w:basedOn w:val="a"/>
    <w:rsid w:val="00C232E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5">
    <w:name w:val="xl2625"/>
    <w:basedOn w:val="a"/>
    <w:rsid w:val="00C232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6">
    <w:name w:val="xl2626"/>
    <w:basedOn w:val="a"/>
    <w:rsid w:val="00C232E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7">
    <w:name w:val="xl2627"/>
    <w:basedOn w:val="a"/>
    <w:rsid w:val="00C232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8">
    <w:name w:val="xl2628"/>
    <w:basedOn w:val="a"/>
    <w:rsid w:val="00C232E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9">
    <w:name w:val="xl2629"/>
    <w:basedOn w:val="a"/>
    <w:rsid w:val="00C232E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0">
    <w:name w:val="xl2630"/>
    <w:basedOn w:val="a"/>
    <w:rsid w:val="00C232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1">
    <w:name w:val="xl2631"/>
    <w:basedOn w:val="a"/>
    <w:rsid w:val="00C232E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2">
    <w:name w:val="xl2632"/>
    <w:basedOn w:val="a"/>
    <w:rsid w:val="00C23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3">
    <w:name w:val="xl2633"/>
    <w:basedOn w:val="a"/>
    <w:rsid w:val="00C23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4">
    <w:name w:val="xl2634"/>
    <w:basedOn w:val="a"/>
    <w:rsid w:val="00C232E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5">
    <w:name w:val="xl2635"/>
    <w:basedOn w:val="a"/>
    <w:rsid w:val="00C232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6">
    <w:name w:val="xl2636"/>
    <w:basedOn w:val="a"/>
    <w:rsid w:val="00C232E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7">
    <w:name w:val="xl2637"/>
    <w:basedOn w:val="a"/>
    <w:rsid w:val="00C232E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8">
    <w:name w:val="xl2638"/>
    <w:basedOn w:val="a"/>
    <w:rsid w:val="00C23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9">
    <w:name w:val="xl2639"/>
    <w:basedOn w:val="a"/>
    <w:rsid w:val="00C232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0">
    <w:name w:val="xl2640"/>
    <w:basedOn w:val="a"/>
    <w:rsid w:val="00C232E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1">
    <w:name w:val="xl2641"/>
    <w:basedOn w:val="a"/>
    <w:rsid w:val="00C23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2">
    <w:name w:val="xl2642"/>
    <w:basedOn w:val="a"/>
    <w:rsid w:val="00C232E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3">
    <w:name w:val="xl2643"/>
    <w:basedOn w:val="a"/>
    <w:rsid w:val="00C232E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4">
    <w:name w:val="xl2644"/>
    <w:basedOn w:val="a"/>
    <w:rsid w:val="00C23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5">
    <w:name w:val="xl2645"/>
    <w:basedOn w:val="a"/>
    <w:rsid w:val="00C23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6">
    <w:name w:val="xl2646"/>
    <w:basedOn w:val="a"/>
    <w:rsid w:val="00C23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647">
    <w:name w:val="xl2647"/>
    <w:basedOn w:val="a"/>
    <w:rsid w:val="00C232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648">
    <w:name w:val="xl2648"/>
    <w:basedOn w:val="a"/>
    <w:rsid w:val="00C23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49">
    <w:name w:val="xl2649"/>
    <w:basedOn w:val="a"/>
    <w:rsid w:val="00C232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50">
    <w:name w:val="xl2650"/>
    <w:basedOn w:val="a"/>
    <w:rsid w:val="00C232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51">
    <w:name w:val="xl2651"/>
    <w:basedOn w:val="a"/>
    <w:rsid w:val="00C23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2">
    <w:name w:val="xl2652"/>
    <w:basedOn w:val="a"/>
    <w:rsid w:val="00C23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3">
    <w:name w:val="xl2653"/>
    <w:basedOn w:val="a"/>
    <w:rsid w:val="00C23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4">
    <w:name w:val="xl2654"/>
    <w:basedOn w:val="a"/>
    <w:rsid w:val="00C232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5">
    <w:name w:val="xl2655"/>
    <w:basedOn w:val="a"/>
    <w:rsid w:val="00C23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6">
    <w:name w:val="xl2656"/>
    <w:basedOn w:val="a"/>
    <w:rsid w:val="00C23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7">
    <w:name w:val="xl2657"/>
    <w:basedOn w:val="a"/>
    <w:rsid w:val="00C232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8">
    <w:name w:val="xl2658"/>
    <w:basedOn w:val="a"/>
    <w:rsid w:val="00C232E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9">
    <w:name w:val="xl2659"/>
    <w:basedOn w:val="a"/>
    <w:rsid w:val="00C232E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0">
    <w:name w:val="xl2660"/>
    <w:basedOn w:val="a"/>
    <w:rsid w:val="00C232E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1">
    <w:name w:val="xl2661"/>
    <w:basedOn w:val="a"/>
    <w:rsid w:val="00C232E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2">
    <w:name w:val="xl2662"/>
    <w:basedOn w:val="a"/>
    <w:rsid w:val="00C232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3">
    <w:name w:val="xl2663"/>
    <w:basedOn w:val="a"/>
    <w:rsid w:val="00C232E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4">
    <w:name w:val="xl2664"/>
    <w:basedOn w:val="a"/>
    <w:rsid w:val="00C232E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5">
    <w:name w:val="xl2665"/>
    <w:basedOn w:val="a"/>
    <w:rsid w:val="00C232E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6">
    <w:name w:val="xl2666"/>
    <w:basedOn w:val="a"/>
    <w:rsid w:val="00C232E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7">
    <w:name w:val="xl2667"/>
    <w:basedOn w:val="a"/>
    <w:rsid w:val="00C232E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68">
    <w:name w:val="xl2668"/>
    <w:basedOn w:val="a"/>
    <w:rsid w:val="00C23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9">
    <w:name w:val="xl2669"/>
    <w:basedOn w:val="a"/>
    <w:rsid w:val="00C232E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70">
    <w:name w:val="xl2670"/>
    <w:basedOn w:val="a"/>
    <w:rsid w:val="00C232E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71">
    <w:name w:val="xl2671"/>
    <w:basedOn w:val="a"/>
    <w:rsid w:val="00C232E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72">
    <w:name w:val="xl2672"/>
    <w:basedOn w:val="a"/>
    <w:rsid w:val="00C23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table" w:styleId="ac">
    <w:name w:val="Table Grid"/>
    <w:basedOn w:val="a1"/>
    <w:uiPriority w:val="39"/>
    <w:rsid w:val="00DF1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34">
    <w:name w:val="xl7234"/>
    <w:basedOn w:val="a"/>
    <w:rsid w:val="00337B8D"/>
    <w:pPr>
      <w:spacing w:before="100" w:beforeAutospacing="1" w:after="100" w:afterAutospacing="1"/>
      <w:jc w:val="center"/>
      <w:textAlignment w:val="center"/>
    </w:pPr>
  </w:style>
  <w:style w:type="paragraph" w:customStyle="1" w:styleId="xl7235">
    <w:name w:val="xl7235"/>
    <w:basedOn w:val="a"/>
    <w:rsid w:val="00337B8D"/>
    <w:pPr>
      <w:spacing w:before="100" w:beforeAutospacing="1" w:after="100" w:afterAutospacing="1"/>
      <w:jc w:val="center"/>
    </w:pPr>
  </w:style>
  <w:style w:type="paragraph" w:customStyle="1" w:styleId="xl7236">
    <w:name w:val="xl7236"/>
    <w:basedOn w:val="a"/>
    <w:rsid w:val="00337B8D"/>
    <w:pPr>
      <w:shd w:val="clear" w:color="000000" w:fill="FFFF00"/>
      <w:spacing w:before="100" w:beforeAutospacing="1" w:after="100" w:afterAutospacing="1"/>
    </w:pPr>
  </w:style>
  <w:style w:type="paragraph" w:customStyle="1" w:styleId="xl7237">
    <w:name w:val="xl7237"/>
    <w:basedOn w:val="a"/>
    <w:rsid w:val="00337B8D"/>
    <w:pPr>
      <w:shd w:val="clear" w:color="000000" w:fill="FFFF00"/>
      <w:spacing w:before="100" w:beforeAutospacing="1" w:after="100" w:afterAutospacing="1"/>
    </w:pPr>
  </w:style>
  <w:style w:type="paragraph" w:customStyle="1" w:styleId="xl7238">
    <w:name w:val="xl7238"/>
    <w:basedOn w:val="a"/>
    <w:rsid w:val="00337B8D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239">
    <w:name w:val="xl7239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7240">
    <w:name w:val="xl7240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41">
    <w:name w:val="xl7241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7242">
    <w:name w:val="xl7242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43">
    <w:name w:val="xl7243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7244">
    <w:name w:val="xl7244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245">
    <w:name w:val="xl7245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246">
    <w:name w:val="xl7246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247">
    <w:name w:val="xl7247"/>
    <w:basedOn w:val="a"/>
    <w:rsid w:val="00337B8D"/>
    <w:pPr>
      <w:shd w:val="clear" w:color="000000" w:fill="92D050"/>
      <w:spacing w:before="100" w:beforeAutospacing="1" w:after="100" w:afterAutospacing="1"/>
    </w:pPr>
  </w:style>
  <w:style w:type="paragraph" w:customStyle="1" w:styleId="xl7248">
    <w:name w:val="xl7248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49">
    <w:name w:val="xl7249"/>
    <w:basedOn w:val="a"/>
    <w:rsid w:val="00337B8D"/>
    <w:pPr>
      <w:spacing w:before="100" w:beforeAutospacing="1" w:after="100" w:afterAutospacing="1"/>
      <w:jc w:val="center"/>
      <w:textAlignment w:val="center"/>
    </w:pPr>
  </w:style>
  <w:style w:type="paragraph" w:customStyle="1" w:styleId="xl7250">
    <w:name w:val="xl7250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51">
    <w:name w:val="xl7251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52">
    <w:name w:val="xl7252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53">
    <w:name w:val="xl7253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54">
    <w:name w:val="xl7254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55">
    <w:name w:val="xl7255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56">
    <w:name w:val="xl7256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57">
    <w:name w:val="xl7257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58">
    <w:name w:val="xl7258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59">
    <w:name w:val="xl7259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60">
    <w:name w:val="xl7260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261">
    <w:name w:val="xl7261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62">
    <w:name w:val="xl7262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63">
    <w:name w:val="xl7263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64">
    <w:name w:val="xl7264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65">
    <w:name w:val="xl7265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66">
    <w:name w:val="xl7266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67">
    <w:name w:val="xl7267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68">
    <w:name w:val="xl7268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69">
    <w:name w:val="xl7269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7270">
    <w:name w:val="xl7270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271">
    <w:name w:val="xl7271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72">
    <w:name w:val="xl7272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73">
    <w:name w:val="xl7273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74">
    <w:name w:val="xl7274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75">
    <w:name w:val="xl7275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76">
    <w:name w:val="xl7276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77">
    <w:name w:val="xl7277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278">
    <w:name w:val="xl7278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79">
    <w:name w:val="xl7279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80">
    <w:name w:val="xl7280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81">
    <w:name w:val="xl7281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7282">
    <w:name w:val="xl7282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83">
    <w:name w:val="xl7283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84">
    <w:name w:val="xl7284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85">
    <w:name w:val="xl7285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86">
    <w:name w:val="xl7286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87">
    <w:name w:val="xl7287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88">
    <w:name w:val="xl7288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89">
    <w:name w:val="xl7289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290">
    <w:name w:val="xl7290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91">
    <w:name w:val="xl7291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92">
    <w:name w:val="xl7292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93">
    <w:name w:val="xl7293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94">
    <w:name w:val="xl7294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95">
    <w:name w:val="xl7295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96">
    <w:name w:val="xl7296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97">
    <w:name w:val="xl7297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98">
    <w:name w:val="xl7298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99">
    <w:name w:val="xl7299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00">
    <w:name w:val="xl7300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301">
    <w:name w:val="xl7301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02">
    <w:name w:val="xl7302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03">
    <w:name w:val="xl7303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04">
    <w:name w:val="xl7304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05">
    <w:name w:val="xl7305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06">
    <w:name w:val="xl7306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07">
    <w:name w:val="xl7307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08">
    <w:name w:val="xl7308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09">
    <w:name w:val="xl7309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10">
    <w:name w:val="xl7310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11">
    <w:name w:val="xl7311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12">
    <w:name w:val="xl7312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13">
    <w:name w:val="xl7313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14">
    <w:name w:val="xl7314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15">
    <w:name w:val="xl7315"/>
    <w:basedOn w:val="a"/>
    <w:rsid w:val="00337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16">
    <w:name w:val="xl7316"/>
    <w:basedOn w:val="a"/>
    <w:rsid w:val="00337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17">
    <w:name w:val="xl7317"/>
    <w:basedOn w:val="a"/>
    <w:rsid w:val="00337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18">
    <w:name w:val="xl7318"/>
    <w:basedOn w:val="a"/>
    <w:rsid w:val="00337B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19">
    <w:name w:val="xl7319"/>
    <w:basedOn w:val="a"/>
    <w:rsid w:val="00337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20">
    <w:name w:val="xl7320"/>
    <w:basedOn w:val="a"/>
    <w:rsid w:val="00337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3946-95A7-48F2-9049-FF0C9F33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731</Words>
  <Characters>2127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ская Мария Викторовна</dc:creator>
  <cp:lastModifiedBy>Ковалевская Галина Викторовна</cp:lastModifiedBy>
  <cp:revision>2</cp:revision>
  <cp:lastPrinted>2019-01-25T01:19:00Z</cp:lastPrinted>
  <dcterms:created xsi:type="dcterms:W3CDTF">2020-01-21T01:59:00Z</dcterms:created>
  <dcterms:modified xsi:type="dcterms:W3CDTF">2020-01-21T01:59:00Z</dcterms:modified>
</cp:coreProperties>
</file>